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D83" w:rsidRPr="009C624A" w:rsidRDefault="008A3D83" w:rsidP="00FD1B48">
      <w:pPr>
        <w:pStyle w:val="Heading2"/>
        <w:numPr>
          <w:ilvl w:val="0"/>
          <w:numId w:val="47"/>
        </w:numPr>
        <w:jc w:val="both"/>
        <w:rPr>
          <w:sz w:val="28"/>
          <w:szCs w:val="28"/>
          <w:lang w:val="vi-VN"/>
        </w:rPr>
      </w:pPr>
      <w:bookmarkStart w:id="0" w:name="_Toc332556983"/>
      <w:bookmarkStart w:id="1" w:name="_Toc342935581"/>
      <w:r w:rsidRPr="009C624A">
        <w:rPr>
          <w:sz w:val="28"/>
          <w:szCs w:val="28"/>
          <w:lang w:val="vi-VN"/>
        </w:rPr>
        <w:t>Test Cases</w:t>
      </w:r>
      <w:bookmarkEnd w:id="0"/>
      <w:bookmarkEnd w:id="1"/>
    </w:p>
    <w:p w:rsidR="003F43CC" w:rsidRPr="00271E44" w:rsidRDefault="003F43CC" w:rsidP="00FD1B48">
      <w:pPr>
        <w:pStyle w:val="Heading3"/>
        <w:numPr>
          <w:ilvl w:val="1"/>
          <w:numId w:val="53"/>
        </w:numPr>
        <w:ind w:hanging="540"/>
        <w:jc w:val="both"/>
        <w:rPr>
          <w:sz w:val="26"/>
          <w:szCs w:val="26"/>
          <w:lang w:val="vi-VN"/>
        </w:rPr>
      </w:pPr>
      <w:bookmarkStart w:id="2" w:name="_&lt;Customer,_Visitor&gt;Create_Order"/>
      <w:bookmarkStart w:id="3" w:name="_Toc331495922"/>
      <w:bookmarkStart w:id="4" w:name="_Toc332556985"/>
      <w:bookmarkStart w:id="5" w:name="_Toc342935583"/>
      <w:bookmarkEnd w:id="2"/>
      <w:r w:rsidRPr="00271E44">
        <w:rPr>
          <w:sz w:val="26"/>
          <w:szCs w:val="26"/>
          <w:lang w:val="vi-VN"/>
        </w:rPr>
        <w:t>&lt;Customer, Visitor&gt;</w:t>
      </w:r>
      <w:bookmarkEnd w:id="3"/>
      <w:bookmarkEnd w:id="4"/>
      <w:r w:rsidRPr="00271E44">
        <w:rPr>
          <w:sz w:val="26"/>
          <w:szCs w:val="26"/>
          <w:lang w:val="vi-VN"/>
        </w:rPr>
        <w:t xml:space="preserve">Create </w:t>
      </w:r>
      <w:r w:rsidR="00971D6E">
        <w:rPr>
          <w:sz w:val="26"/>
          <w:szCs w:val="26"/>
        </w:rPr>
        <w:t>Reservation</w:t>
      </w:r>
      <w:r w:rsidR="00F816D9">
        <w:rPr>
          <w:sz w:val="26"/>
          <w:szCs w:val="26"/>
          <w:lang w:val="vi-VN"/>
        </w:rPr>
        <w:t xml:space="preserve"> (C</w:t>
      </w:r>
      <w:r w:rsidR="00F816D9">
        <w:rPr>
          <w:sz w:val="26"/>
          <w:szCs w:val="26"/>
        </w:rPr>
        <w:t>R</w:t>
      </w:r>
      <w:r w:rsidRPr="00271E44">
        <w:rPr>
          <w:sz w:val="26"/>
          <w:szCs w:val="26"/>
          <w:lang w:val="vi-VN"/>
        </w:rPr>
        <w:t>)</w:t>
      </w:r>
      <w:bookmarkEnd w:id="5"/>
    </w:p>
    <w:p w:rsidR="00B83D84" w:rsidRPr="00B83D84" w:rsidRDefault="00B83D84" w:rsidP="00FD1B48">
      <w:pPr>
        <w:pStyle w:val="ListParagraph"/>
        <w:keepNext/>
        <w:keepLines/>
        <w:numPr>
          <w:ilvl w:val="0"/>
          <w:numId w:val="26"/>
        </w:numPr>
        <w:spacing w:before="200" w:after="0"/>
        <w:contextualSpacing w:val="0"/>
        <w:jc w:val="both"/>
        <w:outlineLvl w:val="3"/>
        <w:rPr>
          <w:rFonts w:asciiTheme="majorHAnsi" w:eastAsiaTheme="majorEastAsia" w:hAnsiTheme="majorHAnsi" w:cstheme="minorHAnsi"/>
          <w:b/>
          <w:bCs/>
          <w:iCs/>
          <w:vanish/>
          <w:color w:val="4F81BD" w:themeColor="accent1"/>
          <w:sz w:val="24"/>
          <w:lang w:val="vi-VN" w:eastAsia="en-US"/>
        </w:rPr>
      </w:pPr>
      <w:bookmarkStart w:id="6" w:name="_Customer_(Visitor)_add"/>
      <w:bookmarkStart w:id="7" w:name="_Toc341975462"/>
      <w:bookmarkStart w:id="8" w:name="_Toc342119578"/>
      <w:bookmarkStart w:id="9" w:name="_Toc342119904"/>
      <w:bookmarkStart w:id="10" w:name="_Toc342298864"/>
      <w:bookmarkStart w:id="11" w:name="_Toc342299168"/>
      <w:bookmarkStart w:id="12" w:name="_Toc342713566"/>
      <w:bookmarkStart w:id="13" w:name="_Toc342713910"/>
      <w:bookmarkStart w:id="14" w:name="_Toc342717811"/>
      <w:bookmarkStart w:id="15" w:name="_Toc342723853"/>
      <w:bookmarkStart w:id="16" w:name="_Toc342774376"/>
      <w:bookmarkStart w:id="17" w:name="_Toc342865759"/>
      <w:bookmarkStart w:id="18" w:name="_Toc342867070"/>
      <w:bookmarkStart w:id="19" w:name="_Toc342915869"/>
      <w:bookmarkStart w:id="20" w:name="_Toc342928907"/>
      <w:bookmarkStart w:id="21" w:name="_Toc342929500"/>
      <w:bookmarkStart w:id="22" w:name="_Toc342931382"/>
      <w:bookmarkStart w:id="23" w:name="_Toc342932042"/>
      <w:bookmarkStart w:id="24" w:name="_Toc342932722"/>
      <w:bookmarkStart w:id="25" w:name="_Toc342933407"/>
      <w:bookmarkStart w:id="26" w:name="_Toc342934107"/>
      <w:bookmarkStart w:id="27" w:name="_Toc342934836"/>
      <w:bookmarkStart w:id="28" w:name="_Toc34293558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B83D84" w:rsidRPr="00B83D84" w:rsidRDefault="00B83D84" w:rsidP="00FD1B48">
      <w:pPr>
        <w:pStyle w:val="ListParagraph"/>
        <w:keepNext/>
        <w:keepLines/>
        <w:numPr>
          <w:ilvl w:val="0"/>
          <w:numId w:val="26"/>
        </w:numPr>
        <w:spacing w:before="200" w:after="0"/>
        <w:contextualSpacing w:val="0"/>
        <w:jc w:val="both"/>
        <w:outlineLvl w:val="3"/>
        <w:rPr>
          <w:rFonts w:asciiTheme="majorHAnsi" w:eastAsiaTheme="majorEastAsia" w:hAnsiTheme="majorHAnsi" w:cstheme="minorHAnsi"/>
          <w:b/>
          <w:bCs/>
          <w:iCs/>
          <w:vanish/>
          <w:color w:val="4F81BD" w:themeColor="accent1"/>
          <w:sz w:val="24"/>
          <w:lang w:val="vi-VN" w:eastAsia="en-US"/>
        </w:rPr>
      </w:pPr>
      <w:bookmarkStart w:id="29" w:name="_Toc341975463"/>
      <w:bookmarkStart w:id="30" w:name="_Toc342119579"/>
      <w:bookmarkStart w:id="31" w:name="_Toc342119905"/>
      <w:bookmarkStart w:id="32" w:name="_Toc342298865"/>
      <w:bookmarkStart w:id="33" w:name="_Toc342299169"/>
      <w:bookmarkStart w:id="34" w:name="_Toc342713567"/>
      <w:bookmarkStart w:id="35" w:name="_Toc342713911"/>
      <w:bookmarkStart w:id="36" w:name="_Toc342717812"/>
      <w:bookmarkStart w:id="37" w:name="_Toc342723854"/>
      <w:bookmarkStart w:id="38" w:name="_Toc342774377"/>
      <w:bookmarkStart w:id="39" w:name="_Toc342865760"/>
      <w:bookmarkStart w:id="40" w:name="_Toc342867071"/>
      <w:bookmarkStart w:id="41" w:name="_Toc342915870"/>
      <w:bookmarkStart w:id="42" w:name="_Toc342928908"/>
      <w:bookmarkStart w:id="43" w:name="_Toc342929501"/>
      <w:bookmarkStart w:id="44" w:name="_Toc342931383"/>
      <w:bookmarkStart w:id="45" w:name="_Toc342932043"/>
      <w:bookmarkStart w:id="46" w:name="_Toc342932723"/>
      <w:bookmarkStart w:id="47" w:name="_Toc342933408"/>
      <w:bookmarkStart w:id="48" w:name="_Toc342934108"/>
      <w:bookmarkStart w:id="49" w:name="_Toc342934837"/>
      <w:bookmarkStart w:id="50" w:name="_Toc342935585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B83D84" w:rsidRPr="00B83D84" w:rsidRDefault="00B83D84" w:rsidP="00FD1B48">
      <w:pPr>
        <w:pStyle w:val="ListParagraph"/>
        <w:keepNext/>
        <w:keepLines/>
        <w:numPr>
          <w:ilvl w:val="0"/>
          <w:numId w:val="26"/>
        </w:numPr>
        <w:spacing w:before="200" w:after="0"/>
        <w:contextualSpacing w:val="0"/>
        <w:jc w:val="both"/>
        <w:outlineLvl w:val="3"/>
        <w:rPr>
          <w:rFonts w:asciiTheme="majorHAnsi" w:eastAsiaTheme="majorEastAsia" w:hAnsiTheme="majorHAnsi" w:cstheme="minorHAnsi"/>
          <w:b/>
          <w:bCs/>
          <w:iCs/>
          <w:vanish/>
          <w:color w:val="4F81BD" w:themeColor="accent1"/>
          <w:sz w:val="24"/>
          <w:lang w:val="vi-VN" w:eastAsia="en-US"/>
        </w:rPr>
      </w:pPr>
      <w:bookmarkStart w:id="51" w:name="_Toc341975464"/>
      <w:bookmarkStart w:id="52" w:name="_Toc342119580"/>
      <w:bookmarkStart w:id="53" w:name="_Toc342119906"/>
      <w:bookmarkStart w:id="54" w:name="_Toc342298866"/>
      <w:bookmarkStart w:id="55" w:name="_Toc342299170"/>
      <w:bookmarkStart w:id="56" w:name="_Toc342713568"/>
      <w:bookmarkStart w:id="57" w:name="_Toc342713912"/>
      <w:bookmarkStart w:id="58" w:name="_Toc342717813"/>
      <w:bookmarkStart w:id="59" w:name="_Toc342723855"/>
      <w:bookmarkStart w:id="60" w:name="_Toc342774378"/>
      <w:bookmarkStart w:id="61" w:name="_Toc342865761"/>
      <w:bookmarkStart w:id="62" w:name="_Toc342867072"/>
      <w:bookmarkStart w:id="63" w:name="_Toc342915871"/>
      <w:bookmarkStart w:id="64" w:name="_Toc342928909"/>
      <w:bookmarkStart w:id="65" w:name="_Toc342929502"/>
      <w:bookmarkStart w:id="66" w:name="_Toc342931384"/>
      <w:bookmarkStart w:id="67" w:name="_Toc342932044"/>
      <w:bookmarkStart w:id="68" w:name="_Toc342932724"/>
      <w:bookmarkStart w:id="69" w:name="_Toc342933409"/>
      <w:bookmarkStart w:id="70" w:name="_Toc342934109"/>
      <w:bookmarkStart w:id="71" w:name="_Toc342934838"/>
      <w:bookmarkStart w:id="72" w:name="_Toc342935586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3F43CC" w:rsidRDefault="00F816D9" w:rsidP="00F816D9">
      <w:pPr>
        <w:pStyle w:val="Heading4"/>
        <w:numPr>
          <w:ilvl w:val="1"/>
          <w:numId w:val="54"/>
        </w:numPr>
        <w:jc w:val="both"/>
        <w:rPr>
          <w:i w:val="0"/>
          <w:sz w:val="24"/>
        </w:rPr>
      </w:pPr>
      <w:r>
        <w:rPr>
          <w:i w:val="0"/>
          <w:sz w:val="24"/>
        </w:rPr>
        <w:t>Case 001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3525"/>
        <w:gridCol w:w="3457"/>
        <w:gridCol w:w="1614"/>
        <w:gridCol w:w="1070"/>
        <w:gridCol w:w="3006"/>
      </w:tblGrid>
      <w:tr w:rsidR="00F816D9" w:rsidRPr="006B3EBC" w:rsidTr="0074541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816D9" w:rsidRPr="006B3EBC" w:rsidRDefault="00F816D9" w:rsidP="00F816D9">
            <w:pPr>
              <w:jc w:val="both"/>
              <w:rPr>
                <w:rFonts w:cstheme="minorHAnsi"/>
                <w:b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TEST CASE</w:t>
            </w:r>
            <w:r w:rsidRPr="006B3EBC">
              <w:rPr>
                <w:rFonts w:cstheme="minorHAnsi"/>
                <w:b/>
                <w:sz w:val="21"/>
                <w:szCs w:val="21"/>
              </w:rPr>
              <w:t>-</w:t>
            </w:r>
            <w:r>
              <w:rPr>
                <w:rFonts w:cstheme="minorHAnsi"/>
                <w:b/>
                <w:sz w:val="21"/>
                <w:szCs w:val="21"/>
              </w:rPr>
              <w:t>T</w:t>
            </w:r>
            <w:r w:rsidRPr="006B3EBC">
              <w:rPr>
                <w:rFonts w:cstheme="minorHAnsi"/>
                <w:b/>
                <w:sz w:val="21"/>
                <w:szCs w:val="21"/>
              </w:rPr>
              <w:t>C</w:t>
            </w:r>
            <w:r>
              <w:rPr>
                <w:rFonts w:cstheme="minorHAnsi"/>
                <w:b/>
                <w:sz w:val="21"/>
                <w:szCs w:val="21"/>
              </w:rPr>
              <w:t>CR</w:t>
            </w:r>
            <w:r w:rsidRPr="006B3EBC">
              <w:rPr>
                <w:rFonts w:cstheme="minorHAnsi"/>
                <w:b/>
                <w:sz w:val="21"/>
                <w:szCs w:val="21"/>
              </w:rPr>
              <w:t>00</w:t>
            </w:r>
            <w:r>
              <w:rPr>
                <w:rFonts w:cstheme="minorHAnsi"/>
                <w:b/>
                <w:sz w:val="21"/>
                <w:szCs w:val="21"/>
              </w:rPr>
              <w:t>1</w:t>
            </w:r>
            <w:r w:rsidRPr="006B3EBC">
              <w:rPr>
                <w:rFonts w:cstheme="minorHAnsi"/>
                <w:b/>
                <w:sz w:val="21"/>
                <w:szCs w:val="21"/>
              </w:rPr>
              <w:t xml:space="preserve"> SPECIFICATION</w:t>
            </w:r>
          </w:p>
        </w:tc>
      </w:tr>
      <w:tr w:rsidR="00F816D9" w:rsidRPr="006B3EBC" w:rsidTr="00745412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816D9" w:rsidRPr="006B3EBC" w:rsidRDefault="00F816D9" w:rsidP="00745412">
            <w:pPr>
              <w:jc w:val="both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Test</w:t>
            </w:r>
            <w:r w:rsidRPr="006B3EBC">
              <w:rPr>
                <w:rFonts w:cstheme="minorHAnsi"/>
                <w:b/>
                <w:sz w:val="21"/>
                <w:szCs w:val="21"/>
              </w:rPr>
              <w:t>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D9" w:rsidRPr="006B3EBC" w:rsidRDefault="00F816D9" w:rsidP="00745412">
            <w:pPr>
              <w:jc w:val="both"/>
              <w:rPr>
                <w:rFonts w:cstheme="minorHAnsi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CCR001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816D9" w:rsidRPr="006B3EBC" w:rsidRDefault="00F816D9" w:rsidP="00745412">
            <w:pPr>
              <w:jc w:val="both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Test</w:t>
            </w:r>
            <w:r w:rsidRPr="006B3EBC">
              <w:rPr>
                <w:rFonts w:cstheme="minorHAnsi"/>
                <w:b/>
                <w:sz w:val="21"/>
                <w:szCs w:val="21"/>
              </w:rPr>
              <w:t>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D9" w:rsidRPr="006B3EBC" w:rsidRDefault="00F816D9" w:rsidP="00745412">
            <w:pPr>
              <w:jc w:val="both"/>
              <w:rPr>
                <w:rFonts w:cstheme="minorHAnsi"/>
                <w:szCs w:val="21"/>
              </w:rPr>
            </w:pPr>
            <w:r w:rsidRPr="006B3EBC">
              <w:rPr>
                <w:rFonts w:cstheme="minorHAnsi"/>
                <w:sz w:val="21"/>
                <w:szCs w:val="21"/>
              </w:rPr>
              <w:t>V0.1</w:t>
            </w:r>
          </w:p>
        </w:tc>
      </w:tr>
      <w:tr w:rsidR="00F816D9" w:rsidRPr="006B3EBC" w:rsidTr="00745412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816D9" w:rsidRPr="006B3EBC" w:rsidRDefault="00F816D9" w:rsidP="00745412">
            <w:pPr>
              <w:jc w:val="both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Teste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D9" w:rsidRPr="006B3EBC" w:rsidRDefault="00F816D9" w:rsidP="00745412">
            <w:pPr>
              <w:jc w:val="both"/>
              <w:rPr>
                <w:rFonts w:cstheme="minorHAnsi"/>
                <w:szCs w:val="21"/>
              </w:rPr>
            </w:pPr>
            <w:r w:rsidRPr="006B3EBC">
              <w:rPr>
                <w:rFonts w:cstheme="minorHAnsi"/>
                <w:sz w:val="21"/>
                <w:szCs w:val="21"/>
              </w:rPr>
              <w:t>Nguyen Luong Hai</w:t>
            </w:r>
          </w:p>
        </w:tc>
      </w:tr>
      <w:tr w:rsidR="00F816D9" w:rsidRPr="006B3EBC" w:rsidTr="00745412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816D9" w:rsidRPr="006B3EBC" w:rsidRDefault="00F816D9" w:rsidP="00745412">
            <w:pPr>
              <w:jc w:val="both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Creation </w:t>
            </w:r>
            <w:r w:rsidRPr="006B3EBC">
              <w:rPr>
                <w:rFonts w:cstheme="minorHAnsi"/>
                <w:b/>
                <w:sz w:val="21"/>
                <w:szCs w:val="21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D9" w:rsidRPr="006B3EBC" w:rsidRDefault="00F816D9" w:rsidP="00F816D9">
            <w:pPr>
              <w:jc w:val="both"/>
              <w:rPr>
                <w:rFonts w:cstheme="minorHAnsi"/>
                <w:szCs w:val="21"/>
              </w:rPr>
            </w:pPr>
            <w:r w:rsidRPr="006B3EBC">
              <w:rPr>
                <w:rFonts w:cstheme="minorHAnsi"/>
                <w:sz w:val="21"/>
                <w:szCs w:val="21"/>
              </w:rPr>
              <w:t>31/0</w:t>
            </w:r>
            <w:r>
              <w:rPr>
                <w:rFonts w:cstheme="minorHAnsi"/>
                <w:sz w:val="21"/>
                <w:szCs w:val="21"/>
              </w:rPr>
              <w:t>2</w:t>
            </w:r>
            <w:r w:rsidRPr="006B3EBC">
              <w:rPr>
                <w:rFonts w:cstheme="minorHAnsi"/>
                <w:sz w:val="21"/>
                <w:szCs w:val="21"/>
              </w:rPr>
              <w:t>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816D9" w:rsidRPr="006B3EBC" w:rsidRDefault="00F816D9" w:rsidP="00745412">
            <w:pPr>
              <w:jc w:val="both"/>
              <w:rPr>
                <w:rFonts w:cstheme="minorHAnsi"/>
                <w:szCs w:val="21"/>
              </w:rPr>
            </w:pPr>
            <w:r w:rsidRPr="006B3EBC">
              <w:rPr>
                <w:rFonts w:cstheme="minorHAnsi"/>
                <w:b/>
                <w:sz w:val="21"/>
                <w:szCs w:val="21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D9" w:rsidRPr="006B3EBC" w:rsidRDefault="00F816D9" w:rsidP="00745412">
            <w:pPr>
              <w:jc w:val="both"/>
              <w:rPr>
                <w:rFonts w:cstheme="minorHAnsi"/>
                <w:szCs w:val="21"/>
              </w:rPr>
            </w:pPr>
            <w:r w:rsidRPr="006B3EBC">
              <w:rPr>
                <w:rFonts w:cstheme="minorHAnsi"/>
                <w:sz w:val="21"/>
                <w:szCs w:val="21"/>
              </w:rPr>
              <w:t>High</w:t>
            </w:r>
          </w:p>
        </w:tc>
      </w:tr>
      <w:tr w:rsidR="00F816D9" w:rsidRPr="006B3EBC" w:rsidTr="00745412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816D9" w:rsidRDefault="00F816D9" w:rsidP="00745412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Test 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D9" w:rsidRPr="006B3EBC" w:rsidRDefault="00F816D9" w:rsidP="00745412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0/03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816D9" w:rsidRPr="006B3EBC" w:rsidRDefault="00F816D9" w:rsidP="00745412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Status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D9" w:rsidRPr="006B3EBC" w:rsidRDefault="00F816D9" w:rsidP="00745412">
            <w:pPr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assed</w:t>
            </w:r>
          </w:p>
        </w:tc>
      </w:tr>
      <w:tr w:rsidR="00F816D9" w:rsidRPr="006B3EBC" w:rsidTr="0074541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6D9" w:rsidRPr="006B3EBC" w:rsidRDefault="00F816D9" w:rsidP="00745412">
            <w:pPr>
              <w:jc w:val="both"/>
              <w:rPr>
                <w:rFonts w:cstheme="minorHAnsi"/>
                <w:b/>
                <w:szCs w:val="21"/>
              </w:rPr>
            </w:pPr>
            <w:r w:rsidRPr="006B3EBC">
              <w:rPr>
                <w:rFonts w:cstheme="minorHAnsi"/>
                <w:b/>
                <w:sz w:val="21"/>
                <w:szCs w:val="21"/>
              </w:rPr>
              <w:t xml:space="preserve">Summary: </w:t>
            </w:r>
          </w:p>
          <w:p w:rsidR="00F816D9" w:rsidRPr="006B3EBC" w:rsidRDefault="00F816D9" w:rsidP="00F816D9">
            <w:pPr>
              <w:spacing w:after="0"/>
              <w:jc w:val="both"/>
              <w:rPr>
                <w:rFonts w:cstheme="minorHAnsi"/>
                <w:color w:val="404040" w:themeColor="text1" w:themeTint="BF"/>
                <w:szCs w:val="21"/>
              </w:rPr>
            </w:pPr>
            <w:r>
              <w:rPr>
                <w:rFonts w:eastAsia="SimSun" w:cstheme="minorHAnsi"/>
                <w:sz w:val="21"/>
                <w:szCs w:val="21"/>
                <w:lang w:eastAsia="zh-CN"/>
              </w:rPr>
              <w:t>Create a reservation successfully</w:t>
            </w:r>
          </w:p>
          <w:p w:rsidR="00F816D9" w:rsidRPr="006B3EBC" w:rsidRDefault="00F816D9" w:rsidP="00745412">
            <w:pPr>
              <w:jc w:val="both"/>
              <w:rPr>
                <w:rFonts w:cstheme="minorHAnsi"/>
                <w:b/>
                <w:bCs/>
                <w:szCs w:val="21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216"/>
              <w:gridCol w:w="6216"/>
            </w:tblGrid>
            <w:tr w:rsidR="00F816D9" w:rsidRPr="006B3EBC" w:rsidTr="00745412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816D9" w:rsidRPr="006B3EBC" w:rsidRDefault="00F816D9" w:rsidP="00745412">
                  <w:pPr>
                    <w:spacing w:after="0"/>
                    <w:jc w:val="both"/>
                    <w:rPr>
                      <w:rFonts w:eastAsia="SimSun" w:cstheme="minorHAnsi"/>
                      <w:szCs w:val="21"/>
                      <w:lang w:eastAsia="zh-CN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eastAsia="zh-CN"/>
                    </w:rPr>
                    <w:t>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816D9" w:rsidRPr="006B3EBC" w:rsidRDefault="00F816D9" w:rsidP="00745412">
                  <w:pPr>
                    <w:spacing w:after="0"/>
                    <w:jc w:val="both"/>
                    <w:rPr>
                      <w:rFonts w:eastAsia="SimSun" w:cstheme="minorHAnsi"/>
                      <w:szCs w:val="21"/>
                      <w:lang w:eastAsia="zh-CN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eastAsia="zh-CN"/>
                    </w:rPr>
                    <w:t>Expected result</w:t>
                  </w:r>
                </w:p>
              </w:tc>
            </w:tr>
            <w:tr w:rsidR="00F816D9" w:rsidRPr="006B3EBC" w:rsidTr="00745412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2DAD" w:rsidRPr="006B3EBC" w:rsidRDefault="00F816D9" w:rsidP="00C51845">
                  <w:pPr>
                    <w:spacing w:before="120" w:after="0"/>
                    <w:rPr>
                      <w:rFonts w:eastAsia="SimSun" w:cstheme="minorHAnsi"/>
                      <w:szCs w:val="21"/>
                    </w:rPr>
                  </w:pPr>
                  <w:r>
                    <w:rPr>
                      <w:rFonts w:eastAsia="SimSun" w:cstheme="minorHAnsi"/>
                      <w:szCs w:val="21"/>
                    </w:rPr>
                    <w:t xml:space="preserve">1. Go to </w:t>
                  </w:r>
                  <w:hyperlink r:id="rId8" w:history="1">
                    <w:r w:rsidR="00161808" w:rsidRPr="00B56FC4">
                      <w:rPr>
                        <w:rStyle w:val="Hyperlink"/>
                        <w:rFonts w:eastAsia="SimSun" w:cstheme="minorHAnsi"/>
                        <w:szCs w:val="21"/>
                      </w:rPr>
                      <w:t>http://localhost:8080/bus-reservation/</w:t>
                    </w:r>
                  </w:hyperlink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16D9" w:rsidRPr="00D22DAD" w:rsidRDefault="00D83862" w:rsidP="00311CF0">
                  <w:pPr>
                    <w:spacing w:before="120" w:after="0"/>
                    <w:rPr>
                      <w:rFonts w:eastAsia="SimSun" w:cstheme="minorHAnsi"/>
                      <w:color w:val="000000" w:themeColor="text1"/>
                      <w:lang w:eastAsia="zh-CN"/>
                    </w:rPr>
                  </w:pPr>
                  <w:r w:rsidRPr="00D22DAD">
                    <w:rPr>
                      <w:rFonts w:eastAsia="SimSun" w:cstheme="minorHAnsi"/>
                      <w:color w:val="000000" w:themeColor="text1"/>
                      <w:lang w:eastAsia="zh-CN"/>
                    </w:rPr>
                    <w:t>Display VinaBus homepage</w:t>
                  </w:r>
                  <w:r w:rsidR="00161808" w:rsidRPr="00D22DAD">
                    <w:rPr>
                      <w:rFonts w:eastAsia="SimSun" w:cstheme="minorHAnsi"/>
                      <w:color w:val="000000" w:themeColor="text1"/>
                      <w:lang w:eastAsia="zh-CN"/>
                    </w:rPr>
                    <w:t xml:space="preserve"> with</w:t>
                  </w:r>
                  <w:r w:rsidR="00C51845">
                    <w:rPr>
                      <w:rFonts w:eastAsia="SimSun" w:cstheme="minorHAnsi"/>
                      <w:color w:val="000000" w:themeColor="text1"/>
                      <w:lang w:eastAsia="zh-CN"/>
                    </w:rPr>
                    <w:t xml:space="preserve"> login header and</w:t>
                  </w:r>
                  <w:r w:rsidR="00161808" w:rsidRPr="00D22DAD">
                    <w:rPr>
                      <w:rFonts w:eastAsia="SimSun" w:cstheme="minorHAnsi"/>
                      <w:color w:val="000000" w:themeColor="text1"/>
                      <w:lang w:eastAsia="zh-CN"/>
                    </w:rPr>
                    <w:t xml:space="preserve"> search criteria input</w:t>
                  </w:r>
                </w:p>
                <w:p w:rsidR="00C51845" w:rsidRDefault="00C51845" w:rsidP="00311CF0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>
                    <w:rPr>
                      <w:rFonts w:eastAsia="SimSun" w:cs="Arial"/>
                      <w:color w:val="000000" w:themeColor="text1"/>
                    </w:rPr>
                    <w:t>Username [Tên đăng nhập: textbox, max length 20]</w:t>
                  </w:r>
                </w:p>
                <w:p w:rsidR="00C51845" w:rsidRDefault="00C51845" w:rsidP="00311CF0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>
                    <w:rPr>
                      <w:rFonts w:eastAsia="SimSun" w:cs="Arial"/>
                      <w:color w:val="000000" w:themeColor="text1"/>
                    </w:rPr>
                    <w:t>Password [Mật khẩu: password input, max length 20]</w:t>
                  </w:r>
                </w:p>
                <w:p w:rsidR="00C51845" w:rsidRDefault="00C51845" w:rsidP="00311CF0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>
                    <w:rPr>
                      <w:rFonts w:eastAsia="SimSun" w:cs="Arial"/>
                      <w:color w:val="000000" w:themeColor="text1"/>
                    </w:rPr>
                    <w:t>Login [Đăng nhập: button]</w:t>
                  </w:r>
                </w:p>
                <w:p w:rsidR="00C51845" w:rsidRDefault="00C51845" w:rsidP="00311CF0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>
                    <w:rPr>
                      <w:rFonts w:eastAsia="SimSun" w:cs="Arial"/>
                      <w:color w:val="000000" w:themeColor="text1"/>
                    </w:rPr>
                    <w:t>Register [Đăng ký: button]</w:t>
                  </w:r>
                </w:p>
                <w:p w:rsidR="00161808" w:rsidRPr="00D22DAD" w:rsidRDefault="00161808" w:rsidP="00311CF0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 w:rsidRPr="00D22DAD">
                    <w:rPr>
                      <w:rFonts w:eastAsia="SimSun" w:cs="Arial"/>
                      <w:color w:val="000000" w:themeColor="text1"/>
                    </w:rPr>
                    <w:t>Round trip [Khứ hồi: Radio button]</w:t>
                  </w:r>
                </w:p>
                <w:p w:rsidR="00161808" w:rsidRPr="00D22DAD" w:rsidRDefault="00161808" w:rsidP="00311CF0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 w:rsidRPr="00D22DAD">
                    <w:rPr>
                      <w:rFonts w:eastAsia="SimSun" w:cs="Arial"/>
                      <w:color w:val="000000" w:themeColor="text1"/>
                    </w:rPr>
                    <w:t>One way [Một chiều: Radio button, selected]</w:t>
                  </w:r>
                </w:p>
                <w:p w:rsidR="00161808" w:rsidRPr="00D22DAD" w:rsidRDefault="00161808" w:rsidP="00311CF0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 w:rsidRPr="00D22DAD">
                    <w:rPr>
                      <w:rFonts w:eastAsia="SimSun" w:cs="Arial"/>
                      <w:color w:val="000000" w:themeColor="text1"/>
                    </w:rPr>
                    <w:lastRenderedPageBreak/>
                    <w:t>Departure city [Điểm đi: Drop down list]</w:t>
                  </w:r>
                </w:p>
                <w:p w:rsidR="00161808" w:rsidRPr="00D22DAD" w:rsidRDefault="00161808" w:rsidP="00311CF0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 w:rsidRPr="00D22DAD">
                    <w:rPr>
                      <w:rFonts w:eastAsia="SimSun" w:cs="Arial"/>
                      <w:color w:val="000000" w:themeColor="text1"/>
                    </w:rPr>
                    <w:t>Arrival city [Điểm đến: Drop down list]</w:t>
                  </w:r>
                </w:p>
                <w:p w:rsidR="00161808" w:rsidRPr="00D22DAD" w:rsidRDefault="00161808" w:rsidP="00311CF0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 w:rsidRPr="00D22DAD">
                    <w:rPr>
                      <w:rFonts w:eastAsia="SimSun" w:cs="Arial"/>
                      <w:color w:val="000000" w:themeColor="text1"/>
                    </w:rPr>
                    <w:t>Number of passenger [Số lượng hành khách: Drop down list, min: 1, max 5]</w:t>
                  </w:r>
                </w:p>
                <w:p w:rsidR="00161808" w:rsidRPr="00D22DAD" w:rsidRDefault="00161808" w:rsidP="00311CF0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 w:rsidRPr="00D22DAD">
                    <w:rPr>
                      <w:rFonts w:eastAsia="SimSun" w:cs="Arial"/>
                      <w:color w:val="000000" w:themeColor="text1"/>
                    </w:rPr>
                    <w:t>Depart date [Ngày đi: Date time picker, min: current date, max: 2 months after current date]</w:t>
                  </w:r>
                </w:p>
                <w:p w:rsidR="00D22DAD" w:rsidRPr="00F24CE8" w:rsidRDefault="00161808" w:rsidP="00311CF0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theme="minorHAnsi"/>
                      <w:color w:val="000000" w:themeColor="text1"/>
                      <w:szCs w:val="21"/>
                      <w:lang w:eastAsia="zh-CN"/>
                    </w:rPr>
                  </w:pPr>
                  <w:r w:rsidRPr="00D22DAD">
                    <w:rPr>
                      <w:rFonts w:eastAsia="SimSun" w:cs="Arial"/>
                      <w:color w:val="000000" w:themeColor="text1"/>
                    </w:rPr>
                    <w:t>Book tickets [Đặt vé: Button]</w:t>
                  </w:r>
                  <w:r w:rsidR="00311CF0" w:rsidRPr="00F24CE8">
                    <w:rPr>
                      <w:rFonts w:eastAsia="SimSun" w:cstheme="minorHAnsi"/>
                      <w:color w:val="000000" w:themeColor="text1"/>
                      <w:szCs w:val="21"/>
                      <w:lang w:eastAsia="zh-CN"/>
                    </w:rPr>
                    <w:t xml:space="preserve"> </w:t>
                  </w:r>
                </w:p>
              </w:tc>
            </w:tr>
            <w:tr w:rsidR="00C51845" w:rsidRPr="006B3EBC" w:rsidTr="00745412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845" w:rsidRDefault="00C51845" w:rsidP="00C51845">
                  <w:pPr>
                    <w:spacing w:before="120" w:after="0"/>
                    <w:rPr>
                      <w:rFonts w:eastAsia="SimSun" w:cstheme="minorHAnsi"/>
                      <w:szCs w:val="21"/>
                    </w:rPr>
                  </w:pPr>
                  <w:r>
                    <w:rPr>
                      <w:rFonts w:eastAsia="SimSun" w:cstheme="minorHAnsi"/>
                      <w:szCs w:val="21"/>
                    </w:rPr>
                    <w:lastRenderedPageBreak/>
                    <w:t>2. Fill username: customer1, password: customer1. Click button “Đăng nhập”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845" w:rsidRDefault="00C51845" w:rsidP="00311CF0">
                  <w:pPr>
                    <w:spacing w:before="120" w:after="0"/>
                    <w:rPr>
                      <w:rFonts w:eastAsia="SimSun" w:cstheme="minorHAnsi"/>
                      <w:color w:val="000000" w:themeColor="text1"/>
                      <w:lang w:eastAsia="zh-CN"/>
                    </w:rPr>
                  </w:pPr>
                  <w:r>
                    <w:rPr>
                      <w:rFonts w:eastAsia="SimSun" w:cstheme="minorHAnsi"/>
                      <w:color w:val="000000" w:themeColor="text1"/>
                      <w:lang w:eastAsia="zh-CN"/>
                    </w:rPr>
                    <w:t>Update header</w:t>
                  </w:r>
                </w:p>
                <w:p w:rsidR="00C51845" w:rsidRPr="00C51845" w:rsidRDefault="00C51845" w:rsidP="00C51845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 w:rsidRPr="00C51845">
                    <w:rPr>
                      <w:rFonts w:eastAsia="SimSun" w:cs="Arial"/>
                      <w:color w:val="000000" w:themeColor="text1"/>
                    </w:rPr>
                    <w:t>Welcome user [Chào Customer First: label]</w:t>
                  </w:r>
                </w:p>
                <w:p w:rsidR="00C51845" w:rsidRPr="00D22DAD" w:rsidRDefault="00C51845" w:rsidP="00C51845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theme="minorHAnsi"/>
                      <w:color w:val="000000" w:themeColor="text1"/>
                      <w:lang w:eastAsia="zh-CN"/>
                    </w:rPr>
                  </w:pPr>
                  <w:r w:rsidRPr="00C51845">
                    <w:rPr>
                      <w:rFonts w:eastAsia="SimSun" w:cs="Arial"/>
                      <w:color w:val="000000" w:themeColor="text1"/>
                    </w:rPr>
                    <w:t>Logout [Đăng</w:t>
                  </w:r>
                  <w:r>
                    <w:rPr>
                      <w:rFonts w:eastAsia="SimSun" w:cstheme="minorHAnsi"/>
                      <w:color w:val="000000" w:themeColor="text1"/>
                      <w:lang w:eastAsia="zh-CN"/>
                    </w:rPr>
                    <w:t xml:space="preserve"> xuất: button]</w:t>
                  </w:r>
                </w:p>
              </w:tc>
            </w:tr>
            <w:tr w:rsidR="00311CF0" w:rsidRPr="006B3EBC" w:rsidTr="00745412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11CF0" w:rsidRDefault="00311CF0" w:rsidP="00311CF0">
                  <w:pPr>
                    <w:spacing w:before="120" w:after="0"/>
                    <w:rPr>
                      <w:rFonts w:eastAsia="SimSun" w:cstheme="minorHAnsi"/>
                      <w:szCs w:val="21"/>
                    </w:rPr>
                  </w:pPr>
                  <w:r>
                    <w:rPr>
                      <w:rFonts w:eastAsia="SimSun" w:cstheme="minorHAnsi"/>
                      <w:szCs w:val="21"/>
                    </w:rPr>
                    <w:t>2. Choose “One way”, departure city: “</w:t>
                  </w:r>
                  <w:r w:rsidRPr="00161808">
                    <w:rPr>
                      <w:rFonts w:eastAsia="SimSun" w:cstheme="minorHAnsi"/>
                      <w:szCs w:val="21"/>
                    </w:rPr>
                    <w:t>TP. Hồ Chí Minh</w:t>
                  </w:r>
                  <w:r>
                    <w:rPr>
                      <w:rFonts w:eastAsia="SimSun" w:cstheme="minorHAnsi"/>
                      <w:szCs w:val="21"/>
                    </w:rPr>
                    <w:t>”, arrival city: “Hà Nội”, number of passenger: 4, departure date: 11/04/2013. Click button “Đặt vé”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11CF0" w:rsidRPr="00D22DAD" w:rsidRDefault="00311CF0" w:rsidP="00311CF0">
                  <w:pPr>
                    <w:spacing w:before="120" w:after="0"/>
                    <w:rPr>
                      <w:rFonts w:eastAsia="SimSun" w:cstheme="minorHAnsi"/>
                      <w:color w:val="000000" w:themeColor="text1"/>
                      <w:lang w:eastAsia="zh-CN"/>
                    </w:rPr>
                  </w:pPr>
                  <w:r w:rsidRPr="00D22DAD">
                    <w:rPr>
                      <w:rFonts w:eastAsia="SimSun" w:cstheme="minorHAnsi"/>
                      <w:color w:val="000000" w:themeColor="text1"/>
                      <w:lang w:eastAsia="zh-CN"/>
                    </w:rPr>
                    <w:t>Display list of available trips:</w:t>
                  </w:r>
                </w:p>
                <w:p w:rsidR="00311CF0" w:rsidRPr="00D22DAD" w:rsidRDefault="00311CF0" w:rsidP="00311CF0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 w:rsidRPr="00D22DAD">
                    <w:rPr>
                      <w:rFonts w:eastAsia="SimSun" w:cs="Arial"/>
                      <w:color w:val="000000" w:themeColor="text1"/>
                    </w:rPr>
                    <w:t>Departure city [Điểm khởi hành: string, label]</w:t>
                  </w:r>
                </w:p>
                <w:p w:rsidR="00311CF0" w:rsidRPr="00D22DAD" w:rsidRDefault="00311CF0" w:rsidP="00311CF0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 w:rsidRPr="00D22DAD">
                    <w:rPr>
                      <w:rFonts w:eastAsia="SimSun" w:cs="Arial"/>
                      <w:color w:val="000000" w:themeColor="text1"/>
                    </w:rPr>
                    <w:t>Arrival city [Điểm kết thúc: string, label]</w:t>
                  </w:r>
                </w:p>
                <w:p w:rsidR="00311CF0" w:rsidRPr="00D22DAD" w:rsidRDefault="00311CF0" w:rsidP="00311CF0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 w:rsidRPr="00D22DAD">
                    <w:rPr>
                      <w:rFonts w:eastAsia="SimSun" w:cs="Arial"/>
                      <w:color w:val="000000" w:themeColor="text1"/>
                    </w:rPr>
                    <w:t xml:space="preserve">Departure time [Giờ đi: </w:t>
                  </w:r>
                  <w:bookmarkStart w:id="73" w:name="OLE_LINK21"/>
                  <w:bookmarkStart w:id="74" w:name="OLE_LINK22"/>
                  <w:r w:rsidRPr="00D22DAD">
                    <w:rPr>
                      <w:rFonts w:eastAsia="SimSun" w:cs="Arial"/>
                      <w:color w:val="000000" w:themeColor="text1"/>
                    </w:rPr>
                    <w:t xml:space="preserve">DateTime, </w:t>
                  </w:r>
                  <w:bookmarkEnd w:id="73"/>
                  <w:bookmarkEnd w:id="74"/>
                  <w:r w:rsidRPr="00D22DAD">
                    <w:rPr>
                      <w:rFonts w:eastAsia="SimSun" w:cs="Arial"/>
                      <w:color w:val="000000" w:themeColor="text1"/>
                    </w:rPr>
                    <w:t>label]</w:t>
                  </w:r>
                </w:p>
                <w:p w:rsidR="00311CF0" w:rsidRPr="00D22DAD" w:rsidRDefault="00311CF0" w:rsidP="00311CF0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 w:rsidRPr="00D22DAD">
                    <w:rPr>
                      <w:rFonts w:eastAsia="SimSun" w:cs="Arial"/>
                      <w:color w:val="000000" w:themeColor="text1"/>
                    </w:rPr>
                    <w:t>Arrival time [Giờ đến: DateTime, label]</w:t>
                  </w:r>
                </w:p>
                <w:p w:rsidR="00311CF0" w:rsidRPr="00D22DAD" w:rsidRDefault="00311CF0" w:rsidP="00311CF0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 w:rsidRPr="00D22DAD">
                    <w:rPr>
                      <w:rFonts w:eastAsia="SimSun" w:cs="Arial"/>
                      <w:color w:val="000000" w:themeColor="text1"/>
                    </w:rPr>
                    <w:t>Fare [Giá vé: double, label]</w:t>
                  </w:r>
                </w:p>
                <w:p w:rsidR="00311CF0" w:rsidRPr="00D22DAD" w:rsidRDefault="00311CF0" w:rsidP="00311CF0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 w:rsidRPr="00D22DAD">
                    <w:rPr>
                      <w:rFonts w:eastAsia="SimSun" w:cs="Arial"/>
                      <w:color w:val="000000" w:themeColor="text1"/>
                    </w:rPr>
                    <w:t>Select [Chọn chuyến: radio button]</w:t>
                  </w:r>
                </w:p>
                <w:p w:rsidR="00311CF0" w:rsidRPr="00311CF0" w:rsidRDefault="00311CF0" w:rsidP="00311CF0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 w:rsidRPr="00D22DAD">
                    <w:rPr>
                      <w:rFonts w:eastAsia="SimSun" w:cs="Arial"/>
                      <w:color w:val="000000" w:themeColor="text1"/>
                    </w:rPr>
                    <w:t>Continue [Tiếp tục: button]</w:t>
                  </w:r>
                </w:p>
              </w:tc>
            </w:tr>
            <w:tr w:rsidR="00311CF0" w:rsidRPr="006B3EBC" w:rsidTr="00745412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11CF0" w:rsidRDefault="00311CF0" w:rsidP="00311CF0">
                  <w:pPr>
                    <w:spacing w:before="120" w:after="0"/>
                    <w:rPr>
                      <w:rFonts w:eastAsia="SimSun" w:cstheme="minorHAnsi"/>
                      <w:szCs w:val="21"/>
                    </w:rPr>
                  </w:pPr>
                  <w:r>
                    <w:rPr>
                      <w:rFonts w:eastAsia="SimSun" w:cstheme="minorHAnsi"/>
                      <w:szCs w:val="21"/>
                    </w:rPr>
                    <w:t>3. Choose one trip, click button “Tiếp tục”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11CF0" w:rsidRPr="00D22DAD" w:rsidRDefault="00311CF0" w:rsidP="00311CF0">
                  <w:pPr>
                    <w:spacing w:before="120" w:after="0"/>
                    <w:rPr>
                      <w:rFonts w:eastAsia="SimSun" w:cstheme="minorHAnsi"/>
                      <w:color w:val="000000" w:themeColor="text1"/>
                      <w:lang w:eastAsia="zh-CN"/>
                    </w:rPr>
                  </w:pPr>
                  <w:r w:rsidRPr="00D22DAD">
                    <w:rPr>
                      <w:rFonts w:eastAsia="SimSun" w:cstheme="minorHAnsi"/>
                      <w:color w:val="000000" w:themeColor="text1"/>
                      <w:lang w:eastAsia="zh-CN"/>
                    </w:rPr>
                    <w:t>Display seat map</w:t>
                  </w:r>
                </w:p>
                <w:p w:rsidR="00311CF0" w:rsidRPr="00D22DAD" w:rsidRDefault="00311CF0" w:rsidP="00311CF0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 w:rsidRPr="00D22DAD">
                    <w:rPr>
                      <w:rFonts w:eastAsia="SimSun" w:cs="Arial"/>
                      <w:color w:val="000000" w:themeColor="text1"/>
                    </w:rPr>
                    <w:t>Green seats : selected seats</w:t>
                  </w:r>
                </w:p>
                <w:p w:rsidR="00311CF0" w:rsidRPr="00D22DAD" w:rsidRDefault="00311CF0" w:rsidP="00311CF0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 w:rsidRPr="00D22DAD">
                    <w:rPr>
                      <w:rFonts w:eastAsia="SimSun" w:cs="Arial"/>
                      <w:color w:val="000000" w:themeColor="text1"/>
                    </w:rPr>
                    <w:t>Orange seats : not available seats</w:t>
                  </w:r>
                </w:p>
                <w:p w:rsidR="00311CF0" w:rsidRPr="00D22DAD" w:rsidRDefault="00311CF0" w:rsidP="00311CF0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 w:rsidRPr="00D22DAD">
                    <w:rPr>
                      <w:rFonts w:eastAsia="SimSun" w:cs="Arial"/>
                      <w:color w:val="000000" w:themeColor="text1"/>
                    </w:rPr>
                    <w:t>White seats : available seats</w:t>
                  </w:r>
                </w:p>
                <w:p w:rsidR="00311CF0" w:rsidRPr="00D22DAD" w:rsidRDefault="00311CF0" w:rsidP="00311CF0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 w:rsidRPr="00D22DAD">
                    <w:rPr>
                      <w:rFonts w:eastAsia="SimSun" w:cs="Arial"/>
                      <w:color w:val="000000" w:themeColor="text1"/>
                    </w:rPr>
                    <w:t>Submit [“Tiếp Tục”: button]</w:t>
                  </w:r>
                </w:p>
                <w:p w:rsidR="00311CF0" w:rsidRPr="00D22DAD" w:rsidRDefault="00311CF0" w:rsidP="00311CF0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 w:rsidRPr="00D22DAD">
                    <w:rPr>
                      <w:rFonts w:eastAsia="SimSun" w:cs="Arial"/>
                      <w:color w:val="000000" w:themeColor="text1"/>
                    </w:rPr>
                    <w:t>Back [“Quay Lại”: button]</w:t>
                  </w:r>
                </w:p>
                <w:p w:rsidR="00311CF0" w:rsidRPr="00311CF0" w:rsidRDefault="00311CF0" w:rsidP="00311CF0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 w:rsidRPr="00D22DAD">
                    <w:rPr>
                      <w:rFonts w:eastAsia="SimSun" w:cs="Arial"/>
                      <w:color w:val="000000" w:themeColor="text1"/>
                    </w:rPr>
                    <w:t>Legend : label</w:t>
                  </w:r>
                </w:p>
              </w:tc>
            </w:tr>
            <w:tr w:rsidR="00E213FF" w:rsidRPr="006B3EBC" w:rsidTr="00745412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13FF" w:rsidRDefault="00E213FF" w:rsidP="00311CF0">
                  <w:pPr>
                    <w:spacing w:before="120" w:after="0"/>
                    <w:rPr>
                      <w:rFonts w:eastAsia="SimSun" w:cstheme="minorHAnsi"/>
                      <w:szCs w:val="21"/>
                    </w:rPr>
                  </w:pPr>
                  <w:r>
                    <w:rPr>
                      <w:rFonts w:eastAsia="SimSun" w:cstheme="minorHAnsi"/>
                      <w:szCs w:val="21"/>
                    </w:rPr>
                    <w:t>4. Click on 4 white seat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13FF" w:rsidRPr="00D22DAD" w:rsidRDefault="00E213FF" w:rsidP="00311CF0">
                  <w:pPr>
                    <w:spacing w:before="120" w:after="0"/>
                    <w:rPr>
                      <w:rFonts w:eastAsia="SimSun" w:cstheme="minorHAnsi"/>
                      <w:color w:val="000000" w:themeColor="text1"/>
                      <w:lang w:eastAsia="zh-CN"/>
                    </w:rPr>
                  </w:pPr>
                  <w:r>
                    <w:rPr>
                      <w:rFonts w:eastAsia="SimSun" w:cstheme="minorHAnsi"/>
                      <w:color w:val="000000" w:themeColor="text1"/>
                      <w:lang w:eastAsia="zh-CN"/>
                    </w:rPr>
                    <w:t>Clicked seats change color to green</w:t>
                  </w:r>
                </w:p>
              </w:tc>
            </w:tr>
            <w:tr w:rsidR="00E213FF" w:rsidRPr="006B3EBC" w:rsidTr="00745412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13FF" w:rsidRDefault="00E213FF" w:rsidP="00311CF0">
                  <w:pPr>
                    <w:spacing w:before="120" w:after="0"/>
                    <w:rPr>
                      <w:rFonts w:eastAsia="SimSun" w:cstheme="minorHAnsi"/>
                      <w:szCs w:val="21"/>
                    </w:rPr>
                  </w:pPr>
                  <w:r>
                    <w:rPr>
                      <w:rFonts w:eastAsia="SimSun" w:cstheme="minorHAnsi"/>
                      <w:szCs w:val="21"/>
                    </w:rPr>
                    <w:lastRenderedPageBreak/>
                    <w:t>5. Click button “Tiếp tục”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213FF" w:rsidRDefault="00E213FF" w:rsidP="00311CF0">
                  <w:pPr>
                    <w:spacing w:before="120" w:after="0"/>
                    <w:rPr>
                      <w:rFonts w:eastAsia="SimSun" w:cstheme="minorHAnsi"/>
                      <w:color w:val="000000" w:themeColor="text1"/>
                      <w:lang w:eastAsia="zh-CN"/>
                    </w:rPr>
                  </w:pPr>
                  <w:r>
                    <w:rPr>
                      <w:rFonts w:eastAsia="SimSun" w:cstheme="minorHAnsi"/>
                      <w:color w:val="000000" w:themeColor="text1"/>
                      <w:lang w:eastAsia="zh-CN"/>
                    </w:rPr>
                    <w:t>Display form input booker’s information and choose payment method</w:t>
                  </w:r>
                </w:p>
                <w:p w:rsidR="00E213FF" w:rsidRPr="00E213FF" w:rsidRDefault="00E213FF" w:rsidP="00E213FF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 w:rsidRPr="00CD76DE">
                    <w:rPr>
                      <w:rFonts w:eastAsia="SimSun"/>
                      <w:sz w:val="21"/>
                      <w:szCs w:val="21"/>
                      <w:lang w:eastAsia="zh-CN"/>
                    </w:rPr>
                    <w:t xml:space="preserve">First </w:t>
                  </w:r>
                  <w:r w:rsidRPr="00E213FF">
                    <w:rPr>
                      <w:rFonts w:eastAsia="SimSun" w:cs="Arial"/>
                      <w:color w:val="000000" w:themeColor="text1"/>
                    </w:rPr>
                    <w:t>Name [“Tên”: textbox, min length: 4, max length: 30]</w:t>
                  </w:r>
                </w:p>
                <w:p w:rsidR="00E213FF" w:rsidRPr="00E213FF" w:rsidRDefault="00E213FF" w:rsidP="00E213FF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 w:rsidRPr="00E213FF">
                    <w:rPr>
                      <w:rFonts w:eastAsia="SimSun" w:cs="Arial"/>
                      <w:color w:val="000000" w:themeColor="text1"/>
                    </w:rPr>
                    <w:t>Last Name [“Họ”: textbox, min length: 4, max length: 30]</w:t>
                  </w:r>
                </w:p>
                <w:p w:rsidR="00E213FF" w:rsidRPr="00E213FF" w:rsidRDefault="00E213FF" w:rsidP="00E213FF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 w:rsidRPr="00E213FF">
                    <w:rPr>
                      <w:rFonts w:eastAsia="SimSun" w:cs="Arial"/>
                      <w:color w:val="000000" w:themeColor="text1"/>
                    </w:rPr>
                    <w:t>Phone [“Số điện thoại”: textbox, regular expression]</w:t>
                  </w:r>
                </w:p>
                <w:p w:rsidR="00E213FF" w:rsidRDefault="00E213FF" w:rsidP="00E213FF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 w:rsidRPr="00E213FF">
                    <w:rPr>
                      <w:rFonts w:eastAsia="SimSun" w:cs="Arial"/>
                      <w:color w:val="000000" w:themeColor="text1"/>
                    </w:rPr>
                    <w:t>E-mail [“E-mail”: textbox, regular expression]</w:t>
                  </w:r>
                </w:p>
                <w:p w:rsidR="001D76ED" w:rsidRDefault="001D76ED" w:rsidP="001D76ED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>Payment method</w:t>
                  </w:r>
                  <w:r>
                    <w:rPr>
                      <w:rFonts w:cstheme="minorHAnsi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cstheme="minorHAnsi"/>
                      <w:szCs w:val="24"/>
                    </w:rPr>
                    <w:t>[Thanh Toán: dropdown list]</w:t>
                  </w:r>
                </w:p>
                <w:p w:rsidR="003F1FBE" w:rsidRDefault="003F1FBE" w:rsidP="003F1FBE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>S</w:t>
                  </w:r>
                  <w:r w:rsidRPr="00EF0857">
                    <w:rPr>
                      <w:rFonts w:cstheme="minorHAnsi"/>
                      <w:szCs w:val="24"/>
                    </w:rPr>
                    <w:t>elected seats</w:t>
                  </w:r>
                  <w:r>
                    <w:rPr>
                      <w:rFonts w:cstheme="minorHAnsi"/>
                      <w:szCs w:val="24"/>
                    </w:rPr>
                    <w:t xml:space="preserve"> [“Số ghế”: list]</w:t>
                  </w:r>
                </w:p>
                <w:p w:rsidR="00162FE9" w:rsidRDefault="00162FE9" w:rsidP="003F1FBE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>Remove seat [“Bỏ ghế”: button]</w:t>
                  </w:r>
                </w:p>
                <w:p w:rsidR="008E514D" w:rsidRDefault="008E514D" w:rsidP="003F1FBE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>Departure station [“Từ”: string, label]</w:t>
                  </w:r>
                </w:p>
                <w:p w:rsidR="008E514D" w:rsidRDefault="008E514D" w:rsidP="008E514D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>Departure date [“Ngày đi”: string, label]</w:t>
                  </w:r>
                </w:p>
                <w:p w:rsidR="008E514D" w:rsidRDefault="008E514D" w:rsidP="008E514D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>Arrival station [“Đến”: string, label]</w:t>
                  </w:r>
                </w:p>
                <w:p w:rsidR="008E514D" w:rsidRDefault="008E514D" w:rsidP="003F1FBE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>Arrival date</w:t>
                  </w:r>
                  <w:r w:rsidRPr="008E514D">
                    <w:rPr>
                      <w:rFonts w:cstheme="minorHAnsi"/>
                      <w:szCs w:val="24"/>
                    </w:rPr>
                    <w:t xml:space="preserve"> [“</w:t>
                  </w:r>
                  <w:r>
                    <w:rPr>
                      <w:rFonts w:cstheme="minorHAnsi"/>
                      <w:szCs w:val="24"/>
                    </w:rPr>
                    <w:t>Ngày đến</w:t>
                  </w:r>
                  <w:r w:rsidRPr="008E514D">
                    <w:rPr>
                      <w:rFonts w:cstheme="minorHAnsi"/>
                      <w:szCs w:val="24"/>
                    </w:rPr>
                    <w:t>”: string, label]</w:t>
                  </w:r>
                </w:p>
                <w:p w:rsidR="008E514D" w:rsidRDefault="008E514D" w:rsidP="008E514D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>Arrival date</w:t>
                  </w:r>
                  <w:r w:rsidRPr="008E514D">
                    <w:rPr>
                      <w:rFonts w:cstheme="minorHAnsi"/>
                      <w:szCs w:val="24"/>
                    </w:rPr>
                    <w:t xml:space="preserve"> [“</w:t>
                  </w:r>
                  <w:r>
                    <w:rPr>
                      <w:rFonts w:cstheme="minorHAnsi"/>
                      <w:szCs w:val="24"/>
                    </w:rPr>
                    <w:t>Ngày đến</w:t>
                  </w:r>
                  <w:r w:rsidRPr="008E514D">
                    <w:rPr>
                      <w:rFonts w:cstheme="minorHAnsi"/>
                      <w:szCs w:val="24"/>
                    </w:rPr>
                    <w:t>”: string, label]</w:t>
                  </w:r>
                </w:p>
                <w:p w:rsidR="008E514D" w:rsidRDefault="008E514D" w:rsidP="008E514D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>Total</w:t>
                  </w:r>
                  <w:r w:rsidRPr="008E514D">
                    <w:rPr>
                      <w:rFonts w:cstheme="minorHAnsi"/>
                      <w:szCs w:val="24"/>
                    </w:rPr>
                    <w:t xml:space="preserve"> [“</w:t>
                  </w:r>
                  <w:r>
                    <w:rPr>
                      <w:rFonts w:cstheme="minorHAnsi"/>
                      <w:szCs w:val="24"/>
                    </w:rPr>
                    <w:t>Tổng cộng</w:t>
                  </w:r>
                  <w:r w:rsidRPr="008E514D">
                    <w:rPr>
                      <w:rFonts w:cstheme="minorHAnsi"/>
                      <w:szCs w:val="24"/>
                    </w:rPr>
                    <w:t>”: string, label]</w:t>
                  </w:r>
                </w:p>
                <w:p w:rsidR="008E514D" w:rsidRDefault="008E514D" w:rsidP="008E514D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cstheme="minorHAnsi"/>
                      <w:szCs w:val="24"/>
                    </w:rPr>
                  </w:pPr>
                  <w:r>
                    <w:rPr>
                      <w:rFonts w:cstheme="minorHAnsi"/>
                      <w:szCs w:val="24"/>
                    </w:rPr>
                    <w:t>Online Transaction Fee</w:t>
                  </w:r>
                  <w:r w:rsidRPr="008E514D">
                    <w:rPr>
                      <w:rFonts w:cstheme="minorHAnsi"/>
                      <w:szCs w:val="24"/>
                    </w:rPr>
                    <w:t xml:space="preserve"> [“</w:t>
                  </w:r>
                  <w:r>
                    <w:rPr>
                      <w:rFonts w:cstheme="minorHAnsi"/>
                      <w:szCs w:val="24"/>
                    </w:rPr>
                    <w:t>Phí thanh toán trực tuyến</w:t>
                  </w:r>
                  <w:r w:rsidRPr="008E514D">
                    <w:rPr>
                      <w:rFonts w:cstheme="minorHAnsi"/>
                      <w:szCs w:val="24"/>
                    </w:rPr>
                    <w:t>”: string, label]</w:t>
                  </w:r>
                </w:p>
                <w:p w:rsidR="00E213FF" w:rsidRPr="00E213FF" w:rsidRDefault="008E514D" w:rsidP="00E213FF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>
                    <w:rPr>
                      <w:rFonts w:eastAsia="SimSun" w:cs="Arial"/>
                      <w:color w:val="000000" w:themeColor="text1"/>
                    </w:rPr>
                    <w:t>Amount to be paid</w:t>
                  </w:r>
                  <w:r w:rsidR="00E213FF" w:rsidRPr="00E213FF">
                    <w:rPr>
                      <w:rFonts w:eastAsia="SimSun" w:cs="Arial"/>
                      <w:color w:val="000000" w:themeColor="text1"/>
                    </w:rPr>
                    <w:t xml:space="preserve"> [“</w:t>
                  </w:r>
                  <w:r>
                    <w:rPr>
                      <w:rFonts w:eastAsia="SimSun" w:cs="Arial"/>
                      <w:color w:val="000000" w:themeColor="text1"/>
                    </w:rPr>
                    <w:t>Thành tiền</w:t>
                  </w:r>
                  <w:r w:rsidR="00E213FF" w:rsidRPr="00E213FF">
                    <w:rPr>
                      <w:rFonts w:eastAsia="SimSun" w:cs="Arial"/>
                      <w:color w:val="000000" w:themeColor="text1"/>
                    </w:rPr>
                    <w:t>”: button]</w:t>
                  </w:r>
                </w:p>
                <w:p w:rsidR="00E213FF" w:rsidRPr="00E213FF" w:rsidRDefault="00E213FF" w:rsidP="00E213FF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 w:rsidRPr="00E213FF">
                    <w:rPr>
                      <w:rFonts w:eastAsia="SimSun" w:cs="Arial"/>
                      <w:color w:val="000000" w:themeColor="text1"/>
                    </w:rPr>
                    <w:t>Back [“Quay Lại”: button]</w:t>
                  </w:r>
                </w:p>
                <w:p w:rsidR="00E213FF" w:rsidRDefault="00E213FF" w:rsidP="00E213FF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theme="minorHAnsi"/>
                      <w:color w:val="000000" w:themeColor="text1"/>
                      <w:lang w:eastAsia="zh-CN"/>
                    </w:rPr>
                  </w:pPr>
                  <w:r w:rsidRPr="00E213FF">
                    <w:rPr>
                      <w:rFonts w:eastAsia="SimSun" w:cs="Arial"/>
                      <w:color w:val="000000" w:themeColor="text1"/>
                    </w:rPr>
                    <w:t>Clear [“Xóa” : button]</w:t>
                  </w:r>
                </w:p>
              </w:tc>
            </w:tr>
            <w:tr w:rsidR="009A41A4" w:rsidRPr="006B3EBC" w:rsidTr="00745412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41A4" w:rsidRDefault="009A41A4" w:rsidP="009A41A4">
                  <w:pPr>
                    <w:spacing w:before="120" w:after="0"/>
                    <w:rPr>
                      <w:rFonts w:eastAsia="SimSun" w:cstheme="minorHAnsi"/>
                      <w:szCs w:val="21"/>
                    </w:rPr>
                  </w:pPr>
                  <w:r>
                    <w:rPr>
                      <w:rFonts w:eastAsia="SimSun" w:cstheme="minorHAnsi"/>
                      <w:szCs w:val="21"/>
                    </w:rPr>
                    <w:t>6. Fill first name: Hải, last name: Nguyễn Lương, email: hainl60335@fpt.edu.vn, payment method: paypal. Click button “Thanh toán”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41A4" w:rsidRDefault="009A41A4" w:rsidP="00311CF0">
                  <w:pPr>
                    <w:spacing w:before="120" w:after="0"/>
                    <w:rPr>
                      <w:rFonts w:eastAsia="SimSun" w:cstheme="minorHAnsi"/>
                      <w:color w:val="000000" w:themeColor="text1"/>
                      <w:lang w:eastAsia="zh-CN"/>
                    </w:rPr>
                  </w:pPr>
                  <w:r>
                    <w:rPr>
                      <w:rFonts w:eastAsia="SimSun" w:cstheme="minorHAnsi"/>
                      <w:color w:val="000000" w:themeColor="text1"/>
                      <w:lang w:eastAsia="zh-CN"/>
                    </w:rPr>
                    <w:t>Direct to Paypal site</w:t>
                  </w:r>
                </w:p>
              </w:tc>
            </w:tr>
            <w:tr w:rsidR="009A41A4" w:rsidRPr="006B3EBC" w:rsidTr="00745412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41A4" w:rsidRDefault="00906B41" w:rsidP="006E0A20">
                  <w:pPr>
                    <w:spacing w:before="120" w:after="0"/>
                    <w:rPr>
                      <w:rFonts w:eastAsia="SimSun" w:cstheme="minorHAnsi"/>
                      <w:szCs w:val="21"/>
                    </w:rPr>
                  </w:pPr>
                  <w:r>
                    <w:rPr>
                      <w:rFonts w:eastAsia="SimSun" w:cstheme="minorHAnsi"/>
                      <w:szCs w:val="21"/>
                    </w:rPr>
                    <w:t>7. Fill email: PVC00001@example.com, password: PVC00001</w:t>
                  </w:r>
                  <w:r w:rsidR="006E0A20">
                    <w:rPr>
                      <w:rFonts w:eastAsia="SimSun" w:cstheme="minorHAnsi"/>
                      <w:szCs w:val="21"/>
                    </w:rPr>
                    <w:t>,</w:t>
                  </w:r>
                  <w:r>
                    <w:rPr>
                      <w:rFonts w:eastAsia="SimSun" w:cstheme="minorHAnsi"/>
                      <w:szCs w:val="21"/>
                    </w:rPr>
                    <w:t xml:space="preserve"> </w:t>
                  </w:r>
                  <w:r w:rsidR="006E0A20">
                    <w:rPr>
                      <w:rFonts w:eastAsia="SimSun" w:cstheme="minorHAnsi"/>
                      <w:szCs w:val="21"/>
                    </w:rPr>
                    <w:t>c</w:t>
                  </w:r>
                  <w:r>
                    <w:rPr>
                      <w:rFonts w:eastAsia="SimSun" w:cstheme="minorHAnsi"/>
                      <w:szCs w:val="21"/>
                    </w:rPr>
                    <w:t>lick Continue. Check checkbox agree, click Continue</w:t>
                  </w:r>
                  <w:r w:rsidR="006E0A20">
                    <w:rPr>
                      <w:rFonts w:eastAsia="SimSun" w:cstheme="minorHAnsi"/>
                      <w:szCs w:val="21"/>
                    </w:rPr>
                    <w:t>,</w:t>
                  </w:r>
                  <w:r>
                    <w:rPr>
                      <w:rFonts w:eastAsia="SimSun" w:cstheme="minorHAnsi"/>
                      <w:szCs w:val="21"/>
                    </w:rPr>
                    <w:t xml:space="preserve"> </w:t>
                  </w:r>
                  <w:r w:rsidR="006E0A20">
                    <w:rPr>
                      <w:rFonts w:eastAsia="SimSun" w:cstheme="minorHAnsi"/>
                      <w:szCs w:val="21"/>
                    </w:rPr>
                    <w:t>c</w:t>
                  </w:r>
                  <w:r>
                    <w:rPr>
                      <w:rFonts w:eastAsia="SimSun" w:cstheme="minorHAnsi"/>
                      <w:szCs w:val="21"/>
                    </w:rPr>
                    <w:t>lick Continue</w:t>
                  </w:r>
                  <w:r w:rsidR="006E0A20">
                    <w:rPr>
                      <w:rFonts w:eastAsia="SimSun" w:cstheme="minorHAnsi"/>
                      <w:szCs w:val="21"/>
                    </w:rPr>
                    <w:t xml:space="preserve"> within 15 minutes after button “Thanh toán” was clicked</w:t>
                  </w:r>
                  <w:r>
                    <w:rPr>
                      <w:rFonts w:eastAsia="SimSun" w:cstheme="minorHAnsi"/>
                      <w:szCs w:val="21"/>
                    </w:rPr>
                    <w:t>.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A41A4" w:rsidRDefault="00906B41" w:rsidP="00311CF0">
                  <w:pPr>
                    <w:spacing w:before="120" w:after="0"/>
                    <w:rPr>
                      <w:rFonts w:eastAsia="SimSun" w:cstheme="minorHAnsi"/>
                      <w:color w:val="000000" w:themeColor="text1"/>
                      <w:lang w:eastAsia="zh-CN"/>
                    </w:rPr>
                  </w:pPr>
                  <w:r>
                    <w:rPr>
                      <w:rFonts w:eastAsia="SimSun" w:cstheme="minorHAnsi"/>
                      <w:color w:val="000000" w:themeColor="text1"/>
                      <w:lang w:eastAsia="zh-CN"/>
                    </w:rPr>
                    <w:t>Direct to VinaBus site</w:t>
                  </w:r>
                  <w:r w:rsidR="00413BBF">
                    <w:rPr>
                      <w:rFonts w:eastAsia="SimSun" w:cstheme="minorHAnsi"/>
                      <w:color w:val="000000" w:themeColor="text1"/>
                      <w:lang w:eastAsia="zh-CN"/>
                    </w:rPr>
                    <w:t>. Display message “</w:t>
                  </w:r>
                  <w:r w:rsidR="00413BBF" w:rsidRPr="00413BBF">
                    <w:rPr>
                      <w:rFonts w:eastAsia="SimSun" w:cstheme="minorHAnsi"/>
                      <w:color w:val="000000" w:themeColor="text1"/>
                      <w:lang w:eastAsia="zh-CN"/>
                    </w:rPr>
                    <w:t>Quy trình đặt vé hoàn tất. Chúc quý khách có một chuyến đi vui vẻ.</w:t>
                  </w:r>
                  <w:r w:rsidR="00413BBF">
                    <w:rPr>
                      <w:rFonts w:eastAsia="SimSun" w:cstheme="minorHAnsi"/>
                      <w:color w:val="000000" w:themeColor="text1"/>
                      <w:lang w:eastAsia="zh-CN"/>
                    </w:rPr>
                    <w:t>” Display reservation details:</w:t>
                  </w:r>
                </w:p>
                <w:p w:rsidR="00A15FC3" w:rsidRPr="00A15FC3" w:rsidRDefault="00A15FC3" w:rsidP="00A15FC3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 w:rsidRPr="00A15FC3">
                    <w:rPr>
                      <w:rFonts w:eastAsia="SimSun" w:cs="Arial"/>
                      <w:color w:val="000000" w:themeColor="text1"/>
                    </w:rPr>
                    <w:t>Booker’s name [Người đặt: string, label]</w:t>
                  </w:r>
                </w:p>
                <w:p w:rsidR="00A15FC3" w:rsidRPr="00A15FC3" w:rsidRDefault="00A15FC3" w:rsidP="00A15FC3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 w:rsidRPr="00A15FC3">
                    <w:rPr>
                      <w:rFonts w:eastAsia="SimSun" w:cs="Arial"/>
                      <w:color w:val="000000" w:themeColor="text1"/>
                    </w:rPr>
                    <w:lastRenderedPageBreak/>
                    <w:t>Reservation code [Mã đặt vé: string, label]</w:t>
                  </w:r>
                </w:p>
                <w:p w:rsidR="00A15FC3" w:rsidRPr="00A15FC3" w:rsidRDefault="00A15FC3" w:rsidP="00A15FC3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 w:rsidRPr="00A15FC3">
                    <w:rPr>
                      <w:rFonts w:eastAsia="SimSun" w:cs="Arial"/>
                      <w:color w:val="000000" w:themeColor="text1"/>
                    </w:rPr>
                    <w:t>Phone number [Mã đặt vé: string, label]</w:t>
                  </w:r>
                </w:p>
                <w:p w:rsidR="00A15FC3" w:rsidRPr="00A15FC3" w:rsidRDefault="00A15FC3" w:rsidP="00A15FC3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 w:rsidRPr="00A15FC3">
                    <w:rPr>
                      <w:rFonts w:eastAsia="SimSun" w:cs="Arial"/>
                      <w:color w:val="000000" w:themeColor="text1"/>
                    </w:rPr>
                    <w:t>Email [Email: string, label]</w:t>
                  </w:r>
                </w:p>
                <w:p w:rsidR="00A15FC3" w:rsidRPr="00A15FC3" w:rsidRDefault="00A15FC3" w:rsidP="00A15FC3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 w:rsidRPr="00A15FC3">
                    <w:rPr>
                      <w:rFonts w:eastAsia="SimSun" w:cs="Arial"/>
                      <w:color w:val="000000" w:themeColor="text1"/>
                    </w:rPr>
                    <w:t>Departure date [Ngày giờ khởi hành: string, label]</w:t>
                  </w:r>
                </w:p>
                <w:p w:rsidR="00A15FC3" w:rsidRPr="00A15FC3" w:rsidRDefault="00A15FC3" w:rsidP="00A15FC3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 w:rsidRPr="00A15FC3">
                    <w:rPr>
                      <w:rFonts w:eastAsia="SimSun" w:cs="Arial"/>
                      <w:color w:val="000000" w:themeColor="text1"/>
                    </w:rPr>
                    <w:t>Status [Trạng thái: string, label]</w:t>
                  </w:r>
                </w:p>
                <w:p w:rsidR="00A15FC3" w:rsidRPr="00A15FC3" w:rsidRDefault="00A15FC3" w:rsidP="00A15FC3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 w:rsidRPr="00A15FC3">
                    <w:rPr>
                      <w:rFonts w:eastAsia="SimSun" w:cs="Arial"/>
                      <w:color w:val="000000" w:themeColor="text1"/>
                    </w:rPr>
                    <w:t>Ticket’s departure station [Từ: string, label]</w:t>
                  </w:r>
                </w:p>
                <w:p w:rsidR="00A15FC3" w:rsidRPr="00A15FC3" w:rsidRDefault="00A15FC3" w:rsidP="00A15FC3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 w:rsidRPr="00A15FC3">
                    <w:rPr>
                      <w:rFonts w:eastAsia="SimSun" w:cs="Arial"/>
                      <w:color w:val="000000" w:themeColor="text1"/>
                    </w:rPr>
                    <w:t>Ticket’s departure time [Ngày đi: string, label]</w:t>
                  </w:r>
                </w:p>
                <w:p w:rsidR="00A15FC3" w:rsidRPr="00A15FC3" w:rsidRDefault="00A15FC3" w:rsidP="00A15FC3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 w:rsidRPr="00A15FC3">
                    <w:rPr>
                      <w:rFonts w:eastAsia="SimSun" w:cs="Arial"/>
                      <w:color w:val="000000" w:themeColor="text1"/>
                    </w:rPr>
                    <w:t>Ticket’s arrival station [Đến: string, label]</w:t>
                  </w:r>
                </w:p>
                <w:p w:rsidR="00A15FC3" w:rsidRPr="00A15FC3" w:rsidRDefault="00A15FC3" w:rsidP="00A15FC3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 w:rsidRPr="00A15FC3">
                    <w:rPr>
                      <w:rFonts w:eastAsia="SimSun" w:cs="Arial"/>
                      <w:color w:val="000000" w:themeColor="text1"/>
                    </w:rPr>
                    <w:t>Ticket’s arrival time [Ngày đến: string, label]</w:t>
                  </w:r>
                </w:p>
                <w:p w:rsidR="00A15FC3" w:rsidRPr="00A15FC3" w:rsidRDefault="00A15FC3" w:rsidP="00A15FC3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 w:rsidRPr="00A15FC3">
                    <w:rPr>
                      <w:rFonts w:eastAsia="SimSun" w:cs="Arial"/>
                      <w:color w:val="000000" w:themeColor="text1"/>
                    </w:rPr>
                    <w:t>Ticket’s seat numbers [Ghế: string, label]</w:t>
                  </w:r>
                </w:p>
                <w:p w:rsidR="00413BBF" w:rsidRDefault="00A15FC3" w:rsidP="00A15FC3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theme="minorHAnsi"/>
                      <w:color w:val="000000" w:themeColor="text1"/>
                      <w:lang w:eastAsia="zh-CN"/>
                    </w:rPr>
                  </w:pPr>
                  <w:r w:rsidRPr="00A15FC3">
                    <w:rPr>
                      <w:rFonts w:eastAsia="SimSun" w:cs="Arial"/>
                      <w:color w:val="000000" w:themeColor="text1"/>
                    </w:rPr>
                    <w:t>Ticket’s bus type [Loại xe: string, label]</w:t>
                  </w:r>
                </w:p>
              </w:tc>
            </w:tr>
            <w:tr w:rsidR="00C51845" w:rsidRPr="006B3EBC" w:rsidTr="00745412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845" w:rsidRDefault="00C51845" w:rsidP="00E947B6">
                  <w:pPr>
                    <w:spacing w:before="120" w:after="0"/>
                    <w:rPr>
                      <w:rFonts w:eastAsia="SimSun" w:cstheme="minorHAnsi"/>
                      <w:szCs w:val="21"/>
                    </w:rPr>
                  </w:pPr>
                  <w:r>
                    <w:rPr>
                      <w:rFonts w:eastAsia="SimSun" w:cstheme="minorHAnsi"/>
                      <w:szCs w:val="21"/>
                    </w:rPr>
                    <w:lastRenderedPageBreak/>
                    <w:t>8. Click “Vé của tôi”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1845" w:rsidRDefault="00E947B6" w:rsidP="00311CF0">
                  <w:pPr>
                    <w:spacing w:before="120" w:after="0"/>
                    <w:rPr>
                      <w:rFonts w:eastAsia="SimSun" w:cstheme="minorHAnsi"/>
                      <w:color w:val="000000" w:themeColor="text1"/>
                      <w:lang w:eastAsia="zh-CN"/>
                    </w:rPr>
                  </w:pPr>
                  <w:r>
                    <w:rPr>
                      <w:rFonts w:eastAsia="SimSun" w:cstheme="minorHAnsi"/>
                      <w:color w:val="000000" w:themeColor="text1"/>
                      <w:lang w:eastAsia="zh-CN"/>
                    </w:rPr>
                    <w:t>Display list of reservations, including the newly created reservation</w:t>
                  </w:r>
                </w:p>
                <w:p w:rsidR="00C9261D" w:rsidRPr="00C9261D" w:rsidRDefault="00C9261D" w:rsidP="00C9261D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 w:rsidRPr="00C9261D">
                    <w:rPr>
                      <w:rFonts w:eastAsia="SimSun" w:cs="Arial"/>
                      <w:color w:val="000000" w:themeColor="text1"/>
                    </w:rPr>
                    <w:t>Number [Stt: number, label]</w:t>
                  </w:r>
                </w:p>
                <w:p w:rsidR="00C9261D" w:rsidRPr="00C9261D" w:rsidRDefault="00C9261D" w:rsidP="00C9261D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 w:rsidRPr="00C9261D">
                    <w:rPr>
                      <w:rFonts w:eastAsia="SimSun" w:cs="Arial"/>
                      <w:color w:val="000000" w:themeColor="text1"/>
                    </w:rPr>
                    <w:t>Trip [Chặng: string, label]</w:t>
                  </w:r>
                </w:p>
                <w:p w:rsidR="00C9261D" w:rsidRPr="00C9261D" w:rsidRDefault="00C9261D" w:rsidP="00C9261D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 w:rsidRPr="00C9261D">
                    <w:rPr>
                      <w:rFonts w:eastAsia="SimSun" w:cs="Arial"/>
                      <w:color w:val="000000" w:themeColor="text1"/>
                    </w:rPr>
                    <w:t>Book time [Ngày đặt: string, label]</w:t>
                  </w:r>
                </w:p>
                <w:p w:rsidR="00C9261D" w:rsidRPr="00C9261D" w:rsidRDefault="00C9261D" w:rsidP="00C9261D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 w:rsidRPr="00C9261D">
                    <w:rPr>
                      <w:rFonts w:eastAsia="SimSun" w:cs="Arial"/>
                      <w:color w:val="000000" w:themeColor="text1"/>
                    </w:rPr>
                    <w:t>Departure date [Ngày giờ khởi hành: string, label]</w:t>
                  </w:r>
                </w:p>
                <w:p w:rsidR="00C9261D" w:rsidRPr="00C9261D" w:rsidRDefault="00C9261D" w:rsidP="00C9261D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="Arial"/>
                      <w:color w:val="000000" w:themeColor="text1"/>
                    </w:rPr>
                  </w:pPr>
                  <w:r w:rsidRPr="00C9261D">
                    <w:rPr>
                      <w:rFonts w:eastAsia="SimSun" w:cs="Arial"/>
                      <w:color w:val="000000" w:themeColor="text1"/>
                    </w:rPr>
                    <w:t>Details [Chi tiết: string, link]</w:t>
                  </w:r>
                </w:p>
                <w:p w:rsidR="00C9261D" w:rsidRDefault="00C9261D" w:rsidP="00C9261D">
                  <w:pPr>
                    <w:pStyle w:val="NoSpacing"/>
                    <w:numPr>
                      <w:ilvl w:val="1"/>
                      <w:numId w:val="61"/>
                    </w:numPr>
                    <w:spacing w:before="120" w:line="276" w:lineRule="auto"/>
                    <w:ind w:left="470" w:hanging="357"/>
                    <w:contextualSpacing/>
                    <w:rPr>
                      <w:rFonts w:eastAsia="SimSun" w:cstheme="minorHAnsi"/>
                      <w:color w:val="000000" w:themeColor="text1"/>
                      <w:lang w:eastAsia="zh-CN"/>
                    </w:rPr>
                  </w:pPr>
                  <w:r w:rsidRPr="00C9261D">
                    <w:rPr>
                      <w:rFonts w:eastAsia="SimSun" w:cs="Arial"/>
                      <w:color w:val="000000" w:themeColor="text1"/>
                    </w:rPr>
                    <w:t>Cancel [Huỷ: string, link]</w:t>
                  </w:r>
                </w:p>
              </w:tc>
            </w:tr>
          </w:tbl>
          <w:p w:rsidR="00F816D9" w:rsidRPr="006B3EBC" w:rsidRDefault="00F816D9" w:rsidP="00745412">
            <w:pPr>
              <w:keepNext/>
              <w:spacing w:after="0"/>
              <w:jc w:val="both"/>
              <w:rPr>
                <w:rFonts w:cstheme="minorHAnsi"/>
                <w:b/>
                <w:bCs/>
                <w:szCs w:val="21"/>
              </w:rPr>
            </w:pPr>
          </w:p>
        </w:tc>
      </w:tr>
    </w:tbl>
    <w:p w:rsidR="00F816D9" w:rsidRPr="00F816D9" w:rsidRDefault="00F816D9" w:rsidP="00F816D9">
      <w:pPr>
        <w:rPr>
          <w:lang w:eastAsia="en-US"/>
        </w:rPr>
      </w:pPr>
    </w:p>
    <w:p w:rsidR="00F816D9" w:rsidRPr="00F816D9" w:rsidRDefault="00F816D9" w:rsidP="00F816D9">
      <w:pPr>
        <w:rPr>
          <w:lang w:eastAsia="en-US"/>
        </w:rPr>
      </w:pPr>
    </w:p>
    <w:sectPr w:rsidR="00F816D9" w:rsidRPr="00F816D9" w:rsidSect="003074BC">
      <w:pgSz w:w="15840" w:h="12240" w:orient="landscape"/>
      <w:pgMar w:top="1411" w:right="1411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A22" w:rsidRDefault="00374A22">
      <w:pPr>
        <w:spacing w:after="0" w:line="240" w:lineRule="auto"/>
      </w:pPr>
      <w:r>
        <w:separator/>
      </w:r>
    </w:p>
  </w:endnote>
  <w:endnote w:type="continuationSeparator" w:id="0">
    <w:p w:rsidR="00374A22" w:rsidRDefault="00374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A22" w:rsidRDefault="00374A22">
      <w:pPr>
        <w:spacing w:after="0" w:line="240" w:lineRule="auto"/>
      </w:pPr>
      <w:r>
        <w:separator/>
      </w:r>
    </w:p>
  </w:footnote>
  <w:footnote w:type="continuationSeparator" w:id="0">
    <w:p w:rsidR="00374A22" w:rsidRDefault="00374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65A"/>
    <w:multiLevelType w:val="multilevel"/>
    <w:tmpl w:val="D0B899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0148533D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23B2E2B"/>
    <w:multiLevelType w:val="multilevel"/>
    <w:tmpl w:val="AA0C38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3">
    <w:nsid w:val="02967122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3F03F1C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48B7801"/>
    <w:multiLevelType w:val="hybridMultilevel"/>
    <w:tmpl w:val="2682C30A"/>
    <w:lvl w:ilvl="0" w:tplc="E418F4F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CB2AB5B2">
      <w:start w:val="1"/>
      <w:numFmt w:val="bullet"/>
      <w:lvlText w:val="-"/>
      <w:lvlJc w:val="left"/>
      <w:pPr>
        <w:ind w:left="162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7CD0009"/>
    <w:multiLevelType w:val="hybridMultilevel"/>
    <w:tmpl w:val="1834041A"/>
    <w:lvl w:ilvl="0" w:tplc="9C224608">
      <w:start w:val="4"/>
      <w:numFmt w:val="decimal"/>
      <w:lvlText w:val="%1."/>
      <w:lvlJc w:val="left"/>
      <w:pPr>
        <w:ind w:left="63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45BE5"/>
    <w:multiLevelType w:val="hybridMultilevel"/>
    <w:tmpl w:val="61289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FB51B1"/>
    <w:multiLevelType w:val="multilevel"/>
    <w:tmpl w:val="35B4B06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9">
    <w:nsid w:val="11B0449D"/>
    <w:multiLevelType w:val="hybridMultilevel"/>
    <w:tmpl w:val="4966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BB1A76"/>
    <w:multiLevelType w:val="multilevel"/>
    <w:tmpl w:val="CB1EE97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1">
    <w:nsid w:val="14122E58"/>
    <w:multiLevelType w:val="multilevel"/>
    <w:tmpl w:val="6D5001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658647B"/>
    <w:multiLevelType w:val="multilevel"/>
    <w:tmpl w:val="D0B899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>
    <w:nsid w:val="1751422B"/>
    <w:multiLevelType w:val="hybridMultilevel"/>
    <w:tmpl w:val="AF804AB6"/>
    <w:lvl w:ilvl="0" w:tplc="CB2AB5B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B774D9B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C132EDC"/>
    <w:multiLevelType w:val="hybridMultilevel"/>
    <w:tmpl w:val="E0C6BA32"/>
    <w:lvl w:ilvl="0" w:tplc="CB2AB5B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0B8656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20E36FA6"/>
    <w:multiLevelType w:val="hybridMultilevel"/>
    <w:tmpl w:val="0EA2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B4209D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3BF078A"/>
    <w:multiLevelType w:val="hybridMultilevel"/>
    <w:tmpl w:val="D88C1056"/>
    <w:lvl w:ilvl="0" w:tplc="CB2AB5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323AC6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2D0D0DFF"/>
    <w:multiLevelType w:val="hybridMultilevel"/>
    <w:tmpl w:val="555C3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F0223AD"/>
    <w:multiLevelType w:val="hybridMultilevel"/>
    <w:tmpl w:val="D60047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4CC44F6"/>
    <w:multiLevelType w:val="hybridMultilevel"/>
    <w:tmpl w:val="632CFB7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5CC0F14"/>
    <w:multiLevelType w:val="multilevel"/>
    <w:tmpl w:val="278EC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6385364"/>
    <w:multiLevelType w:val="hybridMultilevel"/>
    <w:tmpl w:val="7DF801C6"/>
    <w:lvl w:ilvl="0" w:tplc="CB2AB5B2">
      <w:start w:val="1"/>
      <w:numFmt w:val="bullet"/>
      <w:lvlText w:val="-"/>
      <w:lvlJc w:val="left"/>
      <w:pPr>
        <w:ind w:left="1710" w:hanging="360"/>
      </w:pPr>
      <w:rPr>
        <w:rFonts w:ascii="Calibri" w:eastAsia="Times New Roman" w:hAnsi="Calibri" w:cs="Calibri" w:hint="default"/>
      </w:rPr>
    </w:lvl>
    <w:lvl w:ilvl="1" w:tplc="74240660">
      <w:start w:val="1"/>
      <w:numFmt w:val="decimal"/>
      <w:lvlText w:val="%2."/>
      <w:lvlJc w:val="left"/>
      <w:pPr>
        <w:ind w:left="630" w:hanging="360"/>
      </w:pPr>
      <w:rPr>
        <w:sz w:val="26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7D06036"/>
    <w:multiLevelType w:val="hybridMultilevel"/>
    <w:tmpl w:val="06F2E51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397F7670"/>
    <w:multiLevelType w:val="hybridMultilevel"/>
    <w:tmpl w:val="D2267D7E"/>
    <w:lvl w:ilvl="0" w:tplc="CB2AB5B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CFF3362"/>
    <w:multiLevelType w:val="hybridMultilevel"/>
    <w:tmpl w:val="D408E6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3DC327BB"/>
    <w:multiLevelType w:val="multilevel"/>
    <w:tmpl w:val="6D5001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3EF5768A"/>
    <w:multiLevelType w:val="multilevel"/>
    <w:tmpl w:val="AA262702"/>
    <w:lvl w:ilvl="0">
      <w:start w:val="1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2160"/>
      </w:pPr>
      <w:rPr>
        <w:rFonts w:hint="default"/>
      </w:rPr>
    </w:lvl>
  </w:abstractNum>
  <w:abstractNum w:abstractNumId="31">
    <w:nsid w:val="42E92EE8"/>
    <w:multiLevelType w:val="hybridMultilevel"/>
    <w:tmpl w:val="A3F8E7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44D0268F"/>
    <w:multiLevelType w:val="multilevel"/>
    <w:tmpl w:val="EF9A951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3">
    <w:nsid w:val="47B94D00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4CE77E44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4E321AF0"/>
    <w:multiLevelType w:val="hybridMultilevel"/>
    <w:tmpl w:val="6B02C7AE"/>
    <w:lvl w:ilvl="0" w:tplc="CB2AB5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B2AB5B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6D603E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50B44C21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50C37D46"/>
    <w:multiLevelType w:val="multilevel"/>
    <w:tmpl w:val="8196F85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50E11FC9"/>
    <w:multiLevelType w:val="multilevel"/>
    <w:tmpl w:val="7ED8A9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524848ED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53471823"/>
    <w:multiLevelType w:val="multilevel"/>
    <w:tmpl w:val="5B1004F8"/>
    <w:lvl w:ilvl="0">
      <w:start w:val="24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42">
    <w:nsid w:val="5B494B34"/>
    <w:multiLevelType w:val="multilevel"/>
    <w:tmpl w:val="6C683292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3">
    <w:nsid w:val="5D9972FB"/>
    <w:multiLevelType w:val="hybridMultilevel"/>
    <w:tmpl w:val="647415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6171009C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620771FC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65900E54"/>
    <w:multiLevelType w:val="hybridMultilevel"/>
    <w:tmpl w:val="D82E1D7E"/>
    <w:lvl w:ilvl="0" w:tplc="CB2AB5B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6E237ED"/>
    <w:multiLevelType w:val="multilevel"/>
    <w:tmpl w:val="5A40CD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9" w:hanging="1800"/>
      </w:pPr>
      <w:rPr>
        <w:rFonts w:hint="default"/>
      </w:rPr>
    </w:lvl>
  </w:abstractNum>
  <w:abstractNum w:abstractNumId="48">
    <w:nsid w:val="67FA2FD0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>
    <w:nsid w:val="6A3A73DA"/>
    <w:multiLevelType w:val="hybridMultilevel"/>
    <w:tmpl w:val="6C28D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C3B7509"/>
    <w:multiLevelType w:val="hybridMultilevel"/>
    <w:tmpl w:val="966AC45E"/>
    <w:lvl w:ilvl="0" w:tplc="27149A6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D2E45D4"/>
    <w:multiLevelType w:val="hybridMultilevel"/>
    <w:tmpl w:val="365A83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D60567F"/>
    <w:multiLevelType w:val="multilevel"/>
    <w:tmpl w:val="E8DCBE6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6F5D209A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4">
    <w:nsid w:val="71272C8B"/>
    <w:multiLevelType w:val="multilevel"/>
    <w:tmpl w:val="F3F46B5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5">
    <w:nsid w:val="714F327E"/>
    <w:multiLevelType w:val="hybridMultilevel"/>
    <w:tmpl w:val="2C423A98"/>
    <w:lvl w:ilvl="0" w:tplc="F7C49EA8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B71580"/>
    <w:multiLevelType w:val="hybridMultilevel"/>
    <w:tmpl w:val="EE26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0D0424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8">
    <w:nsid w:val="76D478DD"/>
    <w:multiLevelType w:val="multilevel"/>
    <w:tmpl w:val="1FF2EA6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59">
    <w:nsid w:val="77DD1997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>
    <w:nsid w:val="77DD19A0"/>
    <w:multiLevelType w:val="multilevel"/>
    <w:tmpl w:val="6D5001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>
    <w:nsid w:val="7E2658B2"/>
    <w:multiLevelType w:val="multilevel"/>
    <w:tmpl w:val="D0B899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42"/>
  </w:num>
  <w:num w:numId="4">
    <w:abstractNumId w:val="38"/>
  </w:num>
  <w:num w:numId="5">
    <w:abstractNumId w:val="9"/>
  </w:num>
  <w:num w:numId="6">
    <w:abstractNumId w:val="5"/>
  </w:num>
  <w:num w:numId="7">
    <w:abstractNumId w:val="26"/>
  </w:num>
  <w:num w:numId="8">
    <w:abstractNumId w:val="51"/>
  </w:num>
  <w:num w:numId="9">
    <w:abstractNumId w:val="13"/>
  </w:num>
  <w:num w:numId="10">
    <w:abstractNumId w:val="27"/>
  </w:num>
  <w:num w:numId="11">
    <w:abstractNumId w:val="19"/>
  </w:num>
  <w:num w:numId="12">
    <w:abstractNumId w:val="35"/>
  </w:num>
  <w:num w:numId="13">
    <w:abstractNumId w:val="50"/>
  </w:num>
  <w:num w:numId="14">
    <w:abstractNumId w:val="16"/>
  </w:num>
  <w:num w:numId="15">
    <w:abstractNumId w:val="52"/>
  </w:num>
  <w:num w:numId="16">
    <w:abstractNumId w:val="47"/>
  </w:num>
  <w:num w:numId="17">
    <w:abstractNumId w:val="8"/>
  </w:num>
  <w:num w:numId="18">
    <w:abstractNumId w:val="39"/>
  </w:num>
  <w:num w:numId="19">
    <w:abstractNumId w:val="41"/>
  </w:num>
  <w:num w:numId="20">
    <w:abstractNumId w:val="25"/>
  </w:num>
  <w:num w:numId="21">
    <w:abstractNumId w:val="15"/>
  </w:num>
  <w:num w:numId="22">
    <w:abstractNumId w:val="49"/>
  </w:num>
  <w:num w:numId="23">
    <w:abstractNumId w:val="21"/>
  </w:num>
  <w:num w:numId="24">
    <w:abstractNumId w:val="32"/>
  </w:num>
  <w:num w:numId="25">
    <w:abstractNumId w:val="54"/>
  </w:num>
  <w:num w:numId="26">
    <w:abstractNumId w:val="24"/>
  </w:num>
  <w:num w:numId="27">
    <w:abstractNumId w:val="6"/>
  </w:num>
  <w:num w:numId="28">
    <w:abstractNumId w:val="46"/>
  </w:num>
  <w:num w:numId="29">
    <w:abstractNumId w:val="55"/>
  </w:num>
  <w:num w:numId="30">
    <w:abstractNumId w:val="60"/>
  </w:num>
  <w:num w:numId="31">
    <w:abstractNumId w:val="11"/>
  </w:num>
  <w:num w:numId="32">
    <w:abstractNumId w:val="7"/>
  </w:num>
  <w:num w:numId="33">
    <w:abstractNumId w:val="31"/>
  </w:num>
  <w:num w:numId="34">
    <w:abstractNumId w:val="43"/>
  </w:num>
  <w:num w:numId="35">
    <w:abstractNumId w:val="56"/>
  </w:num>
  <w:num w:numId="36">
    <w:abstractNumId w:val="29"/>
  </w:num>
  <w:num w:numId="37">
    <w:abstractNumId w:val="30"/>
  </w:num>
  <w:num w:numId="38">
    <w:abstractNumId w:val="28"/>
  </w:num>
  <w:num w:numId="39">
    <w:abstractNumId w:val="22"/>
  </w:num>
  <w:num w:numId="40">
    <w:abstractNumId w:val="45"/>
  </w:num>
  <w:num w:numId="41">
    <w:abstractNumId w:val="44"/>
  </w:num>
  <w:num w:numId="42">
    <w:abstractNumId w:val="48"/>
  </w:num>
  <w:num w:numId="43">
    <w:abstractNumId w:val="61"/>
  </w:num>
  <w:num w:numId="44">
    <w:abstractNumId w:val="3"/>
  </w:num>
  <w:num w:numId="45">
    <w:abstractNumId w:val="14"/>
  </w:num>
  <w:num w:numId="46">
    <w:abstractNumId w:val="18"/>
  </w:num>
  <w:num w:numId="47">
    <w:abstractNumId w:val="53"/>
  </w:num>
  <w:num w:numId="48">
    <w:abstractNumId w:val="4"/>
  </w:num>
  <w:num w:numId="49">
    <w:abstractNumId w:val="34"/>
  </w:num>
  <w:num w:numId="50">
    <w:abstractNumId w:val="40"/>
  </w:num>
  <w:num w:numId="51">
    <w:abstractNumId w:val="36"/>
  </w:num>
  <w:num w:numId="52">
    <w:abstractNumId w:val="2"/>
  </w:num>
  <w:num w:numId="53">
    <w:abstractNumId w:val="33"/>
  </w:num>
  <w:num w:numId="54">
    <w:abstractNumId w:val="10"/>
  </w:num>
  <w:num w:numId="55">
    <w:abstractNumId w:val="20"/>
  </w:num>
  <w:num w:numId="56">
    <w:abstractNumId w:val="37"/>
  </w:num>
  <w:num w:numId="57">
    <w:abstractNumId w:val="57"/>
  </w:num>
  <w:num w:numId="58">
    <w:abstractNumId w:val="59"/>
  </w:num>
  <w:num w:numId="59">
    <w:abstractNumId w:val="12"/>
  </w:num>
  <w:num w:numId="60">
    <w:abstractNumId w:val="0"/>
  </w:num>
  <w:num w:numId="61">
    <w:abstractNumId w:val="58"/>
  </w:num>
  <w:num w:numId="62">
    <w:abstractNumId w:val="17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4EE4"/>
    <w:rsid w:val="000019F1"/>
    <w:rsid w:val="00007FFB"/>
    <w:rsid w:val="00011991"/>
    <w:rsid w:val="00011B06"/>
    <w:rsid w:val="000124BB"/>
    <w:rsid w:val="0001291C"/>
    <w:rsid w:val="000129C5"/>
    <w:rsid w:val="00013223"/>
    <w:rsid w:val="000162C4"/>
    <w:rsid w:val="00016349"/>
    <w:rsid w:val="00016FD8"/>
    <w:rsid w:val="00017329"/>
    <w:rsid w:val="00017A53"/>
    <w:rsid w:val="000202DB"/>
    <w:rsid w:val="00020C86"/>
    <w:rsid w:val="000225B5"/>
    <w:rsid w:val="00024DCE"/>
    <w:rsid w:val="0003117C"/>
    <w:rsid w:val="00032FEB"/>
    <w:rsid w:val="00035082"/>
    <w:rsid w:val="000357C3"/>
    <w:rsid w:val="00040E27"/>
    <w:rsid w:val="00041044"/>
    <w:rsid w:val="0004121C"/>
    <w:rsid w:val="00041C63"/>
    <w:rsid w:val="00041E3D"/>
    <w:rsid w:val="00041F04"/>
    <w:rsid w:val="00044984"/>
    <w:rsid w:val="000458B8"/>
    <w:rsid w:val="00045AB7"/>
    <w:rsid w:val="00046040"/>
    <w:rsid w:val="000501B8"/>
    <w:rsid w:val="00050ABA"/>
    <w:rsid w:val="00050CD1"/>
    <w:rsid w:val="00051237"/>
    <w:rsid w:val="00051262"/>
    <w:rsid w:val="0005298C"/>
    <w:rsid w:val="000540E1"/>
    <w:rsid w:val="0005497F"/>
    <w:rsid w:val="00055096"/>
    <w:rsid w:val="0005543B"/>
    <w:rsid w:val="0005578B"/>
    <w:rsid w:val="00056AD4"/>
    <w:rsid w:val="00057059"/>
    <w:rsid w:val="00060429"/>
    <w:rsid w:val="0006058B"/>
    <w:rsid w:val="00062917"/>
    <w:rsid w:val="000634B9"/>
    <w:rsid w:val="00064FE3"/>
    <w:rsid w:val="00065217"/>
    <w:rsid w:val="00065361"/>
    <w:rsid w:val="00065AD4"/>
    <w:rsid w:val="00066C7F"/>
    <w:rsid w:val="00067CC7"/>
    <w:rsid w:val="000713E7"/>
    <w:rsid w:val="00071F9A"/>
    <w:rsid w:val="00072D41"/>
    <w:rsid w:val="00073671"/>
    <w:rsid w:val="00075ADB"/>
    <w:rsid w:val="00076466"/>
    <w:rsid w:val="000764AA"/>
    <w:rsid w:val="00077245"/>
    <w:rsid w:val="00077414"/>
    <w:rsid w:val="0008020D"/>
    <w:rsid w:val="00080716"/>
    <w:rsid w:val="00080751"/>
    <w:rsid w:val="000823FF"/>
    <w:rsid w:val="00083C37"/>
    <w:rsid w:val="00085BD5"/>
    <w:rsid w:val="00087F7C"/>
    <w:rsid w:val="00090D90"/>
    <w:rsid w:val="0009153C"/>
    <w:rsid w:val="00093798"/>
    <w:rsid w:val="00094098"/>
    <w:rsid w:val="00094157"/>
    <w:rsid w:val="00095451"/>
    <w:rsid w:val="0009724A"/>
    <w:rsid w:val="00097D27"/>
    <w:rsid w:val="000A00EC"/>
    <w:rsid w:val="000A05CC"/>
    <w:rsid w:val="000A194C"/>
    <w:rsid w:val="000A1A8E"/>
    <w:rsid w:val="000A200F"/>
    <w:rsid w:val="000A3B0F"/>
    <w:rsid w:val="000A3D98"/>
    <w:rsid w:val="000A45B8"/>
    <w:rsid w:val="000A4D8B"/>
    <w:rsid w:val="000A503C"/>
    <w:rsid w:val="000A567F"/>
    <w:rsid w:val="000B0366"/>
    <w:rsid w:val="000B064C"/>
    <w:rsid w:val="000B12AD"/>
    <w:rsid w:val="000B2CC0"/>
    <w:rsid w:val="000B385F"/>
    <w:rsid w:val="000B682E"/>
    <w:rsid w:val="000B780A"/>
    <w:rsid w:val="000C06A1"/>
    <w:rsid w:val="000C1069"/>
    <w:rsid w:val="000C3237"/>
    <w:rsid w:val="000C357D"/>
    <w:rsid w:val="000C43A2"/>
    <w:rsid w:val="000C51AD"/>
    <w:rsid w:val="000C52AF"/>
    <w:rsid w:val="000C5B74"/>
    <w:rsid w:val="000C5F78"/>
    <w:rsid w:val="000C7F37"/>
    <w:rsid w:val="000D252E"/>
    <w:rsid w:val="000D3719"/>
    <w:rsid w:val="000D589F"/>
    <w:rsid w:val="000D6146"/>
    <w:rsid w:val="000D62B0"/>
    <w:rsid w:val="000E0298"/>
    <w:rsid w:val="000E0AF0"/>
    <w:rsid w:val="000E1721"/>
    <w:rsid w:val="000E1C07"/>
    <w:rsid w:val="000E1FAE"/>
    <w:rsid w:val="000E2612"/>
    <w:rsid w:val="000E4E11"/>
    <w:rsid w:val="000E544D"/>
    <w:rsid w:val="000E60F3"/>
    <w:rsid w:val="000E7899"/>
    <w:rsid w:val="000E7F5D"/>
    <w:rsid w:val="000F0EB1"/>
    <w:rsid w:val="000F2438"/>
    <w:rsid w:val="000F2DAB"/>
    <w:rsid w:val="000F3737"/>
    <w:rsid w:val="000F41CA"/>
    <w:rsid w:val="000F4CD7"/>
    <w:rsid w:val="000F64C9"/>
    <w:rsid w:val="000F697D"/>
    <w:rsid w:val="000F70E0"/>
    <w:rsid w:val="000F732C"/>
    <w:rsid w:val="0010146C"/>
    <w:rsid w:val="0010149E"/>
    <w:rsid w:val="001016A3"/>
    <w:rsid w:val="00101DA1"/>
    <w:rsid w:val="00103099"/>
    <w:rsid w:val="001032B5"/>
    <w:rsid w:val="0010599C"/>
    <w:rsid w:val="00105EB4"/>
    <w:rsid w:val="001115E4"/>
    <w:rsid w:val="001132B4"/>
    <w:rsid w:val="001145D5"/>
    <w:rsid w:val="001162D8"/>
    <w:rsid w:val="001178D9"/>
    <w:rsid w:val="00117A2D"/>
    <w:rsid w:val="001205D1"/>
    <w:rsid w:val="00120705"/>
    <w:rsid w:val="00123F2F"/>
    <w:rsid w:val="001243F4"/>
    <w:rsid w:val="001262F3"/>
    <w:rsid w:val="00127E0E"/>
    <w:rsid w:val="00130B5E"/>
    <w:rsid w:val="00131599"/>
    <w:rsid w:val="001323B0"/>
    <w:rsid w:val="0013299C"/>
    <w:rsid w:val="0013421C"/>
    <w:rsid w:val="00141730"/>
    <w:rsid w:val="001425E7"/>
    <w:rsid w:val="00142681"/>
    <w:rsid w:val="00144673"/>
    <w:rsid w:val="0014493B"/>
    <w:rsid w:val="00144B5E"/>
    <w:rsid w:val="00146E28"/>
    <w:rsid w:val="00147351"/>
    <w:rsid w:val="00147DDD"/>
    <w:rsid w:val="00150AFC"/>
    <w:rsid w:val="00155539"/>
    <w:rsid w:val="0015593D"/>
    <w:rsid w:val="00155C52"/>
    <w:rsid w:val="00156B8E"/>
    <w:rsid w:val="00157502"/>
    <w:rsid w:val="00157D16"/>
    <w:rsid w:val="00157E00"/>
    <w:rsid w:val="00160392"/>
    <w:rsid w:val="00161808"/>
    <w:rsid w:val="0016197A"/>
    <w:rsid w:val="00162344"/>
    <w:rsid w:val="001627A8"/>
    <w:rsid w:val="00162FE9"/>
    <w:rsid w:val="001655A2"/>
    <w:rsid w:val="00165ECF"/>
    <w:rsid w:val="0016604C"/>
    <w:rsid w:val="0016656C"/>
    <w:rsid w:val="00166A43"/>
    <w:rsid w:val="001707D6"/>
    <w:rsid w:val="00172601"/>
    <w:rsid w:val="00172D19"/>
    <w:rsid w:val="00173A75"/>
    <w:rsid w:val="00174C40"/>
    <w:rsid w:val="00175E28"/>
    <w:rsid w:val="00176967"/>
    <w:rsid w:val="001774BE"/>
    <w:rsid w:val="0018119C"/>
    <w:rsid w:val="00182121"/>
    <w:rsid w:val="00182655"/>
    <w:rsid w:val="0018352A"/>
    <w:rsid w:val="00183830"/>
    <w:rsid w:val="0018406B"/>
    <w:rsid w:val="001852A7"/>
    <w:rsid w:val="00191698"/>
    <w:rsid w:val="00191FD3"/>
    <w:rsid w:val="0019276E"/>
    <w:rsid w:val="001934C1"/>
    <w:rsid w:val="001937B7"/>
    <w:rsid w:val="00194F35"/>
    <w:rsid w:val="00197E2B"/>
    <w:rsid w:val="001A01A9"/>
    <w:rsid w:val="001A1A1D"/>
    <w:rsid w:val="001A2955"/>
    <w:rsid w:val="001A3A76"/>
    <w:rsid w:val="001A4705"/>
    <w:rsid w:val="001A5D0E"/>
    <w:rsid w:val="001A6381"/>
    <w:rsid w:val="001A72B9"/>
    <w:rsid w:val="001B0397"/>
    <w:rsid w:val="001B3103"/>
    <w:rsid w:val="001B3EEF"/>
    <w:rsid w:val="001B4057"/>
    <w:rsid w:val="001B4142"/>
    <w:rsid w:val="001B67C3"/>
    <w:rsid w:val="001B69F8"/>
    <w:rsid w:val="001C06D9"/>
    <w:rsid w:val="001C20F3"/>
    <w:rsid w:val="001C26C2"/>
    <w:rsid w:val="001C2D8B"/>
    <w:rsid w:val="001C35AE"/>
    <w:rsid w:val="001C40EF"/>
    <w:rsid w:val="001C496D"/>
    <w:rsid w:val="001C4FFF"/>
    <w:rsid w:val="001C6684"/>
    <w:rsid w:val="001C7F51"/>
    <w:rsid w:val="001D0862"/>
    <w:rsid w:val="001D2040"/>
    <w:rsid w:val="001D3859"/>
    <w:rsid w:val="001D4CDE"/>
    <w:rsid w:val="001D4DD8"/>
    <w:rsid w:val="001D634A"/>
    <w:rsid w:val="001D76ED"/>
    <w:rsid w:val="001E1775"/>
    <w:rsid w:val="001E2EFD"/>
    <w:rsid w:val="001E401C"/>
    <w:rsid w:val="001E5AB1"/>
    <w:rsid w:val="001E5F0F"/>
    <w:rsid w:val="001E7278"/>
    <w:rsid w:val="001E7E22"/>
    <w:rsid w:val="001F019E"/>
    <w:rsid w:val="001F046C"/>
    <w:rsid w:val="001F0F14"/>
    <w:rsid w:val="001F19BD"/>
    <w:rsid w:val="001F268C"/>
    <w:rsid w:val="001F3DD2"/>
    <w:rsid w:val="001F46D5"/>
    <w:rsid w:val="001F531A"/>
    <w:rsid w:val="002012C9"/>
    <w:rsid w:val="00203D62"/>
    <w:rsid w:val="0020426A"/>
    <w:rsid w:val="00204A04"/>
    <w:rsid w:val="0020534F"/>
    <w:rsid w:val="00207AF6"/>
    <w:rsid w:val="0021157B"/>
    <w:rsid w:val="00211CE6"/>
    <w:rsid w:val="0021381A"/>
    <w:rsid w:val="00214951"/>
    <w:rsid w:val="00220B0D"/>
    <w:rsid w:val="00220D4D"/>
    <w:rsid w:val="00220E08"/>
    <w:rsid w:val="00221644"/>
    <w:rsid w:val="00221D40"/>
    <w:rsid w:val="002247AE"/>
    <w:rsid w:val="00224D1D"/>
    <w:rsid w:val="00224D4F"/>
    <w:rsid w:val="002258BA"/>
    <w:rsid w:val="0022714F"/>
    <w:rsid w:val="002303B8"/>
    <w:rsid w:val="00231A8B"/>
    <w:rsid w:val="0023227D"/>
    <w:rsid w:val="00233FA1"/>
    <w:rsid w:val="002349E5"/>
    <w:rsid w:val="00235BB2"/>
    <w:rsid w:val="00236FCE"/>
    <w:rsid w:val="00240AA1"/>
    <w:rsid w:val="002410B7"/>
    <w:rsid w:val="00242E7B"/>
    <w:rsid w:val="00242E98"/>
    <w:rsid w:val="002465E6"/>
    <w:rsid w:val="00247C78"/>
    <w:rsid w:val="002508A4"/>
    <w:rsid w:val="00252EE2"/>
    <w:rsid w:val="00252F75"/>
    <w:rsid w:val="002531D2"/>
    <w:rsid w:val="00254B5F"/>
    <w:rsid w:val="00254B90"/>
    <w:rsid w:val="00255853"/>
    <w:rsid w:val="0025623F"/>
    <w:rsid w:val="002570E3"/>
    <w:rsid w:val="00257B3F"/>
    <w:rsid w:val="00260E85"/>
    <w:rsid w:val="00261536"/>
    <w:rsid w:val="00262126"/>
    <w:rsid w:val="002624CB"/>
    <w:rsid w:val="0026418B"/>
    <w:rsid w:val="002644A4"/>
    <w:rsid w:val="0026515D"/>
    <w:rsid w:val="00265722"/>
    <w:rsid w:val="002658E4"/>
    <w:rsid w:val="002679F2"/>
    <w:rsid w:val="00267F27"/>
    <w:rsid w:val="0027040F"/>
    <w:rsid w:val="002710F0"/>
    <w:rsid w:val="00271743"/>
    <w:rsid w:val="00271B10"/>
    <w:rsid w:val="00271E44"/>
    <w:rsid w:val="00273384"/>
    <w:rsid w:val="0027380C"/>
    <w:rsid w:val="00273999"/>
    <w:rsid w:val="00273B9F"/>
    <w:rsid w:val="002748CE"/>
    <w:rsid w:val="0027553F"/>
    <w:rsid w:val="00276114"/>
    <w:rsid w:val="00280B2E"/>
    <w:rsid w:val="002816AD"/>
    <w:rsid w:val="00282C46"/>
    <w:rsid w:val="002830B9"/>
    <w:rsid w:val="00284F82"/>
    <w:rsid w:val="002862D7"/>
    <w:rsid w:val="002879CB"/>
    <w:rsid w:val="00291AB3"/>
    <w:rsid w:val="0029215B"/>
    <w:rsid w:val="002939CB"/>
    <w:rsid w:val="002940DD"/>
    <w:rsid w:val="002A0043"/>
    <w:rsid w:val="002A0273"/>
    <w:rsid w:val="002A2286"/>
    <w:rsid w:val="002A2C5C"/>
    <w:rsid w:val="002A5A49"/>
    <w:rsid w:val="002A6A0A"/>
    <w:rsid w:val="002A6C5B"/>
    <w:rsid w:val="002A6DD9"/>
    <w:rsid w:val="002A7939"/>
    <w:rsid w:val="002A7B14"/>
    <w:rsid w:val="002B0388"/>
    <w:rsid w:val="002B046F"/>
    <w:rsid w:val="002B1A17"/>
    <w:rsid w:val="002B1E15"/>
    <w:rsid w:val="002B3193"/>
    <w:rsid w:val="002B3BED"/>
    <w:rsid w:val="002B4814"/>
    <w:rsid w:val="002B57C9"/>
    <w:rsid w:val="002B6269"/>
    <w:rsid w:val="002B6464"/>
    <w:rsid w:val="002B6488"/>
    <w:rsid w:val="002B7EFD"/>
    <w:rsid w:val="002C0901"/>
    <w:rsid w:val="002C0E4B"/>
    <w:rsid w:val="002C1C00"/>
    <w:rsid w:val="002C5F03"/>
    <w:rsid w:val="002D0D0C"/>
    <w:rsid w:val="002D1A2B"/>
    <w:rsid w:val="002D1EDB"/>
    <w:rsid w:val="002D4120"/>
    <w:rsid w:val="002D474E"/>
    <w:rsid w:val="002D59EB"/>
    <w:rsid w:val="002D6FCC"/>
    <w:rsid w:val="002D74F7"/>
    <w:rsid w:val="002D7678"/>
    <w:rsid w:val="002E0316"/>
    <w:rsid w:val="002E0A2B"/>
    <w:rsid w:val="002E3F38"/>
    <w:rsid w:val="002E4A6C"/>
    <w:rsid w:val="002E5296"/>
    <w:rsid w:val="002E5D0E"/>
    <w:rsid w:val="002E6603"/>
    <w:rsid w:val="002E70C8"/>
    <w:rsid w:val="002E7800"/>
    <w:rsid w:val="002F249A"/>
    <w:rsid w:val="002F2B59"/>
    <w:rsid w:val="002F464E"/>
    <w:rsid w:val="002F48CC"/>
    <w:rsid w:val="002F670A"/>
    <w:rsid w:val="00300C07"/>
    <w:rsid w:val="00302644"/>
    <w:rsid w:val="0030370E"/>
    <w:rsid w:val="00306AF1"/>
    <w:rsid w:val="003074BC"/>
    <w:rsid w:val="0030750B"/>
    <w:rsid w:val="003109FD"/>
    <w:rsid w:val="00310B28"/>
    <w:rsid w:val="00311CF0"/>
    <w:rsid w:val="00311E77"/>
    <w:rsid w:val="00313358"/>
    <w:rsid w:val="00313E99"/>
    <w:rsid w:val="0031650C"/>
    <w:rsid w:val="003168DA"/>
    <w:rsid w:val="003169A0"/>
    <w:rsid w:val="00320224"/>
    <w:rsid w:val="003216C3"/>
    <w:rsid w:val="00322579"/>
    <w:rsid w:val="00323DD7"/>
    <w:rsid w:val="00325686"/>
    <w:rsid w:val="00326161"/>
    <w:rsid w:val="00327E77"/>
    <w:rsid w:val="00330E22"/>
    <w:rsid w:val="00330E78"/>
    <w:rsid w:val="00331BEA"/>
    <w:rsid w:val="00333396"/>
    <w:rsid w:val="00333716"/>
    <w:rsid w:val="003347FC"/>
    <w:rsid w:val="00334B7E"/>
    <w:rsid w:val="00334D5E"/>
    <w:rsid w:val="003353CE"/>
    <w:rsid w:val="003358DF"/>
    <w:rsid w:val="00335BDA"/>
    <w:rsid w:val="00335EA9"/>
    <w:rsid w:val="00335FD4"/>
    <w:rsid w:val="00336000"/>
    <w:rsid w:val="00336343"/>
    <w:rsid w:val="00336A5A"/>
    <w:rsid w:val="0034263A"/>
    <w:rsid w:val="003430E2"/>
    <w:rsid w:val="00343423"/>
    <w:rsid w:val="00343425"/>
    <w:rsid w:val="0034384C"/>
    <w:rsid w:val="00347AA4"/>
    <w:rsid w:val="00350F8C"/>
    <w:rsid w:val="00353326"/>
    <w:rsid w:val="00354A0B"/>
    <w:rsid w:val="00356032"/>
    <w:rsid w:val="003570BE"/>
    <w:rsid w:val="003576C1"/>
    <w:rsid w:val="003576DF"/>
    <w:rsid w:val="003578B5"/>
    <w:rsid w:val="003613DE"/>
    <w:rsid w:val="00361C3C"/>
    <w:rsid w:val="003629C6"/>
    <w:rsid w:val="00362A6C"/>
    <w:rsid w:val="00363864"/>
    <w:rsid w:val="0036449A"/>
    <w:rsid w:val="003648AE"/>
    <w:rsid w:val="00365116"/>
    <w:rsid w:val="00365209"/>
    <w:rsid w:val="0036559A"/>
    <w:rsid w:val="0036561D"/>
    <w:rsid w:val="00365F7C"/>
    <w:rsid w:val="00367197"/>
    <w:rsid w:val="003712DE"/>
    <w:rsid w:val="0037388C"/>
    <w:rsid w:val="00374A22"/>
    <w:rsid w:val="00374B70"/>
    <w:rsid w:val="003753DC"/>
    <w:rsid w:val="00381017"/>
    <w:rsid w:val="00382171"/>
    <w:rsid w:val="003839D5"/>
    <w:rsid w:val="00383AD1"/>
    <w:rsid w:val="00383D0A"/>
    <w:rsid w:val="00383F0D"/>
    <w:rsid w:val="00384B73"/>
    <w:rsid w:val="003860E4"/>
    <w:rsid w:val="003861A6"/>
    <w:rsid w:val="003867F6"/>
    <w:rsid w:val="003878AD"/>
    <w:rsid w:val="003879C2"/>
    <w:rsid w:val="0039081D"/>
    <w:rsid w:val="00390F6C"/>
    <w:rsid w:val="003916AC"/>
    <w:rsid w:val="00393678"/>
    <w:rsid w:val="003940C7"/>
    <w:rsid w:val="003943C3"/>
    <w:rsid w:val="003966D6"/>
    <w:rsid w:val="003A00DE"/>
    <w:rsid w:val="003A16F0"/>
    <w:rsid w:val="003A1804"/>
    <w:rsid w:val="003A1961"/>
    <w:rsid w:val="003A24C6"/>
    <w:rsid w:val="003A2AA6"/>
    <w:rsid w:val="003A3342"/>
    <w:rsid w:val="003A4A29"/>
    <w:rsid w:val="003A4A36"/>
    <w:rsid w:val="003A611F"/>
    <w:rsid w:val="003A6205"/>
    <w:rsid w:val="003A6257"/>
    <w:rsid w:val="003A6D1F"/>
    <w:rsid w:val="003A7ACD"/>
    <w:rsid w:val="003B08A5"/>
    <w:rsid w:val="003B0D39"/>
    <w:rsid w:val="003B11D2"/>
    <w:rsid w:val="003B1831"/>
    <w:rsid w:val="003B18F9"/>
    <w:rsid w:val="003B2103"/>
    <w:rsid w:val="003B2468"/>
    <w:rsid w:val="003B28F6"/>
    <w:rsid w:val="003B36D0"/>
    <w:rsid w:val="003B3CCB"/>
    <w:rsid w:val="003B5CD9"/>
    <w:rsid w:val="003B7B80"/>
    <w:rsid w:val="003C025B"/>
    <w:rsid w:val="003C02F7"/>
    <w:rsid w:val="003C0404"/>
    <w:rsid w:val="003C09AA"/>
    <w:rsid w:val="003C1CEA"/>
    <w:rsid w:val="003C4259"/>
    <w:rsid w:val="003C4467"/>
    <w:rsid w:val="003C4FD5"/>
    <w:rsid w:val="003C7427"/>
    <w:rsid w:val="003D25BA"/>
    <w:rsid w:val="003D29B0"/>
    <w:rsid w:val="003D32D4"/>
    <w:rsid w:val="003D3688"/>
    <w:rsid w:val="003D6791"/>
    <w:rsid w:val="003D7B87"/>
    <w:rsid w:val="003E0BB0"/>
    <w:rsid w:val="003E15DC"/>
    <w:rsid w:val="003E407A"/>
    <w:rsid w:val="003E43EA"/>
    <w:rsid w:val="003E4631"/>
    <w:rsid w:val="003E7A0A"/>
    <w:rsid w:val="003F048D"/>
    <w:rsid w:val="003F1FBE"/>
    <w:rsid w:val="003F230E"/>
    <w:rsid w:val="003F2338"/>
    <w:rsid w:val="003F3377"/>
    <w:rsid w:val="003F3B62"/>
    <w:rsid w:val="003F43CC"/>
    <w:rsid w:val="003F483D"/>
    <w:rsid w:val="003F5F38"/>
    <w:rsid w:val="003F6BAB"/>
    <w:rsid w:val="003F73C4"/>
    <w:rsid w:val="004008A1"/>
    <w:rsid w:val="00402A58"/>
    <w:rsid w:val="00403DA1"/>
    <w:rsid w:val="00404452"/>
    <w:rsid w:val="0040559D"/>
    <w:rsid w:val="00406FE8"/>
    <w:rsid w:val="004101EF"/>
    <w:rsid w:val="00410799"/>
    <w:rsid w:val="00410D1F"/>
    <w:rsid w:val="00413BBF"/>
    <w:rsid w:val="00413DF1"/>
    <w:rsid w:val="00413F91"/>
    <w:rsid w:val="00415CFC"/>
    <w:rsid w:val="00415F3C"/>
    <w:rsid w:val="00422753"/>
    <w:rsid w:val="00423670"/>
    <w:rsid w:val="00423A05"/>
    <w:rsid w:val="00426135"/>
    <w:rsid w:val="00427064"/>
    <w:rsid w:val="00430559"/>
    <w:rsid w:val="00430999"/>
    <w:rsid w:val="00434218"/>
    <w:rsid w:val="00434704"/>
    <w:rsid w:val="00436791"/>
    <w:rsid w:val="00436F81"/>
    <w:rsid w:val="0044177E"/>
    <w:rsid w:val="0044209F"/>
    <w:rsid w:val="00442BF7"/>
    <w:rsid w:val="00443296"/>
    <w:rsid w:val="00443D9E"/>
    <w:rsid w:val="00444597"/>
    <w:rsid w:val="004448E3"/>
    <w:rsid w:val="004454AD"/>
    <w:rsid w:val="00445E87"/>
    <w:rsid w:val="00447373"/>
    <w:rsid w:val="00451485"/>
    <w:rsid w:val="0045170E"/>
    <w:rsid w:val="00452063"/>
    <w:rsid w:val="00453EFB"/>
    <w:rsid w:val="00454229"/>
    <w:rsid w:val="00454A22"/>
    <w:rsid w:val="00463086"/>
    <w:rsid w:val="00465D2A"/>
    <w:rsid w:val="00466709"/>
    <w:rsid w:val="0046742B"/>
    <w:rsid w:val="00471F26"/>
    <w:rsid w:val="0047273B"/>
    <w:rsid w:val="00472F30"/>
    <w:rsid w:val="00476632"/>
    <w:rsid w:val="004810F7"/>
    <w:rsid w:val="00481197"/>
    <w:rsid w:val="00481242"/>
    <w:rsid w:val="004814F2"/>
    <w:rsid w:val="004815C4"/>
    <w:rsid w:val="004819B3"/>
    <w:rsid w:val="00481CDD"/>
    <w:rsid w:val="00482819"/>
    <w:rsid w:val="00482DFE"/>
    <w:rsid w:val="004831BC"/>
    <w:rsid w:val="0048385D"/>
    <w:rsid w:val="00484A91"/>
    <w:rsid w:val="00485942"/>
    <w:rsid w:val="00486399"/>
    <w:rsid w:val="00486838"/>
    <w:rsid w:val="004873A4"/>
    <w:rsid w:val="004907C3"/>
    <w:rsid w:val="004914DB"/>
    <w:rsid w:val="004920C5"/>
    <w:rsid w:val="00492178"/>
    <w:rsid w:val="00492675"/>
    <w:rsid w:val="004939E6"/>
    <w:rsid w:val="004940FE"/>
    <w:rsid w:val="00495A84"/>
    <w:rsid w:val="00496455"/>
    <w:rsid w:val="00497E2D"/>
    <w:rsid w:val="004A0C4C"/>
    <w:rsid w:val="004A17EC"/>
    <w:rsid w:val="004A1A40"/>
    <w:rsid w:val="004A392C"/>
    <w:rsid w:val="004A3EB5"/>
    <w:rsid w:val="004A4604"/>
    <w:rsid w:val="004A54A7"/>
    <w:rsid w:val="004A650F"/>
    <w:rsid w:val="004A6B7C"/>
    <w:rsid w:val="004B183F"/>
    <w:rsid w:val="004B2C6E"/>
    <w:rsid w:val="004B3222"/>
    <w:rsid w:val="004B3357"/>
    <w:rsid w:val="004B3570"/>
    <w:rsid w:val="004C01CA"/>
    <w:rsid w:val="004C2951"/>
    <w:rsid w:val="004C3CD8"/>
    <w:rsid w:val="004C41C3"/>
    <w:rsid w:val="004C673E"/>
    <w:rsid w:val="004D0008"/>
    <w:rsid w:val="004D03BB"/>
    <w:rsid w:val="004D1FA9"/>
    <w:rsid w:val="004D2F52"/>
    <w:rsid w:val="004D359C"/>
    <w:rsid w:val="004D3D8B"/>
    <w:rsid w:val="004D494F"/>
    <w:rsid w:val="004D5026"/>
    <w:rsid w:val="004D7D90"/>
    <w:rsid w:val="004E265B"/>
    <w:rsid w:val="004E2F0C"/>
    <w:rsid w:val="004E4E8D"/>
    <w:rsid w:val="004E6EC6"/>
    <w:rsid w:val="004E797C"/>
    <w:rsid w:val="004E7B14"/>
    <w:rsid w:val="004F276D"/>
    <w:rsid w:val="004F28AA"/>
    <w:rsid w:val="004F2AC7"/>
    <w:rsid w:val="004F3324"/>
    <w:rsid w:val="004F437F"/>
    <w:rsid w:val="004F45C3"/>
    <w:rsid w:val="004F4CED"/>
    <w:rsid w:val="00500B3E"/>
    <w:rsid w:val="005012D7"/>
    <w:rsid w:val="005043BE"/>
    <w:rsid w:val="00504520"/>
    <w:rsid w:val="00504AE8"/>
    <w:rsid w:val="00504C78"/>
    <w:rsid w:val="00505315"/>
    <w:rsid w:val="00505D1E"/>
    <w:rsid w:val="00506184"/>
    <w:rsid w:val="0050657C"/>
    <w:rsid w:val="005070D9"/>
    <w:rsid w:val="005103F6"/>
    <w:rsid w:val="00511638"/>
    <w:rsid w:val="00511B79"/>
    <w:rsid w:val="00513316"/>
    <w:rsid w:val="005133BA"/>
    <w:rsid w:val="00514B71"/>
    <w:rsid w:val="00515290"/>
    <w:rsid w:val="0051669A"/>
    <w:rsid w:val="00517C41"/>
    <w:rsid w:val="00521406"/>
    <w:rsid w:val="005235D4"/>
    <w:rsid w:val="00523B59"/>
    <w:rsid w:val="00530F17"/>
    <w:rsid w:val="00531FF0"/>
    <w:rsid w:val="005348B5"/>
    <w:rsid w:val="00535812"/>
    <w:rsid w:val="00535B39"/>
    <w:rsid w:val="005368BF"/>
    <w:rsid w:val="00536D2C"/>
    <w:rsid w:val="0053735B"/>
    <w:rsid w:val="00540F31"/>
    <w:rsid w:val="00542D92"/>
    <w:rsid w:val="00543749"/>
    <w:rsid w:val="00544DA0"/>
    <w:rsid w:val="00545346"/>
    <w:rsid w:val="005453B0"/>
    <w:rsid w:val="00545A1C"/>
    <w:rsid w:val="00545F60"/>
    <w:rsid w:val="00547855"/>
    <w:rsid w:val="00550997"/>
    <w:rsid w:val="00551B77"/>
    <w:rsid w:val="005537F7"/>
    <w:rsid w:val="005542DF"/>
    <w:rsid w:val="00557ABE"/>
    <w:rsid w:val="00562238"/>
    <w:rsid w:val="00565E36"/>
    <w:rsid w:val="005668CB"/>
    <w:rsid w:val="0056692F"/>
    <w:rsid w:val="00567D5E"/>
    <w:rsid w:val="00567D82"/>
    <w:rsid w:val="00570336"/>
    <w:rsid w:val="00572028"/>
    <w:rsid w:val="00572777"/>
    <w:rsid w:val="005740E6"/>
    <w:rsid w:val="00575EFD"/>
    <w:rsid w:val="0057690D"/>
    <w:rsid w:val="0058050D"/>
    <w:rsid w:val="00580F58"/>
    <w:rsid w:val="005819B6"/>
    <w:rsid w:val="00582501"/>
    <w:rsid w:val="00583568"/>
    <w:rsid w:val="00585A2A"/>
    <w:rsid w:val="00586DF2"/>
    <w:rsid w:val="00587617"/>
    <w:rsid w:val="0058773A"/>
    <w:rsid w:val="00587B64"/>
    <w:rsid w:val="00587F11"/>
    <w:rsid w:val="00591473"/>
    <w:rsid w:val="0059150D"/>
    <w:rsid w:val="00593124"/>
    <w:rsid w:val="00596438"/>
    <w:rsid w:val="00596AFE"/>
    <w:rsid w:val="00596F30"/>
    <w:rsid w:val="005A1D8A"/>
    <w:rsid w:val="005A7064"/>
    <w:rsid w:val="005A733E"/>
    <w:rsid w:val="005B1642"/>
    <w:rsid w:val="005B2D8F"/>
    <w:rsid w:val="005B4519"/>
    <w:rsid w:val="005B4583"/>
    <w:rsid w:val="005B71E9"/>
    <w:rsid w:val="005C03BF"/>
    <w:rsid w:val="005C29FD"/>
    <w:rsid w:val="005C315A"/>
    <w:rsid w:val="005C5C34"/>
    <w:rsid w:val="005C7A6C"/>
    <w:rsid w:val="005C7F1D"/>
    <w:rsid w:val="005D0E6B"/>
    <w:rsid w:val="005D15F8"/>
    <w:rsid w:val="005D1A58"/>
    <w:rsid w:val="005D31D7"/>
    <w:rsid w:val="005D35B2"/>
    <w:rsid w:val="005D5C5F"/>
    <w:rsid w:val="005D5EBA"/>
    <w:rsid w:val="005D69BC"/>
    <w:rsid w:val="005D6C2D"/>
    <w:rsid w:val="005D707C"/>
    <w:rsid w:val="005E19AA"/>
    <w:rsid w:val="005E1D38"/>
    <w:rsid w:val="005E24F1"/>
    <w:rsid w:val="005E2F1D"/>
    <w:rsid w:val="005E5797"/>
    <w:rsid w:val="005F096A"/>
    <w:rsid w:val="005F0AE3"/>
    <w:rsid w:val="005F2F3D"/>
    <w:rsid w:val="005F4F5B"/>
    <w:rsid w:val="005F78F1"/>
    <w:rsid w:val="005F7F75"/>
    <w:rsid w:val="0060036F"/>
    <w:rsid w:val="00602095"/>
    <w:rsid w:val="006041C1"/>
    <w:rsid w:val="006045D4"/>
    <w:rsid w:val="00604A2D"/>
    <w:rsid w:val="00605BDD"/>
    <w:rsid w:val="00606C17"/>
    <w:rsid w:val="006075E3"/>
    <w:rsid w:val="0060780A"/>
    <w:rsid w:val="0061082A"/>
    <w:rsid w:val="00612BC6"/>
    <w:rsid w:val="00613A25"/>
    <w:rsid w:val="00614F18"/>
    <w:rsid w:val="00620723"/>
    <w:rsid w:val="006247FA"/>
    <w:rsid w:val="00625F62"/>
    <w:rsid w:val="006265E3"/>
    <w:rsid w:val="00626B12"/>
    <w:rsid w:val="00630273"/>
    <w:rsid w:val="006316BF"/>
    <w:rsid w:val="00633856"/>
    <w:rsid w:val="00633E1D"/>
    <w:rsid w:val="00635ABB"/>
    <w:rsid w:val="00636EB7"/>
    <w:rsid w:val="00636ED7"/>
    <w:rsid w:val="00637AF2"/>
    <w:rsid w:val="00643D82"/>
    <w:rsid w:val="00644532"/>
    <w:rsid w:val="00644889"/>
    <w:rsid w:val="00644D0C"/>
    <w:rsid w:val="00645538"/>
    <w:rsid w:val="00645624"/>
    <w:rsid w:val="006462BF"/>
    <w:rsid w:val="00646F21"/>
    <w:rsid w:val="0064724E"/>
    <w:rsid w:val="00647381"/>
    <w:rsid w:val="006518E3"/>
    <w:rsid w:val="00654A2C"/>
    <w:rsid w:val="0065548E"/>
    <w:rsid w:val="00656241"/>
    <w:rsid w:val="00656B05"/>
    <w:rsid w:val="00660811"/>
    <w:rsid w:val="00660CCB"/>
    <w:rsid w:val="00660DE0"/>
    <w:rsid w:val="00663CED"/>
    <w:rsid w:val="00663F1C"/>
    <w:rsid w:val="006652D5"/>
    <w:rsid w:val="006658D4"/>
    <w:rsid w:val="00665A5B"/>
    <w:rsid w:val="00665BD3"/>
    <w:rsid w:val="00666CF4"/>
    <w:rsid w:val="00671D19"/>
    <w:rsid w:val="00672E5E"/>
    <w:rsid w:val="00675742"/>
    <w:rsid w:val="006771E1"/>
    <w:rsid w:val="00681EBE"/>
    <w:rsid w:val="0069189C"/>
    <w:rsid w:val="0069206F"/>
    <w:rsid w:val="00692EFC"/>
    <w:rsid w:val="00694509"/>
    <w:rsid w:val="006946AB"/>
    <w:rsid w:val="00694FA6"/>
    <w:rsid w:val="006961A0"/>
    <w:rsid w:val="006A08EC"/>
    <w:rsid w:val="006A0D7D"/>
    <w:rsid w:val="006A1632"/>
    <w:rsid w:val="006A18E5"/>
    <w:rsid w:val="006A1947"/>
    <w:rsid w:val="006A211A"/>
    <w:rsid w:val="006A306D"/>
    <w:rsid w:val="006A4231"/>
    <w:rsid w:val="006A4321"/>
    <w:rsid w:val="006A4A71"/>
    <w:rsid w:val="006A5D33"/>
    <w:rsid w:val="006A661F"/>
    <w:rsid w:val="006B16DB"/>
    <w:rsid w:val="006B20E0"/>
    <w:rsid w:val="006B21D9"/>
    <w:rsid w:val="006B440A"/>
    <w:rsid w:val="006B45F7"/>
    <w:rsid w:val="006B4A00"/>
    <w:rsid w:val="006B65E7"/>
    <w:rsid w:val="006B6866"/>
    <w:rsid w:val="006B6A6E"/>
    <w:rsid w:val="006B75A6"/>
    <w:rsid w:val="006C0F94"/>
    <w:rsid w:val="006C2AB3"/>
    <w:rsid w:val="006C32BF"/>
    <w:rsid w:val="006C3787"/>
    <w:rsid w:val="006C3D3E"/>
    <w:rsid w:val="006C69F4"/>
    <w:rsid w:val="006C7402"/>
    <w:rsid w:val="006D1D49"/>
    <w:rsid w:val="006D3A8F"/>
    <w:rsid w:val="006D45EC"/>
    <w:rsid w:val="006D4668"/>
    <w:rsid w:val="006D6897"/>
    <w:rsid w:val="006D7DBD"/>
    <w:rsid w:val="006E0A20"/>
    <w:rsid w:val="006E14B7"/>
    <w:rsid w:val="006E22B5"/>
    <w:rsid w:val="006E3882"/>
    <w:rsid w:val="006E416F"/>
    <w:rsid w:val="006E537B"/>
    <w:rsid w:val="006E57E5"/>
    <w:rsid w:val="006E7036"/>
    <w:rsid w:val="006F0399"/>
    <w:rsid w:val="006F138A"/>
    <w:rsid w:val="006F2EF5"/>
    <w:rsid w:val="006F3418"/>
    <w:rsid w:val="006F36A1"/>
    <w:rsid w:val="006F394F"/>
    <w:rsid w:val="006F3A34"/>
    <w:rsid w:val="006F3A52"/>
    <w:rsid w:val="006F7881"/>
    <w:rsid w:val="006F7E13"/>
    <w:rsid w:val="00700063"/>
    <w:rsid w:val="00703182"/>
    <w:rsid w:val="007033DB"/>
    <w:rsid w:val="00703DEB"/>
    <w:rsid w:val="0070420A"/>
    <w:rsid w:val="0070762F"/>
    <w:rsid w:val="007101DF"/>
    <w:rsid w:val="007101F8"/>
    <w:rsid w:val="00710807"/>
    <w:rsid w:val="00711548"/>
    <w:rsid w:val="00711C56"/>
    <w:rsid w:val="007124DD"/>
    <w:rsid w:val="007130ED"/>
    <w:rsid w:val="0071349F"/>
    <w:rsid w:val="0071595D"/>
    <w:rsid w:val="00715DDB"/>
    <w:rsid w:val="00716728"/>
    <w:rsid w:val="00720C4F"/>
    <w:rsid w:val="00720FAC"/>
    <w:rsid w:val="007212C5"/>
    <w:rsid w:val="00721EFA"/>
    <w:rsid w:val="00722A59"/>
    <w:rsid w:val="007250B5"/>
    <w:rsid w:val="0072599D"/>
    <w:rsid w:val="00726191"/>
    <w:rsid w:val="00727BB3"/>
    <w:rsid w:val="00727E82"/>
    <w:rsid w:val="00730DB7"/>
    <w:rsid w:val="0073149B"/>
    <w:rsid w:val="0073210E"/>
    <w:rsid w:val="0073398F"/>
    <w:rsid w:val="0073402A"/>
    <w:rsid w:val="00734E0F"/>
    <w:rsid w:val="007350A1"/>
    <w:rsid w:val="00735962"/>
    <w:rsid w:val="00737933"/>
    <w:rsid w:val="00740046"/>
    <w:rsid w:val="00742C6F"/>
    <w:rsid w:val="007443E2"/>
    <w:rsid w:val="00746059"/>
    <w:rsid w:val="00751B4B"/>
    <w:rsid w:val="0075273B"/>
    <w:rsid w:val="00753D8F"/>
    <w:rsid w:val="00753EBE"/>
    <w:rsid w:val="00754C32"/>
    <w:rsid w:val="00754E75"/>
    <w:rsid w:val="007551B8"/>
    <w:rsid w:val="00755623"/>
    <w:rsid w:val="00755C13"/>
    <w:rsid w:val="00755D39"/>
    <w:rsid w:val="00755E02"/>
    <w:rsid w:val="0076027D"/>
    <w:rsid w:val="00761697"/>
    <w:rsid w:val="00765544"/>
    <w:rsid w:val="0076578C"/>
    <w:rsid w:val="007666DE"/>
    <w:rsid w:val="007670E2"/>
    <w:rsid w:val="00767448"/>
    <w:rsid w:val="00767C34"/>
    <w:rsid w:val="007700A1"/>
    <w:rsid w:val="007730C9"/>
    <w:rsid w:val="00773FBB"/>
    <w:rsid w:val="007741B3"/>
    <w:rsid w:val="00774326"/>
    <w:rsid w:val="00774AA9"/>
    <w:rsid w:val="00775214"/>
    <w:rsid w:val="00776BA7"/>
    <w:rsid w:val="007804FA"/>
    <w:rsid w:val="00780E27"/>
    <w:rsid w:val="007820F6"/>
    <w:rsid w:val="0078259D"/>
    <w:rsid w:val="00782C3E"/>
    <w:rsid w:val="00790768"/>
    <w:rsid w:val="00791CFB"/>
    <w:rsid w:val="007936D2"/>
    <w:rsid w:val="00794E51"/>
    <w:rsid w:val="007955D4"/>
    <w:rsid w:val="00796036"/>
    <w:rsid w:val="00797671"/>
    <w:rsid w:val="007A280C"/>
    <w:rsid w:val="007A2B3F"/>
    <w:rsid w:val="007A3AF7"/>
    <w:rsid w:val="007A3F97"/>
    <w:rsid w:val="007A4A00"/>
    <w:rsid w:val="007A6B8B"/>
    <w:rsid w:val="007A795B"/>
    <w:rsid w:val="007B01F6"/>
    <w:rsid w:val="007B0E70"/>
    <w:rsid w:val="007B139F"/>
    <w:rsid w:val="007B1AF0"/>
    <w:rsid w:val="007B22DB"/>
    <w:rsid w:val="007B3207"/>
    <w:rsid w:val="007B3DC9"/>
    <w:rsid w:val="007B44D2"/>
    <w:rsid w:val="007B4ADC"/>
    <w:rsid w:val="007B4C25"/>
    <w:rsid w:val="007B5C2D"/>
    <w:rsid w:val="007B5CF0"/>
    <w:rsid w:val="007B79E5"/>
    <w:rsid w:val="007C0D26"/>
    <w:rsid w:val="007C151E"/>
    <w:rsid w:val="007C16D9"/>
    <w:rsid w:val="007C32D6"/>
    <w:rsid w:val="007C3C10"/>
    <w:rsid w:val="007C40FE"/>
    <w:rsid w:val="007C4919"/>
    <w:rsid w:val="007C55AD"/>
    <w:rsid w:val="007C5AB5"/>
    <w:rsid w:val="007C60B2"/>
    <w:rsid w:val="007D241D"/>
    <w:rsid w:val="007D297F"/>
    <w:rsid w:val="007D2D88"/>
    <w:rsid w:val="007D3F8E"/>
    <w:rsid w:val="007D5904"/>
    <w:rsid w:val="007D6E06"/>
    <w:rsid w:val="007E0C3E"/>
    <w:rsid w:val="007E24E7"/>
    <w:rsid w:val="007E352A"/>
    <w:rsid w:val="007E3BF0"/>
    <w:rsid w:val="007E3DDE"/>
    <w:rsid w:val="007E409D"/>
    <w:rsid w:val="007E70F0"/>
    <w:rsid w:val="007F0AEB"/>
    <w:rsid w:val="007F11D3"/>
    <w:rsid w:val="007F2457"/>
    <w:rsid w:val="007F2CA1"/>
    <w:rsid w:val="007F3999"/>
    <w:rsid w:val="007F4514"/>
    <w:rsid w:val="007F6081"/>
    <w:rsid w:val="007F6856"/>
    <w:rsid w:val="007F72AC"/>
    <w:rsid w:val="00801672"/>
    <w:rsid w:val="0080394C"/>
    <w:rsid w:val="00804D21"/>
    <w:rsid w:val="00805108"/>
    <w:rsid w:val="0081020E"/>
    <w:rsid w:val="00811994"/>
    <w:rsid w:val="0081359F"/>
    <w:rsid w:val="00813F18"/>
    <w:rsid w:val="0081407C"/>
    <w:rsid w:val="0081488A"/>
    <w:rsid w:val="00815357"/>
    <w:rsid w:val="008158C9"/>
    <w:rsid w:val="00816088"/>
    <w:rsid w:val="00816BC0"/>
    <w:rsid w:val="008203F1"/>
    <w:rsid w:val="008213F9"/>
    <w:rsid w:val="00821F9B"/>
    <w:rsid w:val="008227C9"/>
    <w:rsid w:val="0082498E"/>
    <w:rsid w:val="0082716E"/>
    <w:rsid w:val="00831449"/>
    <w:rsid w:val="00832C1A"/>
    <w:rsid w:val="00832EE7"/>
    <w:rsid w:val="00834782"/>
    <w:rsid w:val="0083533D"/>
    <w:rsid w:val="0084035C"/>
    <w:rsid w:val="00840561"/>
    <w:rsid w:val="0084073C"/>
    <w:rsid w:val="00842B8B"/>
    <w:rsid w:val="00843A03"/>
    <w:rsid w:val="008441EF"/>
    <w:rsid w:val="00845936"/>
    <w:rsid w:val="00847672"/>
    <w:rsid w:val="008478E2"/>
    <w:rsid w:val="00850443"/>
    <w:rsid w:val="008549A4"/>
    <w:rsid w:val="008555ED"/>
    <w:rsid w:val="008557F3"/>
    <w:rsid w:val="00855E87"/>
    <w:rsid w:val="00856BF9"/>
    <w:rsid w:val="0085720D"/>
    <w:rsid w:val="008575DF"/>
    <w:rsid w:val="00860546"/>
    <w:rsid w:val="00861DE7"/>
    <w:rsid w:val="0086264F"/>
    <w:rsid w:val="008627DA"/>
    <w:rsid w:val="008630A2"/>
    <w:rsid w:val="008632FC"/>
    <w:rsid w:val="00864414"/>
    <w:rsid w:val="00865E0E"/>
    <w:rsid w:val="00866E90"/>
    <w:rsid w:val="00871307"/>
    <w:rsid w:val="008721B1"/>
    <w:rsid w:val="00872AFA"/>
    <w:rsid w:val="008730BB"/>
    <w:rsid w:val="00873372"/>
    <w:rsid w:val="00873E7F"/>
    <w:rsid w:val="00877B8E"/>
    <w:rsid w:val="00881E66"/>
    <w:rsid w:val="00882852"/>
    <w:rsid w:val="00882B98"/>
    <w:rsid w:val="00882E84"/>
    <w:rsid w:val="00892E2B"/>
    <w:rsid w:val="00893D50"/>
    <w:rsid w:val="008955E1"/>
    <w:rsid w:val="00896866"/>
    <w:rsid w:val="00897962"/>
    <w:rsid w:val="008A0928"/>
    <w:rsid w:val="008A1053"/>
    <w:rsid w:val="008A1BD8"/>
    <w:rsid w:val="008A3C75"/>
    <w:rsid w:val="008A3D83"/>
    <w:rsid w:val="008A5058"/>
    <w:rsid w:val="008A57F9"/>
    <w:rsid w:val="008A5E6B"/>
    <w:rsid w:val="008A6E21"/>
    <w:rsid w:val="008A78ED"/>
    <w:rsid w:val="008B1EF4"/>
    <w:rsid w:val="008B3F34"/>
    <w:rsid w:val="008B4C41"/>
    <w:rsid w:val="008B50BD"/>
    <w:rsid w:val="008B53F1"/>
    <w:rsid w:val="008B5DB9"/>
    <w:rsid w:val="008B6AA2"/>
    <w:rsid w:val="008B6D58"/>
    <w:rsid w:val="008B71F1"/>
    <w:rsid w:val="008B7942"/>
    <w:rsid w:val="008C0C00"/>
    <w:rsid w:val="008C10E8"/>
    <w:rsid w:val="008C11B9"/>
    <w:rsid w:val="008C2E49"/>
    <w:rsid w:val="008C6DCD"/>
    <w:rsid w:val="008D0865"/>
    <w:rsid w:val="008D0A5B"/>
    <w:rsid w:val="008D0F4F"/>
    <w:rsid w:val="008D1605"/>
    <w:rsid w:val="008D2288"/>
    <w:rsid w:val="008D3285"/>
    <w:rsid w:val="008D3309"/>
    <w:rsid w:val="008D3A6D"/>
    <w:rsid w:val="008D435D"/>
    <w:rsid w:val="008D5536"/>
    <w:rsid w:val="008D5B84"/>
    <w:rsid w:val="008D634A"/>
    <w:rsid w:val="008D6EE8"/>
    <w:rsid w:val="008D7FDF"/>
    <w:rsid w:val="008E1C52"/>
    <w:rsid w:val="008E514D"/>
    <w:rsid w:val="008E524B"/>
    <w:rsid w:val="008E561E"/>
    <w:rsid w:val="008E5A5D"/>
    <w:rsid w:val="008E5DD8"/>
    <w:rsid w:val="008F167F"/>
    <w:rsid w:val="008F1AC1"/>
    <w:rsid w:val="008F2BEF"/>
    <w:rsid w:val="008F305B"/>
    <w:rsid w:val="008F32E1"/>
    <w:rsid w:val="008F360B"/>
    <w:rsid w:val="008F7A15"/>
    <w:rsid w:val="00900A31"/>
    <w:rsid w:val="00900D17"/>
    <w:rsid w:val="00903948"/>
    <w:rsid w:val="00904390"/>
    <w:rsid w:val="009044CD"/>
    <w:rsid w:val="00904AD9"/>
    <w:rsid w:val="00904DAD"/>
    <w:rsid w:val="00906B41"/>
    <w:rsid w:val="00906EE0"/>
    <w:rsid w:val="009079C0"/>
    <w:rsid w:val="00914EE4"/>
    <w:rsid w:val="009167B6"/>
    <w:rsid w:val="00916C6F"/>
    <w:rsid w:val="0091771E"/>
    <w:rsid w:val="00920274"/>
    <w:rsid w:val="009211BE"/>
    <w:rsid w:val="009222FA"/>
    <w:rsid w:val="009227DE"/>
    <w:rsid w:val="00923084"/>
    <w:rsid w:val="00924466"/>
    <w:rsid w:val="00926435"/>
    <w:rsid w:val="00926DB7"/>
    <w:rsid w:val="009303E9"/>
    <w:rsid w:val="00930E27"/>
    <w:rsid w:val="00930ECE"/>
    <w:rsid w:val="0093150D"/>
    <w:rsid w:val="00932558"/>
    <w:rsid w:val="00933B54"/>
    <w:rsid w:val="009349AD"/>
    <w:rsid w:val="009379D7"/>
    <w:rsid w:val="00940E0D"/>
    <w:rsid w:val="009422EF"/>
    <w:rsid w:val="0094337E"/>
    <w:rsid w:val="009438B1"/>
    <w:rsid w:val="00943DF3"/>
    <w:rsid w:val="00945057"/>
    <w:rsid w:val="0094612E"/>
    <w:rsid w:val="009469F1"/>
    <w:rsid w:val="00946E61"/>
    <w:rsid w:val="00947DC2"/>
    <w:rsid w:val="00950CFA"/>
    <w:rsid w:val="0095100E"/>
    <w:rsid w:val="00952AA2"/>
    <w:rsid w:val="00954622"/>
    <w:rsid w:val="009557C4"/>
    <w:rsid w:val="009569AB"/>
    <w:rsid w:val="00957E34"/>
    <w:rsid w:val="00960A9F"/>
    <w:rsid w:val="009628C9"/>
    <w:rsid w:val="00962D32"/>
    <w:rsid w:val="009633DF"/>
    <w:rsid w:val="00964164"/>
    <w:rsid w:val="0096476A"/>
    <w:rsid w:val="0096622D"/>
    <w:rsid w:val="0096651F"/>
    <w:rsid w:val="00966DD5"/>
    <w:rsid w:val="00966EA9"/>
    <w:rsid w:val="00971D6E"/>
    <w:rsid w:val="0097226A"/>
    <w:rsid w:val="00972D4C"/>
    <w:rsid w:val="0097334C"/>
    <w:rsid w:val="00974EE6"/>
    <w:rsid w:val="0097637E"/>
    <w:rsid w:val="00976F08"/>
    <w:rsid w:val="0098107A"/>
    <w:rsid w:val="009817C6"/>
    <w:rsid w:val="0098792A"/>
    <w:rsid w:val="00990450"/>
    <w:rsid w:val="00991781"/>
    <w:rsid w:val="00992108"/>
    <w:rsid w:val="00993080"/>
    <w:rsid w:val="00994768"/>
    <w:rsid w:val="009961CC"/>
    <w:rsid w:val="009964B8"/>
    <w:rsid w:val="00996B27"/>
    <w:rsid w:val="00997DEB"/>
    <w:rsid w:val="009A151C"/>
    <w:rsid w:val="009A1A4E"/>
    <w:rsid w:val="009A2BC8"/>
    <w:rsid w:val="009A2BDC"/>
    <w:rsid w:val="009A347D"/>
    <w:rsid w:val="009A400F"/>
    <w:rsid w:val="009A41A4"/>
    <w:rsid w:val="009A41E0"/>
    <w:rsid w:val="009A49C6"/>
    <w:rsid w:val="009A5D19"/>
    <w:rsid w:val="009A5F6E"/>
    <w:rsid w:val="009A6D49"/>
    <w:rsid w:val="009A77C6"/>
    <w:rsid w:val="009B151C"/>
    <w:rsid w:val="009B1D99"/>
    <w:rsid w:val="009B3356"/>
    <w:rsid w:val="009B653A"/>
    <w:rsid w:val="009B66AE"/>
    <w:rsid w:val="009B6F5F"/>
    <w:rsid w:val="009C31FF"/>
    <w:rsid w:val="009C3D3F"/>
    <w:rsid w:val="009C4265"/>
    <w:rsid w:val="009C46D5"/>
    <w:rsid w:val="009C4F3D"/>
    <w:rsid w:val="009C5525"/>
    <w:rsid w:val="009C5D87"/>
    <w:rsid w:val="009C624A"/>
    <w:rsid w:val="009C7291"/>
    <w:rsid w:val="009D329B"/>
    <w:rsid w:val="009D797E"/>
    <w:rsid w:val="009E11A2"/>
    <w:rsid w:val="009E2853"/>
    <w:rsid w:val="009E3A6A"/>
    <w:rsid w:val="009E3D54"/>
    <w:rsid w:val="009E48FD"/>
    <w:rsid w:val="009E4D18"/>
    <w:rsid w:val="009E4F3C"/>
    <w:rsid w:val="009E521D"/>
    <w:rsid w:val="009E5D99"/>
    <w:rsid w:val="009F0766"/>
    <w:rsid w:val="009F155E"/>
    <w:rsid w:val="009F23D8"/>
    <w:rsid w:val="009F51E5"/>
    <w:rsid w:val="009F5E05"/>
    <w:rsid w:val="009F62BA"/>
    <w:rsid w:val="009F726F"/>
    <w:rsid w:val="009F7746"/>
    <w:rsid w:val="00A02830"/>
    <w:rsid w:val="00A02977"/>
    <w:rsid w:val="00A03095"/>
    <w:rsid w:val="00A04596"/>
    <w:rsid w:val="00A04A0E"/>
    <w:rsid w:val="00A0584B"/>
    <w:rsid w:val="00A07DB6"/>
    <w:rsid w:val="00A105B6"/>
    <w:rsid w:val="00A1114F"/>
    <w:rsid w:val="00A12273"/>
    <w:rsid w:val="00A125A2"/>
    <w:rsid w:val="00A12A9F"/>
    <w:rsid w:val="00A13A31"/>
    <w:rsid w:val="00A149AE"/>
    <w:rsid w:val="00A15FC3"/>
    <w:rsid w:val="00A16EEC"/>
    <w:rsid w:val="00A2137D"/>
    <w:rsid w:val="00A21FF0"/>
    <w:rsid w:val="00A2289D"/>
    <w:rsid w:val="00A2557A"/>
    <w:rsid w:val="00A25F09"/>
    <w:rsid w:val="00A3214B"/>
    <w:rsid w:val="00A3296E"/>
    <w:rsid w:val="00A33B50"/>
    <w:rsid w:val="00A33E35"/>
    <w:rsid w:val="00A351D5"/>
    <w:rsid w:val="00A373C7"/>
    <w:rsid w:val="00A37D7E"/>
    <w:rsid w:val="00A40229"/>
    <w:rsid w:val="00A40BEA"/>
    <w:rsid w:val="00A502E3"/>
    <w:rsid w:val="00A503B6"/>
    <w:rsid w:val="00A525AA"/>
    <w:rsid w:val="00A537B3"/>
    <w:rsid w:val="00A53ECC"/>
    <w:rsid w:val="00A56778"/>
    <w:rsid w:val="00A57649"/>
    <w:rsid w:val="00A57FF7"/>
    <w:rsid w:val="00A61A0A"/>
    <w:rsid w:val="00A6392D"/>
    <w:rsid w:val="00A647A2"/>
    <w:rsid w:val="00A65A13"/>
    <w:rsid w:val="00A70AFA"/>
    <w:rsid w:val="00A71DED"/>
    <w:rsid w:val="00A73B74"/>
    <w:rsid w:val="00A75456"/>
    <w:rsid w:val="00A75796"/>
    <w:rsid w:val="00A75E94"/>
    <w:rsid w:val="00A75FE5"/>
    <w:rsid w:val="00A765DD"/>
    <w:rsid w:val="00A801B6"/>
    <w:rsid w:val="00A8170B"/>
    <w:rsid w:val="00A81FD4"/>
    <w:rsid w:val="00A833FD"/>
    <w:rsid w:val="00A84987"/>
    <w:rsid w:val="00A84F0F"/>
    <w:rsid w:val="00A8617F"/>
    <w:rsid w:val="00A86DEB"/>
    <w:rsid w:val="00A870FD"/>
    <w:rsid w:val="00A9005B"/>
    <w:rsid w:val="00A93FC9"/>
    <w:rsid w:val="00A96370"/>
    <w:rsid w:val="00A975C1"/>
    <w:rsid w:val="00AA06AD"/>
    <w:rsid w:val="00AA07DD"/>
    <w:rsid w:val="00AA0F32"/>
    <w:rsid w:val="00AA2130"/>
    <w:rsid w:val="00AA38A1"/>
    <w:rsid w:val="00AA6754"/>
    <w:rsid w:val="00AA67CC"/>
    <w:rsid w:val="00AB17C9"/>
    <w:rsid w:val="00AB2C30"/>
    <w:rsid w:val="00AB37A7"/>
    <w:rsid w:val="00AB4CF4"/>
    <w:rsid w:val="00AB56B4"/>
    <w:rsid w:val="00AC1EB4"/>
    <w:rsid w:val="00AC3051"/>
    <w:rsid w:val="00AC3416"/>
    <w:rsid w:val="00AC38CC"/>
    <w:rsid w:val="00AC3AB3"/>
    <w:rsid w:val="00AC49D5"/>
    <w:rsid w:val="00AC6480"/>
    <w:rsid w:val="00AC6CD1"/>
    <w:rsid w:val="00AC733B"/>
    <w:rsid w:val="00AC76DB"/>
    <w:rsid w:val="00AD0277"/>
    <w:rsid w:val="00AD086C"/>
    <w:rsid w:val="00AD231A"/>
    <w:rsid w:val="00AD2F52"/>
    <w:rsid w:val="00AD403D"/>
    <w:rsid w:val="00AD42EA"/>
    <w:rsid w:val="00AD4E8B"/>
    <w:rsid w:val="00AD5395"/>
    <w:rsid w:val="00AD6F97"/>
    <w:rsid w:val="00AD742D"/>
    <w:rsid w:val="00AD7927"/>
    <w:rsid w:val="00AE0BF8"/>
    <w:rsid w:val="00AE126B"/>
    <w:rsid w:val="00AE1D39"/>
    <w:rsid w:val="00AE1E02"/>
    <w:rsid w:val="00AE261D"/>
    <w:rsid w:val="00AE269E"/>
    <w:rsid w:val="00AE2719"/>
    <w:rsid w:val="00AE3229"/>
    <w:rsid w:val="00AE7123"/>
    <w:rsid w:val="00AF0561"/>
    <w:rsid w:val="00AF14A8"/>
    <w:rsid w:val="00AF2916"/>
    <w:rsid w:val="00AF2E95"/>
    <w:rsid w:val="00AF3DE8"/>
    <w:rsid w:val="00AF544F"/>
    <w:rsid w:val="00AF63F9"/>
    <w:rsid w:val="00AF6801"/>
    <w:rsid w:val="00AF6933"/>
    <w:rsid w:val="00B01408"/>
    <w:rsid w:val="00B030FE"/>
    <w:rsid w:val="00B03D2F"/>
    <w:rsid w:val="00B046F3"/>
    <w:rsid w:val="00B04BE5"/>
    <w:rsid w:val="00B05E4D"/>
    <w:rsid w:val="00B06239"/>
    <w:rsid w:val="00B11316"/>
    <w:rsid w:val="00B128E1"/>
    <w:rsid w:val="00B1398C"/>
    <w:rsid w:val="00B13E40"/>
    <w:rsid w:val="00B13F4E"/>
    <w:rsid w:val="00B14EEF"/>
    <w:rsid w:val="00B170E1"/>
    <w:rsid w:val="00B222A3"/>
    <w:rsid w:val="00B22A06"/>
    <w:rsid w:val="00B22DB0"/>
    <w:rsid w:val="00B23C40"/>
    <w:rsid w:val="00B24241"/>
    <w:rsid w:val="00B27B99"/>
    <w:rsid w:val="00B30672"/>
    <w:rsid w:val="00B30794"/>
    <w:rsid w:val="00B312D2"/>
    <w:rsid w:val="00B31864"/>
    <w:rsid w:val="00B32D29"/>
    <w:rsid w:val="00B33D35"/>
    <w:rsid w:val="00B34D4D"/>
    <w:rsid w:val="00B35D68"/>
    <w:rsid w:val="00B35DB1"/>
    <w:rsid w:val="00B36141"/>
    <w:rsid w:val="00B3665B"/>
    <w:rsid w:val="00B37197"/>
    <w:rsid w:val="00B3736A"/>
    <w:rsid w:val="00B377EC"/>
    <w:rsid w:val="00B409E8"/>
    <w:rsid w:val="00B40F79"/>
    <w:rsid w:val="00B41D4D"/>
    <w:rsid w:val="00B41D7E"/>
    <w:rsid w:val="00B431FB"/>
    <w:rsid w:val="00B43ADB"/>
    <w:rsid w:val="00B44548"/>
    <w:rsid w:val="00B44859"/>
    <w:rsid w:val="00B46FC3"/>
    <w:rsid w:val="00B478A8"/>
    <w:rsid w:val="00B50073"/>
    <w:rsid w:val="00B50C18"/>
    <w:rsid w:val="00B50F9C"/>
    <w:rsid w:val="00B51953"/>
    <w:rsid w:val="00B51ED5"/>
    <w:rsid w:val="00B52BA4"/>
    <w:rsid w:val="00B53358"/>
    <w:rsid w:val="00B54243"/>
    <w:rsid w:val="00B56AD7"/>
    <w:rsid w:val="00B60D67"/>
    <w:rsid w:val="00B611A9"/>
    <w:rsid w:val="00B61AB2"/>
    <w:rsid w:val="00B62C58"/>
    <w:rsid w:val="00B65490"/>
    <w:rsid w:val="00B654A5"/>
    <w:rsid w:val="00B6553F"/>
    <w:rsid w:val="00B65676"/>
    <w:rsid w:val="00B67F83"/>
    <w:rsid w:val="00B71DA2"/>
    <w:rsid w:val="00B72D27"/>
    <w:rsid w:val="00B72D97"/>
    <w:rsid w:val="00B732FA"/>
    <w:rsid w:val="00B75653"/>
    <w:rsid w:val="00B75AE8"/>
    <w:rsid w:val="00B75B4B"/>
    <w:rsid w:val="00B768B1"/>
    <w:rsid w:val="00B8069F"/>
    <w:rsid w:val="00B806A2"/>
    <w:rsid w:val="00B825F7"/>
    <w:rsid w:val="00B82CBB"/>
    <w:rsid w:val="00B83998"/>
    <w:rsid w:val="00B83BC9"/>
    <w:rsid w:val="00B83D84"/>
    <w:rsid w:val="00B84CDD"/>
    <w:rsid w:val="00B8600A"/>
    <w:rsid w:val="00B8614F"/>
    <w:rsid w:val="00B902FA"/>
    <w:rsid w:val="00B90D38"/>
    <w:rsid w:val="00B92562"/>
    <w:rsid w:val="00B926B0"/>
    <w:rsid w:val="00B94FAE"/>
    <w:rsid w:val="00B9542E"/>
    <w:rsid w:val="00B9556E"/>
    <w:rsid w:val="00B95EA7"/>
    <w:rsid w:val="00B96E8C"/>
    <w:rsid w:val="00BA0E38"/>
    <w:rsid w:val="00BA1396"/>
    <w:rsid w:val="00BA2373"/>
    <w:rsid w:val="00BA322F"/>
    <w:rsid w:val="00BA379E"/>
    <w:rsid w:val="00BA4B2F"/>
    <w:rsid w:val="00BA5279"/>
    <w:rsid w:val="00BA5F2C"/>
    <w:rsid w:val="00BB0858"/>
    <w:rsid w:val="00BB1721"/>
    <w:rsid w:val="00BB1A88"/>
    <w:rsid w:val="00BB21E2"/>
    <w:rsid w:val="00BB5A75"/>
    <w:rsid w:val="00BB5E2B"/>
    <w:rsid w:val="00BB6FCA"/>
    <w:rsid w:val="00BC0E11"/>
    <w:rsid w:val="00BC1500"/>
    <w:rsid w:val="00BC2DE2"/>
    <w:rsid w:val="00BC3A22"/>
    <w:rsid w:val="00BC5946"/>
    <w:rsid w:val="00BC5BD8"/>
    <w:rsid w:val="00BC5D01"/>
    <w:rsid w:val="00BC5DAB"/>
    <w:rsid w:val="00BC71BA"/>
    <w:rsid w:val="00BC7FB7"/>
    <w:rsid w:val="00BD07C5"/>
    <w:rsid w:val="00BD27E9"/>
    <w:rsid w:val="00BD3183"/>
    <w:rsid w:val="00BD3CA7"/>
    <w:rsid w:val="00BD3E08"/>
    <w:rsid w:val="00BD4410"/>
    <w:rsid w:val="00BD47D7"/>
    <w:rsid w:val="00BD4F7D"/>
    <w:rsid w:val="00BD6510"/>
    <w:rsid w:val="00BD6ABE"/>
    <w:rsid w:val="00BE04C3"/>
    <w:rsid w:val="00BE099F"/>
    <w:rsid w:val="00BE314E"/>
    <w:rsid w:val="00BE402E"/>
    <w:rsid w:val="00BE4C1A"/>
    <w:rsid w:val="00BE5BE9"/>
    <w:rsid w:val="00BE6C73"/>
    <w:rsid w:val="00BE6CCB"/>
    <w:rsid w:val="00BF4977"/>
    <w:rsid w:val="00BF5EB7"/>
    <w:rsid w:val="00BF66AD"/>
    <w:rsid w:val="00BF69F7"/>
    <w:rsid w:val="00C04478"/>
    <w:rsid w:val="00C05EB8"/>
    <w:rsid w:val="00C0640F"/>
    <w:rsid w:val="00C07F4C"/>
    <w:rsid w:val="00C100E9"/>
    <w:rsid w:val="00C10519"/>
    <w:rsid w:val="00C10E20"/>
    <w:rsid w:val="00C12FB5"/>
    <w:rsid w:val="00C13DAB"/>
    <w:rsid w:val="00C152C6"/>
    <w:rsid w:val="00C153EC"/>
    <w:rsid w:val="00C15BAC"/>
    <w:rsid w:val="00C1692B"/>
    <w:rsid w:val="00C200E6"/>
    <w:rsid w:val="00C20C4D"/>
    <w:rsid w:val="00C20CA1"/>
    <w:rsid w:val="00C22942"/>
    <w:rsid w:val="00C22B00"/>
    <w:rsid w:val="00C22B5C"/>
    <w:rsid w:val="00C233B4"/>
    <w:rsid w:val="00C23F8C"/>
    <w:rsid w:val="00C24C30"/>
    <w:rsid w:val="00C2665F"/>
    <w:rsid w:val="00C26D21"/>
    <w:rsid w:val="00C3083B"/>
    <w:rsid w:val="00C31ED2"/>
    <w:rsid w:val="00C32301"/>
    <w:rsid w:val="00C32383"/>
    <w:rsid w:val="00C32BC0"/>
    <w:rsid w:val="00C337BF"/>
    <w:rsid w:val="00C33AA4"/>
    <w:rsid w:val="00C33F10"/>
    <w:rsid w:val="00C34B34"/>
    <w:rsid w:val="00C37B6A"/>
    <w:rsid w:val="00C42012"/>
    <w:rsid w:val="00C44350"/>
    <w:rsid w:val="00C44D63"/>
    <w:rsid w:val="00C4533F"/>
    <w:rsid w:val="00C4537B"/>
    <w:rsid w:val="00C469FB"/>
    <w:rsid w:val="00C51845"/>
    <w:rsid w:val="00C51B9C"/>
    <w:rsid w:val="00C5270D"/>
    <w:rsid w:val="00C531CA"/>
    <w:rsid w:val="00C53C4C"/>
    <w:rsid w:val="00C561C4"/>
    <w:rsid w:val="00C56469"/>
    <w:rsid w:val="00C57046"/>
    <w:rsid w:val="00C61476"/>
    <w:rsid w:val="00C61749"/>
    <w:rsid w:val="00C6175C"/>
    <w:rsid w:val="00C61EB0"/>
    <w:rsid w:val="00C621D3"/>
    <w:rsid w:val="00C62204"/>
    <w:rsid w:val="00C62B48"/>
    <w:rsid w:val="00C63213"/>
    <w:rsid w:val="00C636A6"/>
    <w:rsid w:val="00C64897"/>
    <w:rsid w:val="00C649CE"/>
    <w:rsid w:val="00C65D4F"/>
    <w:rsid w:val="00C67E54"/>
    <w:rsid w:val="00C7089D"/>
    <w:rsid w:val="00C72B8C"/>
    <w:rsid w:val="00C73583"/>
    <w:rsid w:val="00C73E0A"/>
    <w:rsid w:val="00C748B0"/>
    <w:rsid w:val="00C748FD"/>
    <w:rsid w:val="00C75A28"/>
    <w:rsid w:val="00C761BB"/>
    <w:rsid w:val="00C7670C"/>
    <w:rsid w:val="00C7706D"/>
    <w:rsid w:val="00C77825"/>
    <w:rsid w:val="00C80707"/>
    <w:rsid w:val="00C8199D"/>
    <w:rsid w:val="00C81D3C"/>
    <w:rsid w:val="00C826A8"/>
    <w:rsid w:val="00C85066"/>
    <w:rsid w:val="00C86DB6"/>
    <w:rsid w:val="00C875C8"/>
    <w:rsid w:val="00C90132"/>
    <w:rsid w:val="00C90995"/>
    <w:rsid w:val="00C912E3"/>
    <w:rsid w:val="00C9261D"/>
    <w:rsid w:val="00C96133"/>
    <w:rsid w:val="00C96E49"/>
    <w:rsid w:val="00C97255"/>
    <w:rsid w:val="00C97A0F"/>
    <w:rsid w:val="00CA0101"/>
    <w:rsid w:val="00CB0754"/>
    <w:rsid w:val="00CB237D"/>
    <w:rsid w:val="00CB2EF9"/>
    <w:rsid w:val="00CB4066"/>
    <w:rsid w:val="00CB4B4A"/>
    <w:rsid w:val="00CB5291"/>
    <w:rsid w:val="00CB5DDA"/>
    <w:rsid w:val="00CB5E4E"/>
    <w:rsid w:val="00CC04A7"/>
    <w:rsid w:val="00CC0D89"/>
    <w:rsid w:val="00CC2D96"/>
    <w:rsid w:val="00CC3CE1"/>
    <w:rsid w:val="00CC60AD"/>
    <w:rsid w:val="00CC664B"/>
    <w:rsid w:val="00CD05E6"/>
    <w:rsid w:val="00CD0ED2"/>
    <w:rsid w:val="00CD1156"/>
    <w:rsid w:val="00CD1D27"/>
    <w:rsid w:val="00CD2F7B"/>
    <w:rsid w:val="00CD4BFD"/>
    <w:rsid w:val="00CD6A5A"/>
    <w:rsid w:val="00CD7652"/>
    <w:rsid w:val="00CD7755"/>
    <w:rsid w:val="00CE035C"/>
    <w:rsid w:val="00CE0B60"/>
    <w:rsid w:val="00CE3142"/>
    <w:rsid w:val="00CE46E9"/>
    <w:rsid w:val="00CE6749"/>
    <w:rsid w:val="00CE689F"/>
    <w:rsid w:val="00CE71A4"/>
    <w:rsid w:val="00CF05CC"/>
    <w:rsid w:val="00CF21E2"/>
    <w:rsid w:val="00CF3B31"/>
    <w:rsid w:val="00CF413E"/>
    <w:rsid w:val="00CF5428"/>
    <w:rsid w:val="00D03160"/>
    <w:rsid w:val="00D03AE2"/>
    <w:rsid w:val="00D03BE7"/>
    <w:rsid w:val="00D03D7D"/>
    <w:rsid w:val="00D03FF4"/>
    <w:rsid w:val="00D0404C"/>
    <w:rsid w:val="00D04F8B"/>
    <w:rsid w:val="00D05633"/>
    <w:rsid w:val="00D076ED"/>
    <w:rsid w:val="00D1022D"/>
    <w:rsid w:val="00D1032F"/>
    <w:rsid w:val="00D1089C"/>
    <w:rsid w:val="00D1281E"/>
    <w:rsid w:val="00D13447"/>
    <w:rsid w:val="00D15554"/>
    <w:rsid w:val="00D15B9D"/>
    <w:rsid w:val="00D15EEB"/>
    <w:rsid w:val="00D16E85"/>
    <w:rsid w:val="00D213AF"/>
    <w:rsid w:val="00D22803"/>
    <w:rsid w:val="00D22DAD"/>
    <w:rsid w:val="00D22DB3"/>
    <w:rsid w:val="00D23517"/>
    <w:rsid w:val="00D24431"/>
    <w:rsid w:val="00D24D7B"/>
    <w:rsid w:val="00D26983"/>
    <w:rsid w:val="00D31044"/>
    <w:rsid w:val="00D316BC"/>
    <w:rsid w:val="00D31AD9"/>
    <w:rsid w:val="00D3215D"/>
    <w:rsid w:val="00D32702"/>
    <w:rsid w:val="00D32F10"/>
    <w:rsid w:val="00D33C3B"/>
    <w:rsid w:val="00D3449D"/>
    <w:rsid w:val="00D34B7E"/>
    <w:rsid w:val="00D3513C"/>
    <w:rsid w:val="00D35403"/>
    <w:rsid w:val="00D35F2B"/>
    <w:rsid w:val="00D366C8"/>
    <w:rsid w:val="00D36AE9"/>
    <w:rsid w:val="00D36CA3"/>
    <w:rsid w:val="00D40280"/>
    <w:rsid w:val="00D41042"/>
    <w:rsid w:val="00D425DB"/>
    <w:rsid w:val="00D44662"/>
    <w:rsid w:val="00D46D48"/>
    <w:rsid w:val="00D47B4F"/>
    <w:rsid w:val="00D50872"/>
    <w:rsid w:val="00D5697B"/>
    <w:rsid w:val="00D60019"/>
    <w:rsid w:val="00D605B4"/>
    <w:rsid w:val="00D62FBE"/>
    <w:rsid w:val="00D639D1"/>
    <w:rsid w:val="00D650F3"/>
    <w:rsid w:val="00D6691F"/>
    <w:rsid w:val="00D67770"/>
    <w:rsid w:val="00D67BE9"/>
    <w:rsid w:val="00D7017C"/>
    <w:rsid w:val="00D70195"/>
    <w:rsid w:val="00D73E48"/>
    <w:rsid w:val="00D73F6A"/>
    <w:rsid w:val="00D744D6"/>
    <w:rsid w:val="00D75732"/>
    <w:rsid w:val="00D75CD9"/>
    <w:rsid w:val="00D761D1"/>
    <w:rsid w:val="00D76BC8"/>
    <w:rsid w:val="00D77C02"/>
    <w:rsid w:val="00D804B9"/>
    <w:rsid w:val="00D83373"/>
    <w:rsid w:val="00D83862"/>
    <w:rsid w:val="00D8411A"/>
    <w:rsid w:val="00D849E8"/>
    <w:rsid w:val="00D85B85"/>
    <w:rsid w:val="00D85F77"/>
    <w:rsid w:val="00D874F9"/>
    <w:rsid w:val="00D905E1"/>
    <w:rsid w:val="00D90E70"/>
    <w:rsid w:val="00D90F25"/>
    <w:rsid w:val="00D92572"/>
    <w:rsid w:val="00D92E44"/>
    <w:rsid w:val="00D9435C"/>
    <w:rsid w:val="00D94D2B"/>
    <w:rsid w:val="00D94EA1"/>
    <w:rsid w:val="00D95334"/>
    <w:rsid w:val="00D963C9"/>
    <w:rsid w:val="00D96A0D"/>
    <w:rsid w:val="00D96DCD"/>
    <w:rsid w:val="00D973C5"/>
    <w:rsid w:val="00D97D7C"/>
    <w:rsid w:val="00DA1982"/>
    <w:rsid w:val="00DA3016"/>
    <w:rsid w:val="00DA494C"/>
    <w:rsid w:val="00DA4BB1"/>
    <w:rsid w:val="00DA5411"/>
    <w:rsid w:val="00DA6575"/>
    <w:rsid w:val="00DB03D2"/>
    <w:rsid w:val="00DB0FB0"/>
    <w:rsid w:val="00DB264B"/>
    <w:rsid w:val="00DB592E"/>
    <w:rsid w:val="00DB7935"/>
    <w:rsid w:val="00DC0849"/>
    <w:rsid w:val="00DC3471"/>
    <w:rsid w:val="00DC3E5B"/>
    <w:rsid w:val="00DC4E3B"/>
    <w:rsid w:val="00DC5088"/>
    <w:rsid w:val="00DC6458"/>
    <w:rsid w:val="00DC7A05"/>
    <w:rsid w:val="00DD007F"/>
    <w:rsid w:val="00DD1BDE"/>
    <w:rsid w:val="00DD2502"/>
    <w:rsid w:val="00DD4B90"/>
    <w:rsid w:val="00DD53A0"/>
    <w:rsid w:val="00DD57D6"/>
    <w:rsid w:val="00DD7FB9"/>
    <w:rsid w:val="00DE0034"/>
    <w:rsid w:val="00DE0066"/>
    <w:rsid w:val="00DE3D3C"/>
    <w:rsid w:val="00DE43CE"/>
    <w:rsid w:val="00DE6809"/>
    <w:rsid w:val="00DE6CF3"/>
    <w:rsid w:val="00DF07DF"/>
    <w:rsid w:val="00DF114C"/>
    <w:rsid w:val="00DF2512"/>
    <w:rsid w:val="00DF31AC"/>
    <w:rsid w:val="00DF52F6"/>
    <w:rsid w:val="00DF56C6"/>
    <w:rsid w:val="00DF5C26"/>
    <w:rsid w:val="00DF6038"/>
    <w:rsid w:val="00DF6185"/>
    <w:rsid w:val="00DF6423"/>
    <w:rsid w:val="00E04934"/>
    <w:rsid w:val="00E05047"/>
    <w:rsid w:val="00E058F9"/>
    <w:rsid w:val="00E05A4B"/>
    <w:rsid w:val="00E07870"/>
    <w:rsid w:val="00E104B4"/>
    <w:rsid w:val="00E1137B"/>
    <w:rsid w:val="00E11E9E"/>
    <w:rsid w:val="00E122F9"/>
    <w:rsid w:val="00E16216"/>
    <w:rsid w:val="00E1798D"/>
    <w:rsid w:val="00E179A6"/>
    <w:rsid w:val="00E213FF"/>
    <w:rsid w:val="00E23AA1"/>
    <w:rsid w:val="00E24232"/>
    <w:rsid w:val="00E25627"/>
    <w:rsid w:val="00E312B4"/>
    <w:rsid w:val="00E31A72"/>
    <w:rsid w:val="00E32090"/>
    <w:rsid w:val="00E32098"/>
    <w:rsid w:val="00E3239B"/>
    <w:rsid w:val="00E35D3D"/>
    <w:rsid w:val="00E36069"/>
    <w:rsid w:val="00E36BB7"/>
    <w:rsid w:val="00E370D9"/>
    <w:rsid w:val="00E37B9D"/>
    <w:rsid w:val="00E40521"/>
    <w:rsid w:val="00E412E6"/>
    <w:rsid w:val="00E4196B"/>
    <w:rsid w:val="00E41BAC"/>
    <w:rsid w:val="00E42754"/>
    <w:rsid w:val="00E42CF0"/>
    <w:rsid w:val="00E43715"/>
    <w:rsid w:val="00E43F58"/>
    <w:rsid w:val="00E444E1"/>
    <w:rsid w:val="00E446E3"/>
    <w:rsid w:val="00E4528A"/>
    <w:rsid w:val="00E45CA5"/>
    <w:rsid w:val="00E45CD9"/>
    <w:rsid w:val="00E53601"/>
    <w:rsid w:val="00E55C03"/>
    <w:rsid w:val="00E561B9"/>
    <w:rsid w:val="00E57540"/>
    <w:rsid w:val="00E57AAB"/>
    <w:rsid w:val="00E57AB2"/>
    <w:rsid w:val="00E60DBB"/>
    <w:rsid w:val="00E61354"/>
    <w:rsid w:val="00E62119"/>
    <w:rsid w:val="00E62738"/>
    <w:rsid w:val="00E630D5"/>
    <w:rsid w:val="00E63237"/>
    <w:rsid w:val="00E6440B"/>
    <w:rsid w:val="00E64EF2"/>
    <w:rsid w:val="00E65248"/>
    <w:rsid w:val="00E65AE2"/>
    <w:rsid w:val="00E65F2E"/>
    <w:rsid w:val="00E66458"/>
    <w:rsid w:val="00E666D8"/>
    <w:rsid w:val="00E71997"/>
    <w:rsid w:val="00E71EEF"/>
    <w:rsid w:val="00E7240D"/>
    <w:rsid w:val="00E73EEC"/>
    <w:rsid w:val="00E73FA2"/>
    <w:rsid w:val="00E75DD1"/>
    <w:rsid w:val="00E76E41"/>
    <w:rsid w:val="00E806E3"/>
    <w:rsid w:val="00E80CD0"/>
    <w:rsid w:val="00E81A81"/>
    <w:rsid w:val="00E83787"/>
    <w:rsid w:val="00E90772"/>
    <w:rsid w:val="00E90FCA"/>
    <w:rsid w:val="00E92BB1"/>
    <w:rsid w:val="00E938E5"/>
    <w:rsid w:val="00E94321"/>
    <w:rsid w:val="00E946A1"/>
    <w:rsid w:val="00E947B6"/>
    <w:rsid w:val="00E94AA1"/>
    <w:rsid w:val="00E9521D"/>
    <w:rsid w:val="00EA391B"/>
    <w:rsid w:val="00EA3939"/>
    <w:rsid w:val="00EA42E8"/>
    <w:rsid w:val="00EA79D6"/>
    <w:rsid w:val="00EB1243"/>
    <w:rsid w:val="00EB1F98"/>
    <w:rsid w:val="00EB24A7"/>
    <w:rsid w:val="00EB2B60"/>
    <w:rsid w:val="00EB3591"/>
    <w:rsid w:val="00EB42F3"/>
    <w:rsid w:val="00EB679F"/>
    <w:rsid w:val="00EB7C31"/>
    <w:rsid w:val="00EB7DB5"/>
    <w:rsid w:val="00EC07DE"/>
    <w:rsid w:val="00EC0966"/>
    <w:rsid w:val="00EC1440"/>
    <w:rsid w:val="00EC17E8"/>
    <w:rsid w:val="00EC1E65"/>
    <w:rsid w:val="00EC2300"/>
    <w:rsid w:val="00EC3F31"/>
    <w:rsid w:val="00EC51F0"/>
    <w:rsid w:val="00EC6082"/>
    <w:rsid w:val="00EC74D8"/>
    <w:rsid w:val="00EC7EDA"/>
    <w:rsid w:val="00ED0BDB"/>
    <w:rsid w:val="00ED15B2"/>
    <w:rsid w:val="00ED1C83"/>
    <w:rsid w:val="00ED2540"/>
    <w:rsid w:val="00ED4CEC"/>
    <w:rsid w:val="00ED5AA1"/>
    <w:rsid w:val="00ED5AD4"/>
    <w:rsid w:val="00ED69A4"/>
    <w:rsid w:val="00ED6B62"/>
    <w:rsid w:val="00ED6E9E"/>
    <w:rsid w:val="00EE019E"/>
    <w:rsid w:val="00EE033E"/>
    <w:rsid w:val="00EE07B0"/>
    <w:rsid w:val="00EE1735"/>
    <w:rsid w:val="00EE2E40"/>
    <w:rsid w:val="00EE2F61"/>
    <w:rsid w:val="00EE3241"/>
    <w:rsid w:val="00EE7D11"/>
    <w:rsid w:val="00EF0CFB"/>
    <w:rsid w:val="00EF1838"/>
    <w:rsid w:val="00EF49EA"/>
    <w:rsid w:val="00EF5EF9"/>
    <w:rsid w:val="00EF7235"/>
    <w:rsid w:val="00F0044D"/>
    <w:rsid w:val="00F00470"/>
    <w:rsid w:val="00F017DD"/>
    <w:rsid w:val="00F02CA4"/>
    <w:rsid w:val="00F0474F"/>
    <w:rsid w:val="00F04FDE"/>
    <w:rsid w:val="00F05226"/>
    <w:rsid w:val="00F07792"/>
    <w:rsid w:val="00F079C4"/>
    <w:rsid w:val="00F12904"/>
    <w:rsid w:val="00F138C9"/>
    <w:rsid w:val="00F14A65"/>
    <w:rsid w:val="00F165FB"/>
    <w:rsid w:val="00F2042F"/>
    <w:rsid w:val="00F21E92"/>
    <w:rsid w:val="00F23869"/>
    <w:rsid w:val="00F24F57"/>
    <w:rsid w:val="00F25047"/>
    <w:rsid w:val="00F25730"/>
    <w:rsid w:val="00F25B46"/>
    <w:rsid w:val="00F272FE"/>
    <w:rsid w:val="00F31158"/>
    <w:rsid w:val="00F3201C"/>
    <w:rsid w:val="00F3275A"/>
    <w:rsid w:val="00F334EA"/>
    <w:rsid w:val="00F33E7C"/>
    <w:rsid w:val="00F34E27"/>
    <w:rsid w:val="00F3609F"/>
    <w:rsid w:val="00F41A33"/>
    <w:rsid w:val="00F442AD"/>
    <w:rsid w:val="00F44F0B"/>
    <w:rsid w:val="00F450CF"/>
    <w:rsid w:val="00F466F4"/>
    <w:rsid w:val="00F47598"/>
    <w:rsid w:val="00F4780D"/>
    <w:rsid w:val="00F50B2F"/>
    <w:rsid w:val="00F51E07"/>
    <w:rsid w:val="00F5245D"/>
    <w:rsid w:val="00F537B1"/>
    <w:rsid w:val="00F53B67"/>
    <w:rsid w:val="00F5438E"/>
    <w:rsid w:val="00F54E30"/>
    <w:rsid w:val="00F55DB6"/>
    <w:rsid w:val="00F56AAB"/>
    <w:rsid w:val="00F5761F"/>
    <w:rsid w:val="00F6049D"/>
    <w:rsid w:val="00F63B42"/>
    <w:rsid w:val="00F64D78"/>
    <w:rsid w:val="00F64E71"/>
    <w:rsid w:val="00F64F5F"/>
    <w:rsid w:val="00F6508C"/>
    <w:rsid w:val="00F65FC0"/>
    <w:rsid w:val="00F66479"/>
    <w:rsid w:val="00F66D6F"/>
    <w:rsid w:val="00F67DB1"/>
    <w:rsid w:val="00F70641"/>
    <w:rsid w:val="00F70945"/>
    <w:rsid w:val="00F70EA3"/>
    <w:rsid w:val="00F717A7"/>
    <w:rsid w:val="00F720E3"/>
    <w:rsid w:val="00F73CF0"/>
    <w:rsid w:val="00F73F6E"/>
    <w:rsid w:val="00F75D97"/>
    <w:rsid w:val="00F75ECF"/>
    <w:rsid w:val="00F7611F"/>
    <w:rsid w:val="00F80BE4"/>
    <w:rsid w:val="00F816D9"/>
    <w:rsid w:val="00F81A09"/>
    <w:rsid w:val="00F82902"/>
    <w:rsid w:val="00F8468A"/>
    <w:rsid w:val="00F84ED2"/>
    <w:rsid w:val="00F85A7D"/>
    <w:rsid w:val="00F865E2"/>
    <w:rsid w:val="00F877E4"/>
    <w:rsid w:val="00F87985"/>
    <w:rsid w:val="00F87B31"/>
    <w:rsid w:val="00F91B67"/>
    <w:rsid w:val="00F92D2F"/>
    <w:rsid w:val="00F92E0F"/>
    <w:rsid w:val="00F93275"/>
    <w:rsid w:val="00F9455E"/>
    <w:rsid w:val="00F94D66"/>
    <w:rsid w:val="00F95201"/>
    <w:rsid w:val="00F9647C"/>
    <w:rsid w:val="00F97789"/>
    <w:rsid w:val="00FA1DC4"/>
    <w:rsid w:val="00FA22F5"/>
    <w:rsid w:val="00FA3899"/>
    <w:rsid w:val="00FA4E22"/>
    <w:rsid w:val="00FA5935"/>
    <w:rsid w:val="00FB0588"/>
    <w:rsid w:val="00FB1E4F"/>
    <w:rsid w:val="00FB213D"/>
    <w:rsid w:val="00FB4769"/>
    <w:rsid w:val="00FB5850"/>
    <w:rsid w:val="00FB6483"/>
    <w:rsid w:val="00FB6C11"/>
    <w:rsid w:val="00FB7AD2"/>
    <w:rsid w:val="00FC0454"/>
    <w:rsid w:val="00FC1444"/>
    <w:rsid w:val="00FC49F8"/>
    <w:rsid w:val="00FC548F"/>
    <w:rsid w:val="00FC6D79"/>
    <w:rsid w:val="00FC6F14"/>
    <w:rsid w:val="00FC77CC"/>
    <w:rsid w:val="00FC7971"/>
    <w:rsid w:val="00FD0C38"/>
    <w:rsid w:val="00FD0C67"/>
    <w:rsid w:val="00FD1B48"/>
    <w:rsid w:val="00FD1EE0"/>
    <w:rsid w:val="00FD262E"/>
    <w:rsid w:val="00FD371E"/>
    <w:rsid w:val="00FD470C"/>
    <w:rsid w:val="00FD4D97"/>
    <w:rsid w:val="00FD562F"/>
    <w:rsid w:val="00FD7EEE"/>
    <w:rsid w:val="00FE025F"/>
    <w:rsid w:val="00FE0A15"/>
    <w:rsid w:val="00FE199D"/>
    <w:rsid w:val="00FE2B76"/>
    <w:rsid w:val="00FE2D20"/>
    <w:rsid w:val="00FE7235"/>
    <w:rsid w:val="00FE7931"/>
    <w:rsid w:val="00FF195F"/>
    <w:rsid w:val="00FF26B8"/>
    <w:rsid w:val="00FF3A34"/>
    <w:rsid w:val="00FF3DCF"/>
    <w:rsid w:val="00FF4FD4"/>
    <w:rsid w:val="00FF505E"/>
    <w:rsid w:val="00FF572E"/>
    <w:rsid w:val="00FF6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E4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E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E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4E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914EE4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4EE4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DB1"/>
    <w:pPr>
      <w:keepNext/>
      <w:keepLines/>
      <w:numPr>
        <w:ilvl w:val="6"/>
        <w:numId w:val="14"/>
      </w:numPr>
      <w:spacing w:before="16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DB1"/>
    <w:pPr>
      <w:keepNext/>
      <w:keepLines/>
      <w:numPr>
        <w:ilvl w:val="7"/>
        <w:numId w:val="14"/>
      </w:numPr>
      <w:spacing w:before="160" w:after="0"/>
      <w:outlineLvl w:val="7"/>
    </w:pPr>
    <w:rPr>
      <w:rFonts w:asciiTheme="majorHAnsi" w:eastAsiaTheme="majorEastAsia" w:hAnsiTheme="majorHAnsi" w:cstheme="majorBidi"/>
      <w:caps/>
      <w:color w:val="365F91" w:themeColor="accent1" w:themeShade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DB1"/>
    <w:pPr>
      <w:keepNext/>
      <w:keepLines/>
      <w:numPr>
        <w:ilvl w:val="8"/>
        <w:numId w:val="14"/>
      </w:numPr>
      <w:spacing w:before="160" w:after="0"/>
      <w:outlineLvl w:val="8"/>
    </w:pPr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E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14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14EE4"/>
    <w:rPr>
      <w:rFonts w:asciiTheme="majorHAnsi" w:eastAsiaTheme="majorEastAsia" w:hAnsiTheme="majorHAnsi" w:cstheme="majorBidi"/>
      <w:b/>
      <w:bCs/>
      <w:color w:val="4F81BD" w:themeColor="accent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914E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914EE4"/>
    <w:rPr>
      <w:rFonts w:asciiTheme="majorHAnsi" w:eastAsiaTheme="majorEastAsia" w:hAnsiTheme="majorHAnsi" w:cstheme="majorBidi"/>
      <w:color w:val="243F60" w:themeColor="accent1" w:themeShade="7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914EE4"/>
    <w:rPr>
      <w:rFonts w:asciiTheme="majorHAnsi" w:eastAsiaTheme="majorEastAsia" w:hAnsiTheme="majorHAnsi" w:cstheme="majorBidi"/>
      <w:i/>
      <w:iCs/>
      <w:color w:val="243F60" w:themeColor="accent1" w:themeShade="7F"/>
      <w:lang w:eastAsia="ja-JP"/>
    </w:rPr>
  </w:style>
  <w:style w:type="paragraph" w:styleId="NoSpacing">
    <w:name w:val="No Spacing"/>
    <w:link w:val="NoSpacingChar"/>
    <w:uiPriority w:val="1"/>
    <w:qFormat/>
    <w:rsid w:val="00914E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14EE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EE4"/>
    <w:rPr>
      <w:rFonts w:ascii="Tahoma" w:eastAsiaTheme="minorEastAsia" w:hAnsi="Tahoma" w:cs="Tahoma"/>
      <w:sz w:val="16"/>
      <w:szCs w:val="16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914EE4"/>
    <w:pPr>
      <w:outlineLvl w:val="9"/>
    </w:pPr>
    <w:rPr>
      <w:lang w:eastAsia="en-US"/>
    </w:rPr>
  </w:style>
  <w:style w:type="paragraph" w:customStyle="1" w:styleId="HeaderTitle">
    <w:name w:val="Header Title"/>
    <w:basedOn w:val="Heading6"/>
    <w:autoRedefine/>
    <w:rsid w:val="00914EE4"/>
    <w:pPr>
      <w:keepLines w:val="0"/>
      <w:spacing w:before="120" w:after="60" w:line="360" w:lineRule="auto"/>
      <w:ind w:left="547"/>
      <w:jc w:val="center"/>
    </w:pPr>
    <w:rPr>
      <w:rFonts w:ascii="Arial Black" w:eastAsia="MS Mincho" w:hAnsi="Arial Black" w:cs="Times New Roman"/>
      <w:b/>
      <w:bCs/>
      <w:i w:val="0"/>
      <w:iCs w:val="0"/>
      <w:caps/>
      <w:color w:val="000000"/>
      <w:spacing w:val="60"/>
      <w:sz w:val="24"/>
      <w:szCs w:val="20"/>
      <w:lang w:eastAsia="en-US"/>
    </w:rPr>
  </w:style>
  <w:style w:type="paragraph" w:customStyle="1" w:styleId="bang">
    <w:name w:val="bang"/>
    <w:basedOn w:val="TOC1"/>
    <w:autoRedefine/>
    <w:rsid w:val="00914EE4"/>
  </w:style>
  <w:style w:type="paragraph" w:styleId="TOC1">
    <w:name w:val="toc 1"/>
    <w:basedOn w:val="Normal"/>
    <w:next w:val="Normal"/>
    <w:autoRedefine/>
    <w:uiPriority w:val="39"/>
    <w:unhideWhenUsed/>
    <w:rsid w:val="00914EE4"/>
    <w:pPr>
      <w:spacing w:after="100"/>
    </w:pPr>
  </w:style>
  <w:style w:type="paragraph" w:styleId="ListParagraph">
    <w:name w:val="List Paragraph"/>
    <w:basedOn w:val="Normal"/>
    <w:uiPriority w:val="34"/>
    <w:qFormat/>
    <w:rsid w:val="00914EE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14E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4E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14E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4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EE4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14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EE4"/>
    <w:rPr>
      <w:rFonts w:eastAsiaTheme="minorEastAsia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A05CC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914EE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99"/>
    <w:rsid w:val="00914EE4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914EE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14EE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14EE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14EE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14EE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14EE4"/>
    <w:pPr>
      <w:spacing w:after="100"/>
      <w:ind w:left="1760"/>
    </w:pPr>
  </w:style>
  <w:style w:type="character" w:styleId="CommentReference">
    <w:name w:val="annotation reference"/>
    <w:basedOn w:val="DefaultParagraphFont"/>
    <w:unhideWhenUsed/>
    <w:rsid w:val="00914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EE4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EE4"/>
    <w:rPr>
      <w:rFonts w:eastAsiaTheme="minorEastAsia"/>
      <w:b/>
      <w:bCs/>
      <w:sz w:val="20"/>
      <w:szCs w:val="20"/>
      <w:lang w:eastAsia="ja-JP"/>
    </w:rPr>
  </w:style>
  <w:style w:type="table" w:styleId="LightList-Accent5">
    <w:name w:val="Light List Accent 5"/>
    <w:basedOn w:val="TableNormal"/>
    <w:uiPriority w:val="61"/>
    <w:rsid w:val="00914E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Style1">
    <w:name w:val="Style1"/>
    <w:uiPriority w:val="99"/>
    <w:rsid w:val="00914EE4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91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14EE4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EE4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Bang0">
    <w:name w:val="Bang"/>
    <w:basedOn w:val="Normal"/>
    <w:autoRedefine/>
    <w:rsid w:val="00914EE4"/>
    <w:pPr>
      <w:spacing w:before="80" w:after="80" w:line="240" w:lineRule="auto"/>
      <w:ind w:right="170"/>
    </w:pPr>
    <w:rPr>
      <w:rFonts w:ascii="Tahoma" w:eastAsia="Times New Roman" w:hAnsi="Tahoma" w:cs="Tahoma"/>
      <w:sz w:val="18"/>
      <w:szCs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3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36A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85720D"/>
  </w:style>
  <w:style w:type="character" w:customStyle="1" w:styleId="Heading7Char">
    <w:name w:val="Heading 7 Char"/>
    <w:basedOn w:val="DefaultParagraphFont"/>
    <w:link w:val="Heading7"/>
    <w:uiPriority w:val="9"/>
    <w:semiHidden/>
    <w:rsid w:val="00B35DB1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DB1"/>
    <w:rPr>
      <w:rFonts w:asciiTheme="majorHAnsi" w:eastAsiaTheme="majorEastAsia" w:hAnsiTheme="majorHAnsi" w:cstheme="majorBidi"/>
      <w:caps/>
      <w:color w:val="365F91" w:themeColor="accent1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DB1"/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540F31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E73FA2"/>
    <w:pPr>
      <w:spacing w:after="0"/>
    </w:pPr>
    <w:rPr>
      <w:rFonts w:eastAsiaTheme="minorHAnsi"/>
      <w:lang w:val="en-GB" w:eastAsia="en-US"/>
    </w:rPr>
  </w:style>
  <w:style w:type="character" w:styleId="BookTitle">
    <w:name w:val="Book Title"/>
    <w:basedOn w:val="DefaultParagraphFont"/>
    <w:uiPriority w:val="33"/>
    <w:qFormat/>
    <w:rsid w:val="00E73FA2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tyle1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91069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9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88245">
                                          <w:marLeft w:val="0"/>
                                          <w:marRight w:val="0"/>
                                          <w:marTop w:val="0"/>
                                          <w:marBottom w:val="8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bus-reserv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D3F74-B6F2-4A86-8A0E-419AEA47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isk</dc:creator>
  <cp:lastModifiedBy>Umiko</cp:lastModifiedBy>
  <cp:revision>19</cp:revision>
  <dcterms:created xsi:type="dcterms:W3CDTF">2013-03-30T12:29:00Z</dcterms:created>
  <dcterms:modified xsi:type="dcterms:W3CDTF">2013-03-30T14:54:00Z</dcterms:modified>
</cp:coreProperties>
</file>